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a346cdcd1f8d475a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952" w:rsidRDefault="008D3952" w:rsidP="008D3952">
      <w:pPr>
        <w:pStyle w:val="-12-2"/>
      </w:pPr>
      <w:r>
        <w:rPr>
          <w:caps w:val="0"/>
        </w:rPr>
        <w:t xml:space="preserve">Требования к содержанию отчёта об обследовании </w:t>
      </w:r>
      <w:proofErr w:type="gramStart"/>
      <w:r>
        <w:rPr>
          <w:caps w:val="0"/>
        </w:rPr>
        <w:t>строительных</w:t>
      </w:r>
      <w:proofErr w:type="gramEnd"/>
      <w:r>
        <w:rPr>
          <w:caps w:val="0"/>
        </w:rPr>
        <w:t xml:space="preserve"> </w:t>
      </w:r>
    </w:p>
    <w:p w:rsidR="008D3952" w:rsidRDefault="008D3952" w:rsidP="00A84F49">
      <w:pPr>
        <w:pStyle w:val="-12-2"/>
      </w:pPr>
      <w:r>
        <w:rPr>
          <w:caps w:val="0"/>
        </w:rPr>
        <w:t xml:space="preserve">конструкций  фундамента,  расположенного  по  адресу:  </w:t>
      </w:r>
      <w:r w:rsidR="00096A1F">
        <w:rPr>
          <w:caps w:val="0"/>
        </w:rPr>
        <w:t>М</w:t>
      </w:r>
      <w:r>
        <w:rPr>
          <w:caps w:val="0"/>
        </w:rPr>
        <w:t xml:space="preserve">осковская  обл. </w:t>
      </w:r>
    </w:p>
    <w:p w:rsidR="007112B5" w:rsidRDefault="00096A1F" w:rsidP="00096A1F">
      <w:pPr>
        <w:pStyle w:val="1"/>
        <w:rPr>
          <w:caps w:val="0"/>
        </w:rPr>
      </w:pPr>
      <w:r>
        <w:rPr>
          <w:caps w:val="0"/>
        </w:rPr>
        <w:t>Ростверк.</w:t>
      </w:r>
    </w:p>
    <w:p w:rsidR="00096A1F" w:rsidRDefault="00395CAB" w:rsidP="00096A1F">
      <w:pPr>
        <w:pStyle w:val="20"/>
      </w:pPr>
      <w:r>
        <w:t xml:space="preserve">Необходимы схемы армирования ростверка в виде разрезов поперечных сечений с указанием армирования </w:t>
      </w:r>
      <w:r w:rsidR="00FE442B">
        <w:t>(</w:t>
      </w:r>
      <w:proofErr w:type="gramStart"/>
      <w:r w:rsidR="00FE442B">
        <w:t>см</w:t>
      </w:r>
      <w:proofErr w:type="gramEnd"/>
      <w:r w:rsidR="00FE442B">
        <w:t xml:space="preserve">. пример на рис. </w:t>
      </w:r>
      <w:r w:rsidR="0041425A">
        <w:fldChar w:fldCharType="begin"/>
      </w:r>
      <w:r w:rsidR="00B70960">
        <w:instrText xml:space="preserve"> REF _Ref334986232 \h </w:instrText>
      </w:r>
      <w:r w:rsidR="0041425A">
        <w:fldChar w:fldCharType="separate"/>
      </w:r>
      <w:r w:rsidR="00B70960">
        <w:rPr>
          <w:noProof/>
        </w:rPr>
        <w:t>1</w:t>
      </w:r>
      <w:r w:rsidR="00B70960">
        <w:t>.</w:t>
      </w:r>
      <w:r w:rsidR="00B70960">
        <w:rPr>
          <w:noProof/>
        </w:rPr>
        <w:t>1</w:t>
      </w:r>
      <w:r w:rsidR="0041425A">
        <w:fldChar w:fldCharType="end"/>
      </w:r>
      <w:r w:rsidR="00FE442B">
        <w:t xml:space="preserve">). </w:t>
      </w:r>
      <w:r w:rsidR="00B70960">
        <w:t>П</w:t>
      </w:r>
      <w:r>
        <w:t xml:space="preserve">ри этом на схеме расположения фундаментов необходимо выявить участки ростверка с различным армированием и </w:t>
      </w:r>
      <w:r w:rsidR="00FE442B">
        <w:t xml:space="preserve">для каждого такого участка выполнить разрез </w:t>
      </w:r>
      <w:r w:rsidR="00B70960">
        <w:t>поперечного сечения</w:t>
      </w:r>
      <w:r w:rsidR="00FE442B">
        <w:t>.</w:t>
      </w:r>
    </w:p>
    <w:p w:rsidR="00FE442B" w:rsidRDefault="00FE442B" w:rsidP="00FE442B">
      <w:pPr>
        <w:pStyle w:val="-120"/>
        <w:jc w:val="center"/>
      </w:pPr>
      <w:r>
        <w:rPr>
          <w:noProof/>
        </w:rPr>
        <w:drawing>
          <wp:inline distT="0" distB="0" distL="0" distR="0">
            <wp:extent cx="2390196" cy="2281814"/>
            <wp:effectExtent l="19050" t="0" r="0" b="0"/>
            <wp:docPr id="1" name="Рисунок 0" descr="разрез се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рез сечения.png"/>
                    <pic:cNvPicPr/>
                  </pic:nvPicPr>
                  <pic:blipFill>
                    <a:blip r:embed="rId8" cstate="print"/>
                    <a:srcRect l="17577" t="8121" r="11305" b="7065"/>
                    <a:stretch>
                      <a:fillRect/>
                    </a:stretch>
                  </pic:blipFill>
                  <pic:spPr>
                    <a:xfrm>
                      <a:off x="0" y="0"/>
                      <a:ext cx="2391927" cy="228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5397" w:type="dxa"/>
        <w:jc w:val="center"/>
        <w:tblInd w:w="3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  <w:bottom w:w="0" w:type="dxa"/>
        </w:tblCellMar>
        <w:tblLook w:val="04A0"/>
      </w:tblPr>
      <w:tblGrid>
        <w:gridCol w:w="880"/>
        <w:gridCol w:w="4517"/>
      </w:tblGrid>
      <w:tr w:rsidR="00FE442B" w:rsidTr="005310AC">
        <w:trPr>
          <w:jc w:val="center"/>
        </w:trPr>
        <w:tc>
          <w:tcPr>
            <w:tcW w:w="880" w:type="dxa"/>
            <w:vAlign w:val="top"/>
          </w:tcPr>
          <w:p w:rsidR="00FE442B" w:rsidRPr="00EA4205" w:rsidRDefault="00FE442B" w:rsidP="005310AC">
            <w:pPr>
              <w:jc w:val="right"/>
            </w:pPr>
            <w:r>
              <w:t xml:space="preserve">Рисунок  </w:t>
            </w:r>
          </w:p>
        </w:tc>
        <w:tc>
          <w:tcPr>
            <w:tcW w:w="4517" w:type="dxa"/>
          </w:tcPr>
          <w:p w:rsidR="00FE442B" w:rsidRDefault="00FE442B" w:rsidP="00FE442B">
            <w:pPr>
              <w:pStyle w:val="-102"/>
            </w:pPr>
            <w:r>
              <w:t xml:space="preserve"> </w:t>
            </w:r>
            <w:bookmarkStart w:id="0" w:name="_Ref334986232"/>
            <w:r w:rsidR="0041425A">
              <w:fldChar w:fldCharType="begin"/>
            </w:r>
            <w:r>
              <w:instrText xml:space="preserve"> STYLEREF 1 \s </w:instrText>
            </w:r>
            <w:r w:rsidR="0041425A">
              <w:fldChar w:fldCharType="separate"/>
            </w:r>
            <w:r>
              <w:rPr>
                <w:noProof/>
              </w:rPr>
              <w:t>1</w:t>
            </w:r>
            <w:r w:rsidR="0041425A">
              <w:fldChar w:fldCharType="end"/>
            </w:r>
            <w:r>
              <w:t>.</w:t>
            </w:r>
            <w:fldSimple w:instr=" SEQ Рисунок \* ARABIC \s 1 ">
              <w:r>
                <w:rPr>
                  <w:noProof/>
                </w:rPr>
                <w:t>1</w:t>
              </w:r>
            </w:fldSimple>
            <w:bookmarkEnd w:id="0"/>
            <w:r>
              <w:t>. С</w:t>
            </w:r>
            <w:r w:rsidRPr="00FE442B">
              <w:t>хем</w:t>
            </w:r>
            <w:r>
              <w:t>а</w:t>
            </w:r>
            <w:r w:rsidRPr="00FE442B">
              <w:t xml:space="preserve"> армирования ростверка в виде разрез</w:t>
            </w:r>
            <w:r>
              <w:t>а (пример).</w:t>
            </w:r>
          </w:p>
        </w:tc>
      </w:tr>
    </w:tbl>
    <w:p w:rsidR="00FE442B" w:rsidRDefault="00177396" w:rsidP="00177396">
      <w:pPr>
        <w:pStyle w:val="20"/>
      </w:pPr>
      <w:r>
        <w:t xml:space="preserve">На схеме расположения фундамента необходимо выявить и обозначить все имеющиеся разрушения и дефекты </w:t>
      </w:r>
      <w:r w:rsidR="003838A4">
        <w:t xml:space="preserve">ростверка </w:t>
      </w:r>
      <w:r>
        <w:t>(трещины и т. п.). При этом по каждому выявленному дефекту следует дать подробное описание с указанием их геометрических параметров.</w:t>
      </w:r>
    </w:p>
    <w:p w:rsidR="00406788" w:rsidRDefault="00406788" w:rsidP="00406788">
      <w:pPr>
        <w:pStyle w:val="1"/>
      </w:pPr>
      <w:r>
        <w:rPr>
          <w:caps w:val="0"/>
        </w:rPr>
        <w:t>Сваи</w:t>
      </w:r>
      <w:r>
        <w:t>.</w:t>
      </w:r>
    </w:p>
    <w:p w:rsidR="00406788" w:rsidRDefault="00DF1506" w:rsidP="00406788">
      <w:pPr>
        <w:pStyle w:val="-12"/>
      </w:pPr>
      <w:r>
        <w:t>Необходимо выявить:</w:t>
      </w:r>
    </w:p>
    <w:p w:rsidR="00DF1506" w:rsidRDefault="00DF1506" w:rsidP="00DF1506">
      <w:pPr>
        <w:pStyle w:val="20"/>
      </w:pPr>
      <w:r>
        <w:t>ф</w:t>
      </w:r>
      <w:r w:rsidRPr="00DF1506">
        <w:t>актическое наличие свай под ростверком;</w:t>
      </w:r>
    </w:p>
    <w:p w:rsidR="00DF1506" w:rsidRDefault="00DF1506" w:rsidP="00DF1506">
      <w:pPr>
        <w:pStyle w:val="20"/>
      </w:pPr>
      <w:r>
        <w:t>т</w:t>
      </w:r>
      <w:r w:rsidRPr="00DF1506">
        <w:t>ип и количество свай;</w:t>
      </w:r>
    </w:p>
    <w:p w:rsidR="00DF1506" w:rsidRDefault="00DF1506" w:rsidP="00DF1506">
      <w:pPr>
        <w:pStyle w:val="20"/>
      </w:pPr>
      <w:r>
        <w:t>д</w:t>
      </w:r>
      <w:r w:rsidRPr="00DF1506">
        <w:t>лину и массогабаритные характеристики</w:t>
      </w:r>
      <w:r>
        <w:t xml:space="preserve"> свай</w:t>
      </w:r>
      <w:r w:rsidRPr="00DF1506">
        <w:t>;</w:t>
      </w:r>
    </w:p>
    <w:p w:rsidR="00DF1506" w:rsidRDefault="00DF1506" w:rsidP="00DF1506">
      <w:pPr>
        <w:pStyle w:val="20"/>
      </w:pPr>
      <w:r w:rsidRPr="00DF1506">
        <w:t xml:space="preserve">места </w:t>
      </w:r>
      <w:r>
        <w:t>забивки свай (шаг свай, привязку свай к координационным осям)</w:t>
      </w:r>
      <w:r w:rsidRPr="00DF1506">
        <w:t>;</w:t>
      </w:r>
    </w:p>
    <w:p w:rsidR="0041036F" w:rsidRDefault="0041036F" w:rsidP="00DF1506">
      <w:pPr>
        <w:pStyle w:val="20"/>
      </w:pPr>
      <w:r w:rsidRPr="0041036F">
        <w:t>схемы и узлы примыкания (сопр</w:t>
      </w:r>
      <w:r>
        <w:t>яжения) элементов конструкций;</w:t>
      </w:r>
    </w:p>
    <w:p w:rsidR="0041036F" w:rsidRPr="00406788" w:rsidRDefault="0041036F" w:rsidP="0041036F">
      <w:pPr>
        <w:pStyle w:val="20"/>
      </w:pPr>
      <w:r>
        <w:t>несущую способность свай по материалу.</w:t>
      </w:r>
    </w:p>
    <w:sectPr w:rsidR="0041036F" w:rsidRPr="00406788" w:rsidSect="001C1A88">
      <w:type w:val="continuous"/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437" w:rsidRDefault="005D4437" w:rsidP="008326CB">
      <w:r>
        <w:separator/>
      </w:r>
    </w:p>
  </w:endnote>
  <w:endnote w:type="continuationSeparator" w:id="0">
    <w:p w:rsidR="005D4437" w:rsidRDefault="005D4437" w:rsidP="00832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437" w:rsidRDefault="005D4437" w:rsidP="008326CB">
      <w:r>
        <w:separator/>
      </w:r>
    </w:p>
  </w:footnote>
  <w:footnote w:type="continuationSeparator" w:id="0">
    <w:p w:rsidR="005D4437" w:rsidRDefault="005D4437" w:rsidP="008326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A2F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588A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60A4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4C43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7649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862E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DC19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90F2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8A5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B002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801C9"/>
    <w:multiLevelType w:val="hybridMultilevel"/>
    <w:tmpl w:val="C34E36FC"/>
    <w:lvl w:ilvl="0" w:tplc="5C9C45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AEC2069"/>
    <w:multiLevelType w:val="multilevel"/>
    <w:tmpl w:val="889A001C"/>
    <w:name w:val="Nomer-1"/>
    <w:lvl w:ilvl="0">
      <w:start w:val="1"/>
      <w:numFmt w:val="decimal"/>
      <w:lvlText w:val="%1."/>
      <w:lvlJc w:val="left"/>
      <w:pPr>
        <w:ind w:left="38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1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3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5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7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9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1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35" w:hanging="180"/>
      </w:pPr>
      <w:rPr>
        <w:rFonts w:hint="default"/>
      </w:rPr>
    </w:lvl>
  </w:abstractNum>
  <w:abstractNum w:abstractNumId="12">
    <w:nsid w:val="0B2D7851"/>
    <w:multiLevelType w:val="multilevel"/>
    <w:tmpl w:val="84D2DDC6"/>
    <w:lvl w:ilvl="0">
      <w:start w:val="1"/>
      <w:numFmt w:val="decimal"/>
      <w:pStyle w:val="-10-1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-10-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-10-3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-10-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DD14312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865232F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dstrike w:val="0"/>
        <w:color w:val="auto"/>
        <w:sz w:val="24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F437EF6"/>
    <w:multiLevelType w:val="multilevel"/>
    <w:tmpl w:val="0419001F"/>
    <w:styleLink w:val="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5C12795"/>
    <w:multiLevelType w:val="hybridMultilevel"/>
    <w:tmpl w:val="D36668AA"/>
    <w:lvl w:ilvl="0" w:tplc="7F648196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6C46096"/>
    <w:multiLevelType w:val="multilevel"/>
    <w:tmpl w:val="11ECFA0C"/>
    <w:lvl w:ilvl="0">
      <w:start w:val="1"/>
      <w:numFmt w:val="decimal"/>
      <w:pStyle w:val="1"/>
      <w:suff w:val="space"/>
      <w:lvlText w:val="%1."/>
      <w:lvlJc w:val="left"/>
      <w:pPr>
        <w:ind w:left="1560" w:firstLine="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00322C"/>
    <w:multiLevelType w:val="hybridMultilevel"/>
    <w:tmpl w:val="10C492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8FB5E45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A6655A6"/>
    <w:multiLevelType w:val="multilevel"/>
    <w:tmpl w:val="A198C6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>
    <w:nsid w:val="2C091C80"/>
    <w:multiLevelType w:val="multilevel"/>
    <w:tmpl w:val="AA365C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1832D02"/>
    <w:multiLevelType w:val="hybridMultilevel"/>
    <w:tmpl w:val="D2D24E8C"/>
    <w:lvl w:ilvl="0" w:tplc="7F648196">
      <w:start w:val="1"/>
      <w:numFmt w:val="decimal"/>
      <w:lvlText w:val="%1.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A911426"/>
    <w:multiLevelType w:val="hybridMultilevel"/>
    <w:tmpl w:val="5192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60D3D"/>
    <w:multiLevelType w:val="hybridMultilevel"/>
    <w:tmpl w:val="2E4C9D30"/>
    <w:lvl w:ilvl="0" w:tplc="35FA326E">
      <w:start w:val="1"/>
      <w:numFmt w:val="decimal"/>
      <w:lvlText w:val="%1."/>
      <w:lvlJc w:val="left"/>
      <w:pPr>
        <w:ind w:left="1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9" w:hanging="360"/>
      </w:pPr>
    </w:lvl>
    <w:lvl w:ilvl="2" w:tplc="0419001B" w:tentative="1">
      <w:start w:val="1"/>
      <w:numFmt w:val="lowerRoman"/>
      <w:lvlText w:val="%3."/>
      <w:lvlJc w:val="right"/>
      <w:pPr>
        <w:ind w:left="3259" w:hanging="180"/>
      </w:pPr>
    </w:lvl>
    <w:lvl w:ilvl="3" w:tplc="0419000F" w:tentative="1">
      <w:start w:val="1"/>
      <w:numFmt w:val="decimal"/>
      <w:lvlText w:val="%4."/>
      <w:lvlJc w:val="left"/>
      <w:pPr>
        <w:ind w:left="3979" w:hanging="360"/>
      </w:pPr>
    </w:lvl>
    <w:lvl w:ilvl="4" w:tplc="04190019" w:tentative="1">
      <w:start w:val="1"/>
      <w:numFmt w:val="lowerLetter"/>
      <w:lvlText w:val="%5."/>
      <w:lvlJc w:val="left"/>
      <w:pPr>
        <w:ind w:left="4699" w:hanging="360"/>
      </w:pPr>
    </w:lvl>
    <w:lvl w:ilvl="5" w:tplc="0419001B" w:tentative="1">
      <w:start w:val="1"/>
      <w:numFmt w:val="lowerRoman"/>
      <w:lvlText w:val="%6."/>
      <w:lvlJc w:val="right"/>
      <w:pPr>
        <w:ind w:left="5419" w:hanging="180"/>
      </w:pPr>
    </w:lvl>
    <w:lvl w:ilvl="6" w:tplc="0419000F" w:tentative="1">
      <w:start w:val="1"/>
      <w:numFmt w:val="decimal"/>
      <w:lvlText w:val="%7."/>
      <w:lvlJc w:val="left"/>
      <w:pPr>
        <w:ind w:left="6139" w:hanging="360"/>
      </w:pPr>
    </w:lvl>
    <w:lvl w:ilvl="7" w:tplc="04190019" w:tentative="1">
      <w:start w:val="1"/>
      <w:numFmt w:val="lowerLetter"/>
      <w:lvlText w:val="%8."/>
      <w:lvlJc w:val="left"/>
      <w:pPr>
        <w:ind w:left="6859" w:hanging="360"/>
      </w:pPr>
    </w:lvl>
    <w:lvl w:ilvl="8" w:tplc="0419001B" w:tentative="1">
      <w:start w:val="1"/>
      <w:numFmt w:val="lowerRoman"/>
      <w:lvlText w:val="%9."/>
      <w:lvlJc w:val="right"/>
      <w:pPr>
        <w:ind w:left="7579" w:hanging="180"/>
      </w:pPr>
    </w:lvl>
  </w:abstractNum>
  <w:abstractNum w:abstractNumId="25">
    <w:nsid w:val="4AC074E3"/>
    <w:multiLevelType w:val="hybridMultilevel"/>
    <w:tmpl w:val="0DBAE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B3D32D5"/>
    <w:multiLevelType w:val="hybridMultilevel"/>
    <w:tmpl w:val="A9A495AE"/>
    <w:lvl w:ilvl="0" w:tplc="40F0AA4E">
      <w:start w:val="1"/>
      <w:numFmt w:val="decimal"/>
      <w:lvlText w:val="1.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E0554"/>
    <w:multiLevelType w:val="hybridMultilevel"/>
    <w:tmpl w:val="28A24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E2288"/>
    <w:multiLevelType w:val="multilevel"/>
    <w:tmpl w:val="862EFE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9">
    <w:nsid w:val="5F697FC9"/>
    <w:multiLevelType w:val="multilevel"/>
    <w:tmpl w:val="2440F3E8"/>
    <w:styleLink w:val="1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67607DD"/>
    <w:multiLevelType w:val="hybridMultilevel"/>
    <w:tmpl w:val="AED6FB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03FCA"/>
    <w:multiLevelType w:val="multilevel"/>
    <w:tmpl w:val="3BDCB9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9528DB"/>
    <w:multiLevelType w:val="multilevel"/>
    <w:tmpl w:val="B8F8897E"/>
    <w:styleLink w:val="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678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EF91210"/>
    <w:multiLevelType w:val="multilevel"/>
    <w:tmpl w:val="0419001D"/>
    <w:styleLink w:val="1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0FE1FDE"/>
    <w:multiLevelType w:val="hybridMultilevel"/>
    <w:tmpl w:val="F5429432"/>
    <w:lvl w:ilvl="0" w:tplc="8C6EE3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4D7F6B"/>
    <w:multiLevelType w:val="hybridMultilevel"/>
    <w:tmpl w:val="813C7B4E"/>
    <w:lvl w:ilvl="0" w:tplc="87B6EF1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E572D2C"/>
    <w:multiLevelType w:val="hybridMultilevel"/>
    <w:tmpl w:val="E4CE50D8"/>
    <w:lvl w:ilvl="0" w:tplc="931E54B4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15"/>
  </w:num>
  <w:num w:numId="4">
    <w:abstractNumId w:val="19"/>
  </w:num>
  <w:num w:numId="5">
    <w:abstractNumId w:val="21"/>
  </w:num>
  <w:num w:numId="6">
    <w:abstractNumId w:val="13"/>
  </w:num>
  <w:num w:numId="7">
    <w:abstractNumId w:val="17"/>
  </w:num>
  <w:num w:numId="8">
    <w:abstractNumId w:val="32"/>
  </w:num>
  <w:num w:numId="9">
    <w:abstractNumId w:val="29"/>
  </w:num>
  <w:num w:numId="10">
    <w:abstractNumId w:val="12"/>
  </w:num>
  <w:num w:numId="11">
    <w:abstractNumId w:val="25"/>
  </w:num>
  <w:num w:numId="12">
    <w:abstractNumId w:val="31"/>
  </w:num>
  <w:num w:numId="13">
    <w:abstractNumId w:val="18"/>
  </w:num>
  <w:num w:numId="14">
    <w:abstractNumId w:val="23"/>
  </w:num>
  <w:num w:numId="15">
    <w:abstractNumId w:val="30"/>
  </w:num>
  <w:num w:numId="16">
    <w:abstractNumId w:val="26"/>
  </w:num>
  <w:num w:numId="17">
    <w:abstractNumId w:val="16"/>
  </w:num>
  <w:num w:numId="18">
    <w:abstractNumId w:val="22"/>
  </w:num>
  <w:num w:numId="19">
    <w:abstractNumId w:val="35"/>
  </w:num>
  <w:num w:numId="20">
    <w:abstractNumId w:val="36"/>
  </w:num>
  <w:num w:numId="21">
    <w:abstractNumId w:val="34"/>
  </w:num>
  <w:num w:numId="22">
    <w:abstractNumId w:val="20"/>
  </w:num>
  <w:num w:numId="23">
    <w:abstractNumId w:val="28"/>
  </w:num>
  <w:num w:numId="24">
    <w:abstractNumId w:val="24"/>
  </w:num>
  <w:num w:numId="25">
    <w:abstractNumId w:val="1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stylePaneFormatFilter w:val="1024"/>
  <w:defaultTabStop w:val="709"/>
  <w:clickAndTypeStyle w:val="-10"/>
  <w:drawingGridHorizontalSpacing w:val="120"/>
  <w:displayHorizontalDrawingGridEvery w:val="2"/>
  <w:displayVerticalDrawingGridEvery w:val="2"/>
  <w:characterSpacingControl w:val="doNotCompress"/>
  <w:hdrShapeDefaults>
    <o:shapedefaults v:ext="edit" spidmax="5835778"/>
  </w:hdrShapeDefaults>
  <w:footnotePr>
    <w:footnote w:id="-1"/>
    <w:footnote w:id="0"/>
  </w:footnotePr>
  <w:endnotePr>
    <w:endnote w:id="-1"/>
    <w:endnote w:id="0"/>
  </w:endnotePr>
  <w:compat/>
  <w:rsids>
    <w:rsidRoot w:val="008D3952"/>
    <w:rsid w:val="00000327"/>
    <w:rsid w:val="00000AC4"/>
    <w:rsid w:val="0000108D"/>
    <w:rsid w:val="00001490"/>
    <w:rsid w:val="00001B86"/>
    <w:rsid w:val="0000339D"/>
    <w:rsid w:val="0000343E"/>
    <w:rsid w:val="000041EF"/>
    <w:rsid w:val="000046BE"/>
    <w:rsid w:val="0000479C"/>
    <w:rsid w:val="00004C62"/>
    <w:rsid w:val="00005836"/>
    <w:rsid w:val="00005D3D"/>
    <w:rsid w:val="000068FA"/>
    <w:rsid w:val="00006FF2"/>
    <w:rsid w:val="0000713A"/>
    <w:rsid w:val="000077DF"/>
    <w:rsid w:val="0000781E"/>
    <w:rsid w:val="00007B22"/>
    <w:rsid w:val="00010368"/>
    <w:rsid w:val="00010378"/>
    <w:rsid w:val="00010735"/>
    <w:rsid w:val="000107B7"/>
    <w:rsid w:val="00010AB3"/>
    <w:rsid w:val="00011163"/>
    <w:rsid w:val="00011556"/>
    <w:rsid w:val="0001176D"/>
    <w:rsid w:val="000129A1"/>
    <w:rsid w:val="00012CD9"/>
    <w:rsid w:val="00013328"/>
    <w:rsid w:val="000138CC"/>
    <w:rsid w:val="00013FF1"/>
    <w:rsid w:val="000141D3"/>
    <w:rsid w:val="000143B6"/>
    <w:rsid w:val="0001452A"/>
    <w:rsid w:val="00014A6C"/>
    <w:rsid w:val="000159CA"/>
    <w:rsid w:val="00015A73"/>
    <w:rsid w:val="00015FE0"/>
    <w:rsid w:val="00016481"/>
    <w:rsid w:val="0001650C"/>
    <w:rsid w:val="000177ED"/>
    <w:rsid w:val="000178BF"/>
    <w:rsid w:val="00017A4C"/>
    <w:rsid w:val="00017B26"/>
    <w:rsid w:val="00020289"/>
    <w:rsid w:val="0002032D"/>
    <w:rsid w:val="000216BE"/>
    <w:rsid w:val="000217F6"/>
    <w:rsid w:val="00021A05"/>
    <w:rsid w:val="00021CE1"/>
    <w:rsid w:val="000226C6"/>
    <w:rsid w:val="00022770"/>
    <w:rsid w:val="000235C4"/>
    <w:rsid w:val="0002385D"/>
    <w:rsid w:val="00024AEC"/>
    <w:rsid w:val="00024E49"/>
    <w:rsid w:val="00024F6A"/>
    <w:rsid w:val="00024F96"/>
    <w:rsid w:val="00025DD2"/>
    <w:rsid w:val="000266DA"/>
    <w:rsid w:val="00026B1E"/>
    <w:rsid w:val="00026DFD"/>
    <w:rsid w:val="00027075"/>
    <w:rsid w:val="00027198"/>
    <w:rsid w:val="0002745D"/>
    <w:rsid w:val="000278D8"/>
    <w:rsid w:val="00027EB9"/>
    <w:rsid w:val="00030F84"/>
    <w:rsid w:val="0003107C"/>
    <w:rsid w:val="00031141"/>
    <w:rsid w:val="000317DA"/>
    <w:rsid w:val="000324EF"/>
    <w:rsid w:val="0003251A"/>
    <w:rsid w:val="000325DF"/>
    <w:rsid w:val="00033730"/>
    <w:rsid w:val="00033CDA"/>
    <w:rsid w:val="00034AE2"/>
    <w:rsid w:val="00035257"/>
    <w:rsid w:val="000354C3"/>
    <w:rsid w:val="000356A2"/>
    <w:rsid w:val="0003572F"/>
    <w:rsid w:val="000363BA"/>
    <w:rsid w:val="0003640A"/>
    <w:rsid w:val="00036C45"/>
    <w:rsid w:val="00036F05"/>
    <w:rsid w:val="00036F66"/>
    <w:rsid w:val="00037178"/>
    <w:rsid w:val="000377FD"/>
    <w:rsid w:val="00037AF8"/>
    <w:rsid w:val="000409C7"/>
    <w:rsid w:val="00040BB8"/>
    <w:rsid w:val="00040D88"/>
    <w:rsid w:val="000414A7"/>
    <w:rsid w:val="00041782"/>
    <w:rsid w:val="00042097"/>
    <w:rsid w:val="00042267"/>
    <w:rsid w:val="00042297"/>
    <w:rsid w:val="00042969"/>
    <w:rsid w:val="00042B69"/>
    <w:rsid w:val="0004335D"/>
    <w:rsid w:val="00043D25"/>
    <w:rsid w:val="00043DAE"/>
    <w:rsid w:val="00044043"/>
    <w:rsid w:val="00044351"/>
    <w:rsid w:val="00044B7A"/>
    <w:rsid w:val="00044F9C"/>
    <w:rsid w:val="000459BF"/>
    <w:rsid w:val="00046178"/>
    <w:rsid w:val="00046932"/>
    <w:rsid w:val="0004789E"/>
    <w:rsid w:val="00047A04"/>
    <w:rsid w:val="00047C3F"/>
    <w:rsid w:val="00050FED"/>
    <w:rsid w:val="000519D2"/>
    <w:rsid w:val="00052E12"/>
    <w:rsid w:val="00053477"/>
    <w:rsid w:val="00053DF2"/>
    <w:rsid w:val="00053EFF"/>
    <w:rsid w:val="000544DD"/>
    <w:rsid w:val="0005486A"/>
    <w:rsid w:val="00054C98"/>
    <w:rsid w:val="00055063"/>
    <w:rsid w:val="000552ED"/>
    <w:rsid w:val="00055C88"/>
    <w:rsid w:val="00057429"/>
    <w:rsid w:val="0005757A"/>
    <w:rsid w:val="000575A4"/>
    <w:rsid w:val="00057987"/>
    <w:rsid w:val="00057CDE"/>
    <w:rsid w:val="000606AE"/>
    <w:rsid w:val="00060865"/>
    <w:rsid w:val="000609ED"/>
    <w:rsid w:val="00060E1A"/>
    <w:rsid w:val="00061267"/>
    <w:rsid w:val="00061749"/>
    <w:rsid w:val="00061773"/>
    <w:rsid w:val="00061DEF"/>
    <w:rsid w:val="0006227F"/>
    <w:rsid w:val="00062421"/>
    <w:rsid w:val="000626C7"/>
    <w:rsid w:val="00062BE5"/>
    <w:rsid w:val="00063321"/>
    <w:rsid w:val="000633EA"/>
    <w:rsid w:val="00063E5C"/>
    <w:rsid w:val="000642AE"/>
    <w:rsid w:val="000644E2"/>
    <w:rsid w:val="000645F8"/>
    <w:rsid w:val="000648A6"/>
    <w:rsid w:val="000654B2"/>
    <w:rsid w:val="00066291"/>
    <w:rsid w:val="000667A6"/>
    <w:rsid w:val="000668D9"/>
    <w:rsid w:val="00066F55"/>
    <w:rsid w:val="0006718E"/>
    <w:rsid w:val="0006729E"/>
    <w:rsid w:val="00067396"/>
    <w:rsid w:val="00067514"/>
    <w:rsid w:val="000701E6"/>
    <w:rsid w:val="0007030E"/>
    <w:rsid w:val="00070624"/>
    <w:rsid w:val="00070CA0"/>
    <w:rsid w:val="00072A2F"/>
    <w:rsid w:val="000738B9"/>
    <w:rsid w:val="00073F14"/>
    <w:rsid w:val="00074422"/>
    <w:rsid w:val="00074727"/>
    <w:rsid w:val="000748BD"/>
    <w:rsid w:val="00074CB0"/>
    <w:rsid w:val="000754E5"/>
    <w:rsid w:val="00075CF8"/>
    <w:rsid w:val="00075F03"/>
    <w:rsid w:val="0007674F"/>
    <w:rsid w:val="0007688E"/>
    <w:rsid w:val="00077495"/>
    <w:rsid w:val="00077A56"/>
    <w:rsid w:val="000805C9"/>
    <w:rsid w:val="0008088F"/>
    <w:rsid w:val="0008116D"/>
    <w:rsid w:val="00081380"/>
    <w:rsid w:val="00081632"/>
    <w:rsid w:val="00081650"/>
    <w:rsid w:val="00081D4D"/>
    <w:rsid w:val="00082709"/>
    <w:rsid w:val="00083152"/>
    <w:rsid w:val="0008341F"/>
    <w:rsid w:val="0008348C"/>
    <w:rsid w:val="0008394D"/>
    <w:rsid w:val="0008394E"/>
    <w:rsid w:val="0008417D"/>
    <w:rsid w:val="000841AB"/>
    <w:rsid w:val="00084214"/>
    <w:rsid w:val="00084958"/>
    <w:rsid w:val="00084B46"/>
    <w:rsid w:val="00084CB9"/>
    <w:rsid w:val="00084D3A"/>
    <w:rsid w:val="00084F25"/>
    <w:rsid w:val="00085565"/>
    <w:rsid w:val="000855E0"/>
    <w:rsid w:val="00086B9D"/>
    <w:rsid w:val="00087356"/>
    <w:rsid w:val="00087C73"/>
    <w:rsid w:val="000901F7"/>
    <w:rsid w:val="00090311"/>
    <w:rsid w:val="0009075A"/>
    <w:rsid w:val="0009081A"/>
    <w:rsid w:val="000909B8"/>
    <w:rsid w:val="000909DB"/>
    <w:rsid w:val="00091396"/>
    <w:rsid w:val="0009226F"/>
    <w:rsid w:val="000929B0"/>
    <w:rsid w:val="00093069"/>
    <w:rsid w:val="000937E4"/>
    <w:rsid w:val="000939A4"/>
    <w:rsid w:val="00093E91"/>
    <w:rsid w:val="00093EE4"/>
    <w:rsid w:val="000947E7"/>
    <w:rsid w:val="00094A5D"/>
    <w:rsid w:val="00094AD4"/>
    <w:rsid w:val="00094D95"/>
    <w:rsid w:val="0009589D"/>
    <w:rsid w:val="000958BB"/>
    <w:rsid w:val="000960B9"/>
    <w:rsid w:val="00096897"/>
    <w:rsid w:val="000968BE"/>
    <w:rsid w:val="00096A1F"/>
    <w:rsid w:val="00097340"/>
    <w:rsid w:val="00097870"/>
    <w:rsid w:val="00097B22"/>
    <w:rsid w:val="000A0B16"/>
    <w:rsid w:val="000A1103"/>
    <w:rsid w:val="000A13A9"/>
    <w:rsid w:val="000A1A7C"/>
    <w:rsid w:val="000A22A9"/>
    <w:rsid w:val="000A2421"/>
    <w:rsid w:val="000A26BE"/>
    <w:rsid w:val="000A2D1A"/>
    <w:rsid w:val="000A3253"/>
    <w:rsid w:val="000A354C"/>
    <w:rsid w:val="000A36A0"/>
    <w:rsid w:val="000A36CB"/>
    <w:rsid w:val="000A3A18"/>
    <w:rsid w:val="000A3B9C"/>
    <w:rsid w:val="000A3BA4"/>
    <w:rsid w:val="000A3E69"/>
    <w:rsid w:val="000A402F"/>
    <w:rsid w:val="000A4A73"/>
    <w:rsid w:val="000A52ED"/>
    <w:rsid w:val="000A5C07"/>
    <w:rsid w:val="000A5C2A"/>
    <w:rsid w:val="000A62B0"/>
    <w:rsid w:val="000A7FB5"/>
    <w:rsid w:val="000B04D7"/>
    <w:rsid w:val="000B1094"/>
    <w:rsid w:val="000B1675"/>
    <w:rsid w:val="000B28AD"/>
    <w:rsid w:val="000B2BAA"/>
    <w:rsid w:val="000B3196"/>
    <w:rsid w:val="000B37A3"/>
    <w:rsid w:val="000B3944"/>
    <w:rsid w:val="000B39C7"/>
    <w:rsid w:val="000B3C26"/>
    <w:rsid w:val="000B3DDE"/>
    <w:rsid w:val="000B40D3"/>
    <w:rsid w:val="000B4166"/>
    <w:rsid w:val="000B45DC"/>
    <w:rsid w:val="000B49E3"/>
    <w:rsid w:val="000B50DC"/>
    <w:rsid w:val="000B524C"/>
    <w:rsid w:val="000B5B20"/>
    <w:rsid w:val="000B5BAB"/>
    <w:rsid w:val="000B639F"/>
    <w:rsid w:val="000B6D9F"/>
    <w:rsid w:val="000B7143"/>
    <w:rsid w:val="000B791C"/>
    <w:rsid w:val="000B797A"/>
    <w:rsid w:val="000B7DC4"/>
    <w:rsid w:val="000C015C"/>
    <w:rsid w:val="000C06BF"/>
    <w:rsid w:val="000C09D2"/>
    <w:rsid w:val="000C0D92"/>
    <w:rsid w:val="000C0F15"/>
    <w:rsid w:val="000C1F12"/>
    <w:rsid w:val="000C29F3"/>
    <w:rsid w:val="000C30B5"/>
    <w:rsid w:val="000C3625"/>
    <w:rsid w:val="000C4965"/>
    <w:rsid w:val="000C4F9B"/>
    <w:rsid w:val="000C51D7"/>
    <w:rsid w:val="000C53D9"/>
    <w:rsid w:val="000C58B8"/>
    <w:rsid w:val="000C5A83"/>
    <w:rsid w:val="000C5D31"/>
    <w:rsid w:val="000C6099"/>
    <w:rsid w:val="000C62C2"/>
    <w:rsid w:val="000C6829"/>
    <w:rsid w:val="000C6CA2"/>
    <w:rsid w:val="000C7C88"/>
    <w:rsid w:val="000D1175"/>
    <w:rsid w:val="000D14F0"/>
    <w:rsid w:val="000D183E"/>
    <w:rsid w:val="000D1BA5"/>
    <w:rsid w:val="000D1D25"/>
    <w:rsid w:val="000D1DFC"/>
    <w:rsid w:val="000D200D"/>
    <w:rsid w:val="000D2746"/>
    <w:rsid w:val="000D2DF9"/>
    <w:rsid w:val="000D339B"/>
    <w:rsid w:val="000D40C1"/>
    <w:rsid w:val="000D41F8"/>
    <w:rsid w:val="000D4224"/>
    <w:rsid w:val="000D4EDD"/>
    <w:rsid w:val="000D5634"/>
    <w:rsid w:val="000D729E"/>
    <w:rsid w:val="000D78D3"/>
    <w:rsid w:val="000D7E26"/>
    <w:rsid w:val="000E011A"/>
    <w:rsid w:val="000E0335"/>
    <w:rsid w:val="000E0E4F"/>
    <w:rsid w:val="000E14A4"/>
    <w:rsid w:val="000E19EF"/>
    <w:rsid w:val="000E355D"/>
    <w:rsid w:val="000E6AEA"/>
    <w:rsid w:val="000E6EE5"/>
    <w:rsid w:val="000E71DC"/>
    <w:rsid w:val="000E7EC8"/>
    <w:rsid w:val="000F01F0"/>
    <w:rsid w:val="000F031C"/>
    <w:rsid w:val="000F0EEA"/>
    <w:rsid w:val="000F15E6"/>
    <w:rsid w:val="000F1674"/>
    <w:rsid w:val="000F20DF"/>
    <w:rsid w:val="000F26D4"/>
    <w:rsid w:val="000F2E5D"/>
    <w:rsid w:val="000F345D"/>
    <w:rsid w:val="000F36B2"/>
    <w:rsid w:val="000F36E5"/>
    <w:rsid w:val="000F3AA5"/>
    <w:rsid w:val="000F3EB2"/>
    <w:rsid w:val="000F41FC"/>
    <w:rsid w:val="000F4454"/>
    <w:rsid w:val="000F50C6"/>
    <w:rsid w:val="000F5DBE"/>
    <w:rsid w:val="000F5DD2"/>
    <w:rsid w:val="000F621D"/>
    <w:rsid w:val="000F686F"/>
    <w:rsid w:val="000F6C5E"/>
    <w:rsid w:val="000F6F31"/>
    <w:rsid w:val="000F6F7B"/>
    <w:rsid w:val="000F7EED"/>
    <w:rsid w:val="000F7F34"/>
    <w:rsid w:val="001006D2"/>
    <w:rsid w:val="0010076D"/>
    <w:rsid w:val="00100A52"/>
    <w:rsid w:val="00101397"/>
    <w:rsid w:val="00101C42"/>
    <w:rsid w:val="0010211F"/>
    <w:rsid w:val="0010252A"/>
    <w:rsid w:val="00102BDD"/>
    <w:rsid w:val="00102D6F"/>
    <w:rsid w:val="00103570"/>
    <w:rsid w:val="00103F06"/>
    <w:rsid w:val="00103FAE"/>
    <w:rsid w:val="00104904"/>
    <w:rsid w:val="00104973"/>
    <w:rsid w:val="00106736"/>
    <w:rsid w:val="00106785"/>
    <w:rsid w:val="00106949"/>
    <w:rsid w:val="00106A30"/>
    <w:rsid w:val="00106B81"/>
    <w:rsid w:val="001070A5"/>
    <w:rsid w:val="001073D5"/>
    <w:rsid w:val="00107BA2"/>
    <w:rsid w:val="0011109A"/>
    <w:rsid w:val="001110B6"/>
    <w:rsid w:val="0011124E"/>
    <w:rsid w:val="001114A7"/>
    <w:rsid w:val="00111B18"/>
    <w:rsid w:val="00111B4D"/>
    <w:rsid w:val="00112675"/>
    <w:rsid w:val="001126E8"/>
    <w:rsid w:val="00113515"/>
    <w:rsid w:val="001137FE"/>
    <w:rsid w:val="00113B23"/>
    <w:rsid w:val="00113C9F"/>
    <w:rsid w:val="00114228"/>
    <w:rsid w:val="0011499F"/>
    <w:rsid w:val="00114B77"/>
    <w:rsid w:val="001153D8"/>
    <w:rsid w:val="001154A8"/>
    <w:rsid w:val="00115A14"/>
    <w:rsid w:val="00115DE0"/>
    <w:rsid w:val="0011640F"/>
    <w:rsid w:val="00116AB3"/>
    <w:rsid w:val="00116BB5"/>
    <w:rsid w:val="00117324"/>
    <w:rsid w:val="0011777E"/>
    <w:rsid w:val="00117A80"/>
    <w:rsid w:val="00117DA5"/>
    <w:rsid w:val="00117F48"/>
    <w:rsid w:val="00117FF5"/>
    <w:rsid w:val="00117FFB"/>
    <w:rsid w:val="0012019E"/>
    <w:rsid w:val="001203DE"/>
    <w:rsid w:val="00120C0A"/>
    <w:rsid w:val="00120D55"/>
    <w:rsid w:val="001214C9"/>
    <w:rsid w:val="0012175B"/>
    <w:rsid w:val="00121B23"/>
    <w:rsid w:val="00121B48"/>
    <w:rsid w:val="001222BA"/>
    <w:rsid w:val="001222E4"/>
    <w:rsid w:val="00122609"/>
    <w:rsid w:val="00122E38"/>
    <w:rsid w:val="00123184"/>
    <w:rsid w:val="00123242"/>
    <w:rsid w:val="001233A9"/>
    <w:rsid w:val="0012341A"/>
    <w:rsid w:val="001245A1"/>
    <w:rsid w:val="00125416"/>
    <w:rsid w:val="001259E3"/>
    <w:rsid w:val="00125BAF"/>
    <w:rsid w:val="00125FE2"/>
    <w:rsid w:val="0012685A"/>
    <w:rsid w:val="00126F0E"/>
    <w:rsid w:val="0012797B"/>
    <w:rsid w:val="00127D86"/>
    <w:rsid w:val="00131063"/>
    <w:rsid w:val="00131297"/>
    <w:rsid w:val="00131E34"/>
    <w:rsid w:val="00132852"/>
    <w:rsid w:val="001329B8"/>
    <w:rsid w:val="00132B1B"/>
    <w:rsid w:val="00133D06"/>
    <w:rsid w:val="00133F7B"/>
    <w:rsid w:val="00135718"/>
    <w:rsid w:val="00136041"/>
    <w:rsid w:val="001367AB"/>
    <w:rsid w:val="0013685C"/>
    <w:rsid w:val="00136A83"/>
    <w:rsid w:val="00136AA0"/>
    <w:rsid w:val="00136C76"/>
    <w:rsid w:val="00136DF4"/>
    <w:rsid w:val="00137FD3"/>
    <w:rsid w:val="001401C5"/>
    <w:rsid w:val="001403C8"/>
    <w:rsid w:val="00140870"/>
    <w:rsid w:val="001419AB"/>
    <w:rsid w:val="00141AED"/>
    <w:rsid w:val="00141E98"/>
    <w:rsid w:val="0014215A"/>
    <w:rsid w:val="00142208"/>
    <w:rsid w:val="001424FB"/>
    <w:rsid w:val="00143780"/>
    <w:rsid w:val="00143A63"/>
    <w:rsid w:val="00145375"/>
    <w:rsid w:val="001456D3"/>
    <w:rsid w:val="00145831"/>
    <w:rsid w:val="00145A71"/>
    <w:rsid w:val="00145D44"/>
    <w:rsid w:val="00147182"/>
    <w:rsid w:val="00147B58"/>
    <w:rsid w:val="00147CFC"/>
    <w:rsid w:val="00147DB3"/>
    <w:rsid w:val="00150A84"/>
    <w:rsid w:val="00150ED2"/>
    <w:rsid w:val="001511BA"/>
    <w:rsid w:val="00151832"/>
    <w:rsid w:val="00151DB5"/>
    <w:rsid w:val="00151EAC"/>
    <w:rsid w:val="0015212A"/>
    <w:rsid w:val="00152575"/>
    <w:rsid w:val="001532B1"/>
    <w:rsid w:val="0015351E"/>
    <w:rsid w:val="001537AF"/>
    <w:rsid w:val="00153C94"/>
    <w:rsid w:val="00153FDB"/>
    <w:rsid w:val="001542F8"/>
    <w:rsid w:val="001548A5"/>
    <w:rsid w:val="00155596"/>
    <w:rsid w:val="00156189"/>
    <w:rsid w:val="001566AA"/>
    <w:rsid w:val="00156836"/>
    <w:rsid w:val="001572FF"/>
    <w:rsid w:val="001576C9"/>
    <w:rsid w:val="00157814"/>
    <w:rsid w:val="001579C4"/>
    <w:rsid w:val="00157EDF"/>
    <w:rsid w:val="001602AE"/>
    <w:rsid w:val="00160591"/>
    <w:rsid w:val="001605CE"/>
    <w:rsid w:val="001611E5"/>
    <w:rsid w:val="0016179F"/>
    <w:rsid w:val="00161AE8"/>
    <w:rsid w:val="00161B44"/>
    <w:rsid w:val="00161CD7"/>
    <w:rsid w:val="001625F4"/>
    <w:rsid w:val="0016309D"/>
    <w:rsid w:val="0016359F"/>
    <w:rsid w:val="00163768"/>
    <w:rsid w:val="001637FA"/>
    <w:rsid w:val="001637FE"/>
    <w:rsid w:val="00163B39"/>
    <w:rsid w:val="00163F47"/>
    <w:rsid w:val="001647D2"/>
    <w:rsid w:val="00164D31"/>
    <w:rsid w:val="00165093"/>
    <w:rsid w:val="00165331"/>
    <w:rsid w:val="00165489"/>
    <w:rsid w:val="001655B0"/>
    <w:rsid w:val="00165A98"/>
    <w:rsid w:val="001660FA"/>
    <w:rsid w:val="001676B4"/>
    <w:rsid w:val="00167A44"/>
    <w:rsid w:val="00167F42"/>
    <w:rsid w:val="001706DD"/>
    <w:rsid w:val="00170CA4"/>
    <w:rsid w:val="00171797"/>
    <w:rsid w:val="00171981"/>
    <w:rsid w:val="00171DAD"/>
    <w:rsid w:val="00171F80"/>
    <w:rsid w:val="00174883"/>
    <w:rsid w:val="00174970"/>
    <w:rsid w:val="00174AD5"/>
    <w:rsid w:val="00174C7A"/>
    <w:rsid w:val="00174F80"/>
    <w:rsid w:val="00174FFC"/>
    <w:rsid w:val="001752A5"/>
    <w:rsid w:val="0017554A"/>
    <w:rsid w:val="00175734"/>
    <w:rsid w:val="00175A95"/>
    <w:rsid w:val="00176219"/>
    <w:rsid w:val="00176224"/>
    <w:rsid w:val="00176A13"/>
    <w:rsid w:val="00177396"/>
    <w:rsid w:val="001800F0"/>
    <w:rsid w:val="001804D4"/>
    <w:rsid w:val="00180C47"/>
    <w:rsid w:val="00181473"/>
    <w:rsid w:val="00181AE8"/>
    <w:rsid w:val="001823F3"/>
    <w:rsid w:val="00182508"/>
    <w:rsid w:val="001837EF"/>
    <w:rsid w:val="00183A6D"/>
    <w:rsid w:val="00183E08"/>
    <w:rsid w:val="00184106"/>
    <w:rsid w:val="001845DB"/>
    <w:rsid w:val="00184F09"/>
    <w:rsid w:val="0018559B"/>
    <w:rsid w:val="00185631"/>
    <w:rsid w:val="001858D1"/>
    <w:rsid w:val="00185B1E"/>
    <w:rsid w:val="00185B41"/>
    <w:rsid w:val="00185C12"/>
    <w:rsid w:val="0018603F"/>
    <w:rsid w:val="0018615B"/>
    <w:rsid w:val="00186359"/>
    <w:rsid w:val="00186511"/>
    <w:rsid w:val="00186BC9"/>
    <w:rsid w:val="001878D1"/>
    <w:rsid w:val="0018797E"/>
    <w:rsid w:val="00187A92"/>
    <w:rsid w:val="00187EE0"/>
    <w:rsid w:val="00187F19"/>
    <w:rsid w:val="00190175"/>
    <w:rsid w:val="0019031D"/>
    <w:rsid w:val="00190320"/>
    <w:rsid w:val="001910D8"/>
    <w:rsid w:val="001911F5"/>
    <w:rsid w:val="00191EF2"/>
    <w:rsid w:val="001924BE"/>
    <w:rsid w:val="001925C7"/>
    <w:rsid w:val="001926D8"/>
    <w:rsid w:val="001926DC"/>
    <w:rsid w:val="0019299A"/>
    <w:rsid w:val="00192D8F"/>
    <w:rsid w:val="00192F44"/>
    <w:rsid w:val="00193A42"/>
    <w:rsid w:val="00193AAE"/>
    <w:rsid w:val="00193BF4"/>
    <w:rsid w:val="001940CC"/>
    <w:rsid w:val="00194471"/>
    <w:rsid w:val="00194E72"/>
    <w:rsid w:val="00195CC8"/>
    <w:rsid w:val="00195F0D"/>
    <w:rsid w:val="00195F4E"/>
    <w:rsid w:val="00196364"/>
    <w:rsid w:val="001968C4"/>
    <w:rsid w:val="001968CF"/>
    <w:rsid w:val="001968FC"/>
    <w:rsid w:val="00197315"/>
    <w:rsid w:val="001973A9"/>
    <w:rsid w:val="00197AD6"/>
    <w:rsid w:val="00197F7D"/>
    <w:rsid w:val="001A0520"/>
    <w:rsid w:val="001A0B55"/>
    <w:rsid w:val="001A1855"/>
    <w:rsid w:val="001A19E1"/>
    <w:rsid w:val="001A19F8"/>
    <w:rsid w:val="001A21A2"/>
    <w:rsid w:val="001A2A10"/>
    <w:rsid w:val="001A2D47"/>
    <w:rsid w:val="001A3401"/>
    <w:rsid w:val="001A3812"/>
    <w:rsid w:val="001A3B89"/>
    <w:rsid w:val="001A3BEC"/>
    <w:rsid w:val="001A3CAE"/>
    <w:rsid w:val="001A43DF"/>
    <w:rsid w:val="001A4DA2"/>
    <w:rsid w:val="001A50CF"/>
    <w:rsid w:val="001A5BA0"/>
    <w:rsid w:val="001A64D5"/>
    <w:rsid w:val="001A69D1"/>
    <w:rsid w:val="001A75CA"/>
    <w:rsid w:val="001A75ED"/>
    <w:rsid w:val="001A7A62"/>
    <w:rsid w:val="001A7CA1"/>
    <w:rsid w:val="001A7FA0"/>
    <w:rsid w:val="001B00B1"/>
    <w:rsid w:val="001B0216"/>
    <w:rsid w:val="001B19D5"/>
    <w:rsid w:val="001B1CE4"/>
    <w:rsid w:val="001B21A6"/>
    <w:rsid w:val="001B2A09"/>
    <w:rsid w:val="001B2E51"/>
    <w:rsid w:val="001B2FB6"/>
    <w:rsid w:val="001B302D"/>
    <w:rsid w:val="001B3316"/>
    <w:rsid w:val="001B37EF"/>
    <w:rsid w:val="001B40E3"/>
    <w:rsid w:val="001B41EA"/>
    <w:rsid w:val="001B56E6"/>
    <w:rsid w:val="001B5973"/>
    <w:rsid w:val="001B5982"/>
    <w:rsid w:val="001B5AA3"/>
    <w:rsid w:val="001B5E23"/>
    <w:rsid w:val="001B5F0A"/>
    <w:rsid w:val="001B66F6"/>
    <w:rsid w:val="001B670C"/>
    <w:rsid w:val="001B6DDE"/>
    <w:rsid w:val="001B7722"/>
    <w:rsid w:val="001B7932"/>
    <w:rsid w:val="001C075B"/>
    <w:rsid w:val="001C0C3A"/>
    <w:rsid w:val="001C0F3E"/>
    <w:rsid w:val="001C0F81"/>
    <w:rsid w:val="001C107F"/>
    <w:rsid w:val="001C141B"/>
    <w:rsid w:val="001C1A88"/>
    <w:rsid w:val="001C1EA8"/>
    <w:rsid w:val="001C1EBF"/>
    <w:rsid w:val="001C1F0E"/>
    <w:rsid w:val="001C2829"/>
    <w:rsid w:val="001C282C"/>
    <w:rsid w:val="001C3BDF"/>
    <w:rsid w:val="001C3E11"/>
    <w:rsid w:val="001C4376"/>
    <w:rsid w:val="001C449B"/>
    <w:rsid w:val="001C4F83"/>
    <w:rsid w:val="001C50B5"/>
    <w:rsid w:val="001C516A"/>
    <w:rsid w:val="001C55B9"/>
    <w:rsid w:val="001C55EA"/>
    <w:rsid w:val="001C576F"/>
    <w:rsid w:val="001C599E"/>
    <w:rsid w:val="001C64EA"/>
    <w:rsid w:val="001C64FD"/>
    <w:rsid w:val="001C6521"/>
    <w:rsid w:val="001C6B20"/>
    <w:rsid w:val="001C6CA2"/>
    <w:rsid w:val="001C6EA2"/>
    <w:rsid w:val="001C70D3"/>
    <w:rsid w:val="001C750F"/>
    <w:rsid w:val="001C7588"/>
    <w:rsid w:val="001C774B"/>
    <w:rsid w:val="001C7AF7"/>
    <w:rsid w:val="001C7ECA"/>
    <w:rsid w:val="001D0E1A"/>
    <w:rsid w:val="001D1243"/>
    <w:rsid w:val="001D194C"/>
    <w:rsid w:val="001D21C1"/>
    <w:rsid w:val="001D22AB"/>
    <w:rsid w:val="001D2348"/>
    <w:rsid w:val="001D2383"/>
    <w:rsid w:val="001D2679"/>
    <w:rsid w:val="001D2C23"/>
    <w:rsid w:val="001D3160"/>
    <w:rsid w:val="001D3C45"/>
    <w:rsid w:val="001D44E4"/>
    <w:rsid w:val="001D5225"/>
    <w:rsid w:val="001D5441"/>
    <w:rsid w:val="001D5C24"/>
    <w:rsid w:val="001D5F20"/>
    <w:rsid w:val="001D60E7"/>
    <w:rsid w:val="001D732B"/>
    <w:rsid w:val="001D7332"/>
    <w:rsid w:val="001D7538"/>
    <w:rsid w:val="001D7AF0"/>
    <w:rsid w:val="001E0805"/>
    <w:rsid w:val="001E0862"/>
    <w:rsid w:val="001E0CD7"/>
    <w:rsid w:val="001E0EEE"/>
    <w:rsid w:val="001E19E3"/>
    <w:rsid w:val="001E1C3A"/>
    <w:rsid w:val="001E1C96"/>
    <w:rsid w:val="001E1CCD"/>
    <w:rsid w:val="001E1CD9"/>
    <w:rsid w:val="001E1EBA"/>
    <w:rsid w:val="001E2066"/>
    <w:rsid w:val="001E2BBD"/>
    <w:rsid w:val="001E414A"/>
    <w:rsid w:val="001E4344"/>
    <w:rsid w:val="001E46F1"/>
    <w:rsid w:val="001E5002"/>
    <w:rsid w:val="001E53C5"/>
    <w:rsid w:val="001E5410"/>
    <w:rsid w:val="001E58C4"/>
    <w:rsid w:val="001E5A22"/>
    <w:rsid w:val="001E5FC1"/>
    <w:rsid w:val="001E6350"/>
    <w:rsid w:val="001E6626"/>
    <w:rsid w:val="001E6B09"/>
    <w:rsid w:val="001E728B"/>
    <w:rsid w:val="001E76A8"/>
    <w:rsid w:val="001E7DF7"/>
    <w:rsid w:val="001E7EAF"/>
    <w:rsid w:val="001F11A0"/>
    <w:rsid w:val="001F1286"/>
    <w:rsid w:val="001F1662"/>
    <w:rsid w:val="001F229C"/>
    <w:rsid w:val="001F2544"/>
    <w:rsid w:val="001F2A06"/>
    <w:rsid w:val="001F2C07"/>
    <w:rsid w:val="001F2F63"/>
    <w:rsid w:val="001F3F10"/>
    <w:rsid w:val="001F4163"/>
    <w:rsid w:val="001F4560"/>
    <w:rsid w:val="001F4800"/>
    <w:rsid w:val="001F4EDB"/>
    <w:rsid w:val="001F4F19"/>
    <w:rsid w:val="001F51C6"/>
    <w:rsid w:val="001F57ED"/>
    <w:rsid w:val="001F5C58"/>
    <w:rsid w:val="001F5C60"/>
    <w:rsid w:val="001F60A1"/>
    <w:rsid w:val="001F64F7"/>
    <w:rsid w:val="001F7752"/>
    <w:rsid w:val="001F7AC5"/>
    <w:rsid w:val="001F7D4F"/>
    <w:rsid w:val="002002B4"/>
    <w:rsid w:val="00201375"/>
    <w:rsid w:val="00201523"/>
    <w:rsid w:val="00201F89"/>
    <w:rsid w:val="00203938"/>
    <w:rsid w:val="00203C7F"/>
    <w:rsid w:val="0020437A"/>
    <w:rsid w:val="00204618"/>
    <w:rsid w:val="00204669"/>
    <w:rsid w:val="002049DD"/>
    <w:rsid w:val="0020506B"/>
    <w:rsid w:val="00205318"/>
    <w:rsid w:val="0020537D"/>
    <w:rsid w:val="002076BC"/>
    <w:rsid w:val="00207F9B"/>
    <w:rsid w:val="00210057"/>
    <w:rsid w:val="002104C9"/>
    <w:rsid w:val="002105A0"/>
    <w:rsid w:val="002108AE"/>
    <w:rsid w:val="00210931"/>
    <w:rsid w:val="00210B13"/>
    <w:rsid w:val="00210BD3"/>
    <w:rsid w:val="00210E35"/>
    <w:rsid w:val="00210E57"/>
    <w:rsid w:val="0021159F"/>
    <w:rsid w:val="00211DFE"/>
    <w:rsid w:val="00212B43"/>
    <w:rsid w:val="00213094"/>
    <w:rsid w:val="00213D6C"/>
    <w:rsid w:val="00214062"/>
    <w:rsid w:val="00214FD8"/>
    <w:rsid w:val="0021531A"/>
    <w:rsid w:val="0021568A"/>
    <w:rsid w:val="0021696E"/>
    <w:rsid w:val="002170B1"/>
    <w:rsid w:val="00217574"/>
    <w:rsid w:val="002175A4"/>
    <w:rsid w:val="0021760F"/>
    <w:rsid w:val="0022038E"/>
    <w:rsid w:val="0022055D"/>
    <w:rsid w:val="0022090B"/>
    <w:rsid w:val="002212DE"/>
    <w:rsid w:val="00221317"/>
    <w:rsid w:val="00221583"/>
    <w:rsid w:val="00221FD1"/>
    <w:rsid w:val="00222036"/>
    <w:rsid w:val="0022223F"/>
    <w:rsid w:val="002223A2"/>
    <w:rsid w:val="0022252C"/>
    <w:rsid w:val="002231AA"/>
    <w:rsid w:val="002231F8"/>
    <w:rsid w:val="00223424"/>
    <w:rsid w:val="0022370A"/>
    <w:rsid w:val="00223712"/>
    <w:rsid w:val="00223BF9"/>
    <w:rsid w:val="00223D8F"/>
    <w:rsid w:val="00223E6B"/>
    <w:rsid w:val="002241F3"/>
    <w:rsid w:val="002248F8"/>
    <w:rsid w:val="00224BA8"/>
    <w:rsid w:val="00225083"/>
    <w:rsid w:val="002257EA"/>
    <w:rsid w:val="0022582F"/>
    <w:rsid w:val="002258E9"/>
    <w:rsid w:val="00225E06"/>
    <w:rsid w:val="00226BF9"/>
    <w:rsid w:val="00226D01"/>
    <w:rsid w:val="00226F0E"/>
    <w:rsid w:val="00226F5A"/>
    <w:rsid w:val="00226F6C"/>
    <w:rsid w:val="00227473"/>
    <w:rsid w:val="00227667"/>
    <w:rsid w:val="00227A24"/>
    <w:rsid w:val="00227F57"/>
    <w:rsid w:val="002302D8"/>
    <w:rsid w:val="00230623"/>
    <w:rsid w:val="00231E33"/>
    <w:rsid w:val="00232265"/>
    <w:rsid w:val="002325E9"/>
    <w:rsid w:val="002327C4"/>
    <w:rsid w:val="00232A4E"/>
    <w:rsid w:val="00232C8F"/>
    <w:rsid w:val="0023314A"/>
    <w:rsid w:val="002339CA"/>
    <w:rsid w:val="00233AF4"/>
    <w:rsid w:val="00233B69"/>
    <w:rsid w:val="00233DA4"/>
    <w:rsid w:val="00233FAE"/>
    <w:rsid w:val="002340E6"/>
    <w:rsid w:val="00234320"/>
    <w:rsid w:val="00235A2B"/>
    <w:rsid w:val="002366D5"/>
    <w:rsid w:val="0023673F"/>
    <w:rsid w:val="00236DB8"/>
    <w:rsid w:val="00236EB5"/>
    <w:rsid w:val="002372F2"/>
    <w:rsid w:val="00237ABF"/>
    <w:rsid w:val="00237D4C"/>
    <w:rsid w:val="00240545"/>
    <w:rsid w:val="00240711"/>
    <w:rsid w:val="00240C3B"/>
    <w:rsid w:val="00240EA5"/>
    <w:rsid w:val="00240FB9"/>
    <w:rsid w:val="0024139C"/>
    <w:rsid w:val="0024180B"/>
    <w:rsid w:val="00242080"/>
    <w:rsid w:val="00242611"/>
    <w:rsid w:val="00242982"/>
    <w:rsid w:val="00243419"/>
    <w:rsid w:val="00243516"/>
    <w:rsid w:val="00243A41"/>
    <w:rsid w:val="00243AF7"/>
    <w:rsid w:val="00243D85"/>
    <w:rsid w:val="00243E22"/>
    <w:rsid w:val="002442A0"/>
    <w:rsid w:val="002443E7"/>
    <w:rsid w:val="0024494B"/>
    <w:rsid w:val="00244C5D"/>
    <w:rsid w:val="00244CCA"/>
    <w:rsid w:val="00244EE3"/>
    <w:rsid w:val="00244F3D"/>
    <w:rsid w:val="002452A5"/>
    <w:rsid w:val="00245378"/>
    <w:rsid w:val="00245C56"/>
    <w:rsid w:val="00245C8E"/>
    <w:rsid w:val="002469D6"/>
    <w:rsid w:val="002469EA"/>
    <w:rsid w:val="00246EEF"/>
    <w:rsid w:val="0024724F"/>
    <w:rsid w:val="00247986"/>
    <w:rsid w:val="002502C3"/>
    <w:rsid w:val="00250D19"/>
    <w:rsid w:val="002510A5"/>
    <w:rsid w:val="002518B5"/>
    <w:rsid w:val="0025255F"/>
    <w:rsid w:val="002525DF"/>
    <w:rsid w:val="00252853"/>
    <w:rsid w:val="002532D0"/>
    <w:rsid w:val="0025365E"/>
    <w:rsid w:val="00253DFC"/>
    <w:rsid w:val="00254130"/>
    <w:rsid w:val="0025440E"/>
    <w:rsid w:val="00254513"/>
    <w:rsid w:val="00254650"/>
    <w:rsid w:val="00255016"/>
    <w:rsid w:val="00255064"/>
    <w:rsid w:val="002551DB"/>
    <w:rsid w:val="002552D1"/>
    <w:rsid w:val="002555B1"/>
    <w:rsid w:val="00255632"/>
    <w:rsid w:val="00255986"/>
    <w:rsid w:val="0025668E"/>
    <w:rsid w:val="00256B24"/>
    <w:rsid w:val="00256D65"/>
    <w:rsid w:val="00256D9C"/>
    <w:rsid w:val="00256FC7"/>
    <w:rsid w:val="00257076"/>
    <w:rsid w:val="00257148"/>
    <w:rsid w:val="0025794E"/>
    <w:rsid w:val="00257AA5"/>
    <w:rsid w:val="00257D05"/>
    <w:rsid w:val="00257ECB"/>
    <w:rsid w:val="00260618"/>
    <w:rsid w:val="0026086E"/>
    <w:rsid w:val="00260B4E"/>
    <w:rsid w:val="00261527"/>
    <w:rsid w:val="0026154E"/>
    <w:rsid w:val="00261BE1"/>
    <w:rsid w:val="002630A4"/>
    <w:rsid w:val="002638BF"/>
    <w:rsid w:val="00263945"/>
    <w:rsid w:val="00263C98"/>
    <w:rsid w:val="00264664"/>
    <w:rsid w:val="00264835"/>
    <w:rsid w:val="00264DE9"/>
    <w:rsid w:val="00264EE6"/>
    <w:rsid w:val="002650A2"/>
    <w:rsid w:val="002652DD"/>
    <w:rsid w:val="00265DF9"/>
    <w:rsid w:val="00265E4A"/>
    <w:rsid w:val="00265EDF"/>
    <w:rsid w:val="00266484"/>
    <w:rsid w:val="00266E88"/>
    <w:rsid w:val="0026792E"/>
    <w:rsid w:val="002703DF"/>
    <w:rsid w:val="00270667"/>
    <w:rsid w:val="00270768"/>
    <w:rsid w:val="0027080C"/>
    <w:rsid w:val="00270877"/>
    <w:rsid w:val="002708CA"/>
    <w:rsid w:val="00270A86"/>
    <w:rsid w:val="00270F2B"/>
    <w:rsid w:val="00271626"/>
    <w:rsid w:val="0027178B"/>
    <w:rsid w:val="00272909"/>
    <w:rsid w:val="00272F8A"/>
    <w:rsid w:val="002735F9"/>
    <w:rsid w:val="00273821"/>
    <w:rsid w:val="00273C6D"/>
    <w:rsid w:val="002744A6"/>
    <w:rsid w:val="00274606"/>
    <w:rsid w:val="002746CF"/>
    <w:rsid w:val="002748C8"/>
    <w:rsid w:val="0027531F"/>
    <w:rsid w:val="00275866"/>
    <w:rsid w:val="0027592E"/>
    <w:rsid w:val="0027624D"/>
    <w:rsid w:val="00276447"/>
    <w:rsid w:val="00277092"/>
    <w:rsid w:val="00277745"/>
    <w:rsid w:val="002778A6"/>
    <w:rsid w:val="00277C02"/>
    <w:rsid w:val="002803A5"/>
    <w:rsid w:val="002806E5"/>
    <w:rsid w:val="00280785"/>
    <w:rsid w:val="00280A07"/>
    <w:rsid w:val="002810FA"/>
    <w:rsid w:val="00281B34"/>
    <w:rsid w:val="00281C1A"/>
    <w:rsid w:val="00282561"/>
    <w:rsid w:val="00282DA8"/>
    <w:rsid w:val="00283B76"/>
    <w:rsid w:val="00283E59"/>
    <w:rsid w:val="00284020"/>
    <w:rsid w:val="0028438D"/>
    <w:rsid w:val="0028447E"/>
    <w:rsid w:val="00285071"/>
    <w:rsid w:val="00285388"/>
    <w:rsid w:val="00285CE1"/>
    <w:rsid w:val="002863B9"/>
    <w:rsid w:val="00286630"/>
    <w:rsid w:val="00287522"/>
    <w:rsid w:val="00287608"/>
    <w:rsid w:val="0028783D"/>
    <w:rsid w:val="00287DAB"/>
    <w:rsid w:val="002903C4"/>
    <w:rsid w:val="0029098E"/>
    <w:rsid w:val="00290AB3"/>
    <w:rsid w:val="00290EA0"/>
    <w:rsid w:val="002911BD"/>
    <w:rsid w:val="00291D03"/>
    <w:rsid w:val="00292000"/>
    <w:rsid w:val="00292008"/>
    <w:rsid w:val="00292287"/>
    <w:rsid w:val="0029245B"/>
    <w:rsid w:val="0029328A"/>
    <w:rsid w:val="00293369"/>
    <w:rsid w:val="00293775"/>
    <w:rsid w:val="00294788"/>
    <w:rsid w:val="0029482C"/>
    <w:rsid w:val="002950A8"/>
    <w:rsid w:val="00295D94"/>
    <w:rsid w:val="00296484"/>
    <w:rsid w:val="0029658D"/>
    <w:rsid w:val="00296BB8"/>
    <w:rsid w:val="00296EC8"/>
    <w:rsid w:val="0029716B"/>
    <w:rsid w:val="00297AEA"/>
    <w:rsid w:val="002A0051"/>
    <w:rsid w:val="002A022D"/>
    <w:rsid w:val="002A12DB"/>
    <w:rsid w:val="002A139C"/>
    <w:rsid w:val="002A1E3A"/>
    <w:rsid w:val="002A21C6"/>
    <w:rsid w:val="002A21D3"/>
    <w:rsid w:val="002A23F3"/>
    <w:rsid w:val="002A26B1"/>
    <w:rsid w:val="002A2714"/>
    <w:rsid w:val="002A3440"/>
    <w:rsid w:val="002A4841"/>
    <w:rsid w:val="002A48E5"/>
    <w:rsid w:val="002A4A0B"/>
    <w:rsid w:val="002A4E27"/>
    <w:rsid w:val="002A4E6A"/>
    <w:rsid w:val="002A5343"/>
    <w:rsid w:val="002A5ECE"/>
    <w:rsid w:val="002A647A"/>
    <w:rsid w:val="002A72A6"/>
    <w:rsid w:val="002A755E"/>
    <w:rsid w:val="002A75AA"/>
    <w:rsid w:val="002A7920"/>
    <w:rsid w:val="002B0975"/>
    <w:rsid w:val="002B0B71"/>
    <w:rsid w:val="002B0BD1"/>
    <w:rsid w:val="002B0BE0"/>
    <w:rsid w:val="002B0C2D"/>
    <w:rsid w:val="002B12E0"/>
    <w:rsid w:val="002B13EF"/>
    <w:rsid w:val="002B1ED1"/>
    <w:rsid w:val="002B3B7F"/>
    <w:rsid w:val="002B3E79"/>
    <w:rsid w:val="002B4AA7"/>
    <w:rsid w:val="002B4BB4"/>
    <w:rsid w:val="002B4E1A"/>
    <w:rsid w:val="002B541D"/>
    <w:rsid w:val="002B595C"/>
    <w:rsid w:val="002B662D"/>
    <w:rsid w:val="002B6F93"/>
    <w:rsid w:val="002B7220"/>
    <w:rsid w:val="002B75E8"/>
    <w:rsid w:val="002B7641"/>
    <w:rsid w:val="002B7852"/>
    <w:rsid w:val="002B7886"/>
    <w:rsid w:val="002B78A3"/>
    <w:rsid w:val="002C0B15"/>
    <w:rsid w:val="002C142F"/>
    <w:rsid w:val="002C14FD"/>
    <w:rsid w:val="002C18B2"/>
    <w:rsid w:val="002C1E79"/>
    <w:rsid w:val="002C28CA"/>
    <w:rsid w:val="002C29B5"/>
    <w:rsid w:val="002C2BE3"/>
    <w:rsid w:val="002C3218"/>
    <w:rsid w:val="002C3360"/>
    <w:rsid w:val="002C3833"/>
    <w:rsid w:val="002C3939"/>
    <w:rsid w:val="002C3A3A"/>
    <w:rsid w:val="002C3BD5"/>
    <w:rsid w:val="002C461E"/>
    <w:rsid w:val="002C4869"/>
    <w:rsid w:val="002C4AE0"/>
    <w:rsid w:val="002C524D"/>
    <w:rsid w:val="002C5918"/>
    <w:rsid w:val="002C5D5A"/>
    <w:rsid w:val="002C6908"/>
    <w:rsid w:val="002C6BFB"/>
    <w:rsid w:val="002C6C49"/>
    <w:rsid w:val="002C6CEB"/>
    <w:rsid w:val="002D0ABE"/>
    <w:rsid w:val="002D1186"/>
    <w:rsid w:val="002D121F"/>
    <w:rsid w:val="002D25FC"/>
    <w:rsid w:val="002D283F"/>
    <w:rsid w:val="002D4367"/>
    <w:rsid w:val="002D450D"/>
    <w:rsid w:val="002D49CB"/>
    <w:rsid w:val="002D4AA0"/>
    <w:rsid w:val="002D513C"/>
    <w:rsid w:val="002D5220"/>
    <w:rsid w:val="002D5AA9"/>
    <w:rsid w:val="002D5E4D"/>
    <w:rsid w:val="002D6D06"/>
    <w:rsid w:val="002D6D26"/>
    <w:rsid w:val="002E0462"/>
    <w:rsid w:val="002E182F"/>
    <w:rsid w:val="002E1B00"/>
    <w:rsid w:val="002E2738"/>
    <w:rsid w:val="002E31B7"/>
    <w:rsid w:val="002E347F"/>
    <w:rsid w:val="002E38A1"/>
    <w:rsid w:val="002E3BB6"/>
    <w:rsid w:val="002E445A"/>
    <w:rsid w:val="002E44A6"/>
    <w:rsid w:val="002E47BB"/>
    <w:rsid w:val="002E49EA"/>
    <w:rsid w:val="002E4B11"/>
    <w:rsid w:val="002E53B9"/>
    <w:rsid w:val="002E5BCC"/>
    <w:rsid w:val="002E5D5C"/>
    <w:rsid w:val="002E7A26"/>
    <w:rsid w:val="002F07D2"/>
    <w:rsid w:val="002F0C91"/>
    <w:rsid w:val="002F0D48"/>
    <w:rsid w:val="002F0D8D"/>
    <w:rsid w:val="002F1585"/>
    <w:rsid w:val="002F1884"/>
    <w:rsid w:val="002F1B81"/>
    <w:rsid w:val="002F1B86"/>
    <w:rsid w:val="002F21BF"/>
    <w:rsid w:val="002F21FE"/>
    <w:rsid w:val="002F2447"/>
    <w:rsid w:val="002F29D9"/>
    <w:rsid w:val="002F2BC8"/>
    <w:rsid w:val="002F3186"/>
    <w:rsid w:val="002F3B35"/>
    <w:rsid w:val="002F3CA7"/>
    <w:rsid w:val="002F3CBE"/>
    <w:rsid w:val="002F431A"/>
    <w:rsid w:val="002F4685"/>
    <w:rsid w:val="002F545E"/>
    <w:rsid w:val="002F5DDE"/>
    <w:rsid w:val="002F64F3"/>
    <w:rsid w:val="002F6BFA"/>
    <w:rsid w:val="002F6E2E"/>
    <w:rsid w:val="002F6E39"/>
    <w:rsid w:val="002F74B6"/>
    <w:rsid w:val="002F772B"/>
    <w:rsid w:val="003004BE"/>
    <w:rsid w:val="003005D4"/>
    <w:rsid w:val="00300F1A"/>
    <w:rsid w:val="00300FF4"/>
    <w:rsid w:val="0030188E"/>
    <w:rsid w:val="003019E2"/>
    <w:rsid w:val="00301DEF"/>
    <w:rsid w:val="00302303"/>
    <w:rsid w:val="003024A1"/>
    <w:rsid w:val="003025A7"/>
    <w:rsid w:val="00302A32"/>
    <w:rsid w:val="00302D31"/>
    <w:rsid w:val="00303AD2"/>
    <w:rsid w:val="00303E39"/>
    <w:rsid w:val="003041A1"/>
    <w:rsid w:val="003056F8"/>
    <w:rsid w:val="00305CF3"/>
    <w:rsid w:val="00305D43"/>
    <w:rsid w:val="00306117"/>
    <w:rsid w:val="003061ED"/>
    <w:rsid w:val="0030623C"/>
    <w:rsid w:val="003063C8"/>
    <w:rsid w:val="00306874"/>
    <w:rsid w:val="0030693B"/>
    <w:rsid w:val="00306A55"/>
    <w:rsid w:val="00306FF1"/>
    <w:rsid w:val="00307090"/>
    <w:rsid w:val="00307AF1"/>
    <w:rsid w:val="00307B40"/>
    <w:rsid w:val="00310681"/>
    <w:rsid w:val="0031069F"/>
    <w:rsid w:val="00310923"/>
    <w:rsid w:val="00310973"/>
    <w:rsid w:val="00310DAA"/>
    <w:rsid w:val="00311364"/>
    <w:rsid w:val="003118E4"/>
    <w:rsid w:val="00311C56"/>
    <w:rsid w:val="00312526"/>
    <w:rsid w:val="00312FDC"/>
    <w:rsid w:val="00313086"/>
    <w:rsid w:val="00313092"/>
    <w:rsid w:val="00313A58"/>
    <w:rsid w:val="00313C83"/>
    <w:rsid w:val="0031443E"/>
    <w:rsid w:val="00314706"/>
    <w:rsid w:val="003147B0"/>
    <w:rsid w:val="0031510A"/>
    <w:rsid w:val="00315426"/>
    <w:rsid w:val="00315A84"/>
    <w:rsid w:val="00315AD0"/>
    <w:rsid w:val="00316241"/>
    <w:rsid w:val="003162D4"/>
    <w:rsid w:val="00317192"/>
    <w:rsid w:val="00317A0A"/>
    <w:rsid w:val="00317DA6"/>
    <w:rsid w:val="0032081C"/>
    <w:rsid w:val="00321D18"/>
    <w:rsid w:val="00321E88"/>
    <w:rsid w:val="0032203A"/>
    <w:rsid w:val="00322328"/>
    <w:rsid w:val="003225AA"/>
    <w:rsid w:val="003225BE"/>
    <w:rsid w:val="00322918"/>
    <w:rsid w:val="0032336E"/>
    <w:rsid w:val="00323496"/>
    <w:rsid w:val="003235AB"/>
    <w:rsid w:val="00323C7A"/>
    <w:rsid w:val="003242E6"/>
    <w:rsid w:val="00324379"/>
    <w:rsid w:val="00325D67"/>
    <w:rsid w:val="00325EC9"/>
    <w:rsid w:val="00325EF1"/>
    <w:rsid w:val="003261AD"/>
    <w:rsid w:val="003264D9"/>
    <w:rsid w:val="00326A43"/>
    <w:rsid w:val="00326A9D"/>
    <w:rsid w:val="00326E57"/>
    <w:rsid w:val="00326F58"/>
    <w:rsid w:val="003271DF"/>
    <w:rsid w:val="00327B0B"/>
    <w:rsid w:val="00327DE8"/>
    <w:rsid w:val="0033097D"/>
    <w:rsid w:val="003309DA"/>
    <w:rsid w:val="00331215"/>
    <w:rsid w:val="00331392"/>
    <w:rsid w:val="003316C2"/>
    <w:rsid w:val="00331E32"/>
    <w:rsid w:val="00331E35"/>
    <w:rsid w:val="00331F52"/>
    <w:rsid w:val="0033209F"/>
    <w:rsid w:val="00332B73"/>
    <w:rsid w:val="00332F8B"/>
    <w:rsid w:val="003330A3"/>
    <w:rsid w:val="00333BAF"/>
    <w:rsid w:val="00333BF5"/>
    <w:rsid w:val="00334279"/>
    <w:rsid w:val="00334C54"/>
    <w:rsid w:val="003354AB"/>
    <w:rsid w:val="003356DE"/>
    <w:rsid w:val="003357E6"/>
    <w:rsid w:val="00335D38"/>
    <w:rsid w:val="00337237"/>
    <w:rsid w:val="003374BA"/>
    <w:rsid w:val="00337569"/>
    <w:rsid w:val="00337990"/>
    <w:rsid w:val="00337A4B"/>
    <w:rsid w:val="00337E09"/>
    <w:rsid w:val="0034002C"/>
    <w:rsid w:val="003402A5"/>
    <w:rsid w:val="00340656"/>
    <w:rsid w:val="003412F2"/>
    <w:rsid w:val="0034155E"/>
    <w:rsid w:val="00341B17"/>
    <w:rsid w:val="00341F33"/>
    <w:rsid w:val="0034220F"/>
    <w:rsid w:val="003426A6"/>
    <w:rsid w:val="00343081"/>
    <w:rsid w:val="0034337A"/>
    <w:rsid w:val="003435C5"/>
    <w:rsid w:val="00343632"/>
    <w:rsid w:val="00344948"/>
    <w:rsid w:val="00344D8C"/>
    <w:rsid w:val="00344E32"/>
    <w:rsid w:val="0034515B"/>
    <w:rsid w:val="00345291"/>
    <w:rsid w:val="00345295"/>
    <w:rsid w:val="00345AC3"/>
    <w:rsid w:val="00345DF8"/>
    <w:rsid w:val="0034600A"/>
    <w:rsid w:val="0034606A"/>
    <w:rsid w:val="00346B56"/>
    <w:rsid w:val="00346BED"/>
    <w:rsid w:val="003474F9"/>
    <w:rsid w:val="00347960"/>
    <w:rsid w:val="00347D28"/>
    <w:rsid w:val="00347EB2"/>
    <w:rsid w:val="0035006E"/>
    <w:rsid w:val="00350C65"/>
    <w:rsid w:val="00350F84"/>
    <w:rsid w:val="003510FB"/>
    <w:rsid w:val="00351224"/>
    <w:rsid w:val="00351613"/>
    <w:rsid w:val="003518C8"/>
    <w:rsid w:val="00351CE4"/>
    <w:rsid w:val="00351EC4"/>
    <w:rsid w:val="00351FF0"/>
    <w:rsid w:val="00352C46"/>
    <w:rsid w:val="0035305C"/>
    <w:rsid w:val="00353131"/>
    <w:rsid w:val="003543A8"/>
    <w:rsid w:val="00354490"/>
    <w:rsid w:val="00354501"/>
    <w:rsid w:val="00354862"/>
    <w:rsid w:val="0035543A"/>
    <w:rsid w:val="00355EB7"/>
    <w:rsid w:val="00356DAB"/>
    <w:rsid w:val="00357918"/>
    <w:rsid w:val="00357B3A"/>
    <w:rsid w:val="00357C37"/>
    <w:rsid w:val="00360C25"/>
    <w:rsid w:val="00360E0A"/>
    <w:rsid w:val="00360F8D"/>
    <w:rsid w:val="0036159C"/>
    <w:rsid w:val="0036162E"/>
    <w:rsid w:val="00361808"/>
    <w:rsid w:val="00361D5B"/>
    <w:rsid w:val="003628AC"/>
    <w:rsid w:val="0036299F"/>
    <w:rsid w:val="00362CA7"/>
    <w:rsid w:val="00362E67"/>
    <w:rsid w:val="0036335B"/>
    <w:rsid w:val="00363FF6"/>
    <w:rsid w:val="00364012"/>
    <w:rsid w:val="0036410D"/>
    <w:rsid w:val="003642C0"/>
    <w:rsid w:val="00364454"/>
    <w:rsid w:val="0036490E"/>
    <w:rsid w:val="00364A78"/>
    <w:rsid w:val="00364CC5"/>
    <w:rsid w:val="00365B0D"/>
    <w:rsid w:val="00365C4E"/>
    <w:rsid w:val="00366100"/>
    <w:rsid w:val="003661DF"/>
    <w:rsid w:val="00366FCC"/>
    <w:rsid w:val="00367133"/>
    <w:rsid w:val="0036795B"/>
    <w:rsid w:val="00367B96"/>
    <w:rsid w:val="00370572"/>
    <w:rsid w:val="00370967"/>
    <w:rsid w:val="00370A76"/>
    <w:rsid w:val="00370D51"/>
    <w:rsid w:val="00370E0C"/>
    <w:rsid w:val="0037170E"/>
    <w:rsid w:val="0037173D"/>
    <w:rsid w:val="0037205C"/>
    <w:rsid w:val="00372668"/>
    <w:rsid w:val="00372673"/>
    <w:rsid w:val="00372E91"/>
    <w:rsid w:val="00373131"/>
    <w:rsid w:val="0037316B"/>
    <w:rsid w:val="00373720"/>
    <w:rsid w:val="00374042"/>
    <w:rsid w:val="0037430D"/>
    <w:rsid w:val="0037447C"/>
    <w:rsid w:val="0037477B"/>
    <w:rsid w:val="00375083"/>
    <w:rsid w:val="003751A2"/>
    <w:rsid w:val="00375377"/>
    <w:rsid w:val="00375E32"/>
    <w:rsid w:val="00377D11"/>
    <w:rsid w:val="0038057E"/>
    <w:rsid w:val="003808FF"/>
    <w:rsid w:val="00380E78"/>
    <w:rsid w:val="00380EC7"/>
    <w:rsid w:val="00380EE7"/>
    <w:rsid w:val="0038130B"/>
    <w:rsid w:val="0038138F"/>
    <w:rsid w:val="00381660"/>
    <w:rsid w:val="00381882"/>
    <w:rsid w:val="0038243B"/>
    <w:rsid w:val="0038264B"/>
    <w:rsid w:val="003830EA"/>
    <w:rsid w:val="00383321"/>
    <w:rsid w:val="00383394"/>
    <w:rsid w:val="003838A4"/>
    <w:rsid w:val="00383DBD"/>
    <w:rsid w:val="00384378"/>
    <w:rsid w:val="00384773"/>
    <w:rsid w:val="00384AAF"/>
    <w:rsid w:val="00384B92"/>
    <w:rsid w:val="00384E01"/>
    <w:rsid w:val="00385333"/>
    <w:rsid w:val="0038575B"/>
    <w:rsid w:val="003858E5"/>
    <w:rsid w:val="00385AA4"/>
    <w:rsid w:val="00385D54"/>
    <w:rsid w:val="00385E2D"/>
    <w:rsid w:val="00385EBF"/>
    <w:rsid w:val="00386103"/>
    <w:rsid w:val="00386D72"/>
    <w:rsid w:val="003871F1"/>
    <w:rsid w:val="00387245"/>
    <w:rsid w:val="0038724D"/>
    <w:rsid w:val="003875CC"/>
    <w:rsid w:val="0038768F"/>
    <w:rsid w:val="00387825"/>
    <w:rsid w:val="003878DB"/>
    <w:rsid w:val="00387D68"/>
    <w:rsid w:val="0039080D"/>
    <w:rsid w:val="00390B4B"/>
    <w:rsid w:val="0039104B"/>
    <w:rsid w:val="003910E2"/>
    <w:rsid w:val="00391269"/>
    <w:rsid w:val="003915F8"/>
    <w:rsid w:val="00391E2C"/>
    <w:rsid w:val="003928EA"/>
    <w:rsid w:val="00392A43"/>
    <w:rsid w:val="0039397E"/>
    <w:rsid w:val="00394584"/>
    <w:rsid w:val="003945DB"/>
    <w:rsid w:val="003947D4"/>
    <w:rsid w:val="00394ABD"/>
    <w:rsid w:val="00394BC3"/>
    <w:rsid w:val="003955E1"/>
    <w:rsid w:val="0039561E"/>
    <w:rsid w:val="00395A1A"/>
    <w:rsid w:val="00395B0F"/>
    <w:rsid w:val="00395CAB"/>
    <w:rsid w:val="00396105"/>
    <w:rsid w:val="003968EE"/>
    <w:rsid w:val="003969C7"/>
    <w:rsid w:val="00396E83"/>
    <w:rsid w:val="00396F81"/>
    <w:rsid w:val="00397118"/>
    <w:rsid w:val="00397723"/>
    <w:rsid w:val="0039795A"/>
    <w:rsid w:val="003A0209"/>
    <w:rsid w:val="003A141D"/>
    <w:rsid w:val="003A1D02"/>
    <w:rsid w:val="003A204B"/>
    <w:rsid w:val="003A2221"/>
    <w:rsid w:val="003A2766"/>
    <w:rsid w:val="003A2AEB"/>
    <w:rsid w:val="003A2D19"/>
    <w:rsid w:val="003A2DF1"/>
    <w:rsid w:val="003A3413"/>
    <w:rsid w:val="003A508E"/>
    <w:rsid w:val="003A50DA"/>
    <w:rsid w:val="003A52E4"/>
    <w:rsid w:val="003A5667"/>
    <w:rsid w:val="003A581D"/>
    <w:rsid w:val="003A5D09"/>
    <w:rsid w:val="003A61A5"/>
    <w:rsid w:val="003A6832"/>
    <w:rsid w:val="003A6B46"/>
    <w:rsid w:val="003A6F14"/>
    <w:rsid w:val="003A7107"/>
    <w:rsid w:val="003A71D7"/>
    <w:rsid w:val="003A7433"/>
    <w:rsid w:val="003A79FE"/>
    <w:rsid w:val="003B03CD"/>
    <w:rsid w:val="003B0571"/>
    <w:rsid w:val="003B0E8C"/>
    <w:rsid w:val="003B108F"/>
    <w:rsid w:val="003B1975"/>
    <w:rsid w:val="003B1FF7"/>
    <w:rsid w:val="003B2299"/>
    <w:rsid w:val="003B22EA"/>
    <w:rsid w:val="003B358A"/>
    <w:rsid w:val="003B35E5"/>
    <w:rsid w:val="003B3697"/>
    <w:rsid w:val="003B3941"/>
    <w:rsid w:val="003B3D1C"/>
    <w:rsid w:val="003B3D48"/>
    <w:rsid w:val="003B3FA4"/>
    <w:rsid w:val="003B473E"/>
    <w:rsid w:val="003B4A9D"/>
    <w:rsid w:val="003B6121"/>
    <w:rsid w:val="003B6934"/>
    <w:rsid w:val="003B7BA1"/>
    <w:rsid w:val="003C002E"/>
    <w:rsid w:val="003C00C5"/>
    <w:rsid w:val="003C04E4"/>
    <w:rsid w:val="003C0DE3"/>
    <w:rsid w:val="003C10AA"/>
    <w:rsid w:val="003C1115"/>
    <w:rsid w:val="003C18A2"/>
    <w:rsid w:val="003C1A98"/>
    <w:rsid w:val="003C1C7E"/>
    <w:rsid w:val="003C4251"/>
    <w:rsid w:val="003C43EC"/>
    <w:rsid w:val="003C470A"/>
    <w:rsid w:val="003C4788"/>
    <w:rsid w:val="003C4A78"/>
    <w:rsid w:val="003C4D65"/>
    <w:rsid w:val="003C4E1B"/>
    <w:rsid w:val="003C4E1C"/>
    <w:rsid w:val="003C5047"/>
    <w:rsid w:val="003C529C"/>
    <w:rsid w:val="003C53A9"/>
    <w:rsid w:val="003C5477"/>
    <w:rsid w:val="003C5F3D"/>
    <w:rsid w:val="003C663A"/>
    <w:rsid w:val="003C6871"/>
    <w:rsid w:val="003C6B0D"/>
    <w:rsid w:val="003C6DA0"/>
    <w:rsid w:val="003C6EB0"/>
    <w:rsid w:val="003C72D9"/>
    <w:rsid w:val="003C78E1"/>
    <w:rsid w:val="003C7AE4"/>
    <w:rsid w:val="003D03F8"/>
    <w:rsid w:val="003D0B81"/>
    <w:rsid w:val="003D0EE6"/>
    <w:rsid w:val="003D115E"/>
    <w:rsid w:val="003D1C95"/>
    <w:rsid w:val="003D1F0F"/>
    <w:rsid w:val="003D24A5"/>
    <w:rsid w:val="003D31B8"/>
    <w:rsid w:val="003D375E"/>
    <w:rsid w:val="003D39EA"/>
    <w:rsid w:val="003D3B74"/>
    <w:rsid w:val="003D3C60"/>
    <w:rsid w:val="003D46F1"/>
    <w:rsid w:val="003D4D94"/>
    <w:rsid w:val="003D506A"/>
    <w:rsid w:val="003D5B42"/>
    <w:rsid w:val="003D62D8"/>
    <w:rsid w:val="003D730D"/>
    <w:rsid w:val="003D76BB"/>
    <w:rsid w:val="003D778A"/>
    <w:rsid w:val="003D7FB9"/>
    <w:rsid w:val="003E0767"/>
    <w:rsid w:val="003E086C"/>
    <w:rsid w:val="003E0925"/>
    <w:rsid w:val="003E0C0B"/>
    <w:rsid w:val="003E1901"/>
    <w:rsid w:val="003E21C1"/>
    <w:rsid w:val="003E2A41"/>
    <w:rsid w:val="003E326D"/>
    <w:rsid w:val="003E32A3"/>
    <w:rsid w:val="003E4098"/>
    <w:rsid w:val="003E438A"/>
    <w:rsid w:val="003E51E0"/>
    <w:rsid w:val="003E52F0"/>
    <w:rsid w:val="003E57A1"/>
    <w:rsid w:val="003E584E"/>
    <w:rsid w:val="003E5B5D"/>
    <w:rsid w:val="003E6130"/>
    <w:rsid w:val="003E65B3"/>
    <w:rsid w:val="003E6EBF"/>
    <w:rsid w:val="003E716E"/>
    <w:rsid w:val="003E7232"/>
    <w:rsid w:val="003E7A48"/>
    <w:rsid w:val="003E7E90"/>
    <w:rsid w:val="003E7F69"/>
    <w:rsid w:val="003F0CA6"/>
    <w:rsid w:val="003F103E"/>
    <w:rsid w:val="003F21F1"/>
    <w:rsid w:val="003F2336"/>
    <w:rsid w:val="003F2696"/>
    <w:rsid w:val="003F2732"/>
    <w:rsid w:val="003F2849"/>
    <w:rsid w:val="003F28AF"/>
    <w:rsid w:val="003F2C0E"/>
    <w:rsid w:val="003F334B"/>
    <w:rsid w:val="003F3791"/>
    <w:rsid w:val="003F3E31"/>
    <w:rsid w:val="003F437D"/>
    <w:rsid w:val="003F4517"/>
    <w:rsid w:val="003F4C6B"/>
    <w:rsid w:val="003F5387"/>
    <w:rsid w:val="003F568F"/>
    <w:rsid w:val="003F655B"/>
    <w:rsid w:val="003F6833"/>
    <w:rsid w:val="003F692F"/>
    <w:rsid w:val="003F6D8F"/>
    <w:rsid w:val="003F79F0"/>
    <w:rsid w:val="004000D2"/>
    <w:rsid w:val="004003F0"/>
    <w:rsid w:val="004005AD"/>
    <w:rsid w:val="0040094D"/>
    <w:rsid w:val="00400D87"/>
    <w:rsid w:val="00401808"/>
    <w:rsid w:val="00401FBB"/>
    <w:rsid w:val="00403AAA"/>
    <w:rsid w:val="00403B24"/>
    <w:rsid w:val="004044CD"/>
    <w:rsid w:val="00404767"/>
    <w:rsid w:val="0040567B"/>
    <w:rsid w:val="004057FE"/>
    <w:rsid w:val="00405859"/>
    <w:rsid w:val="00405C89"/>
    <w:rsid w:val="00405E69"/>
    <w:rsid w:val="00406788"/>
    <w:rsid w:val="00406C0A"/>
    <w:rsid w:val="00407DE9"/>
    <w:rsid w:val="00410268"/>
    <w:rsid w:val="0041036F"/>
    <w:rsid w:val="00410D77"/>
    <w:rsid w:val="00410D9B"/>
    <w:rsid w:val="00411900"/>
    <w:rsid w:val="004124C5"/>
    <w:rsid w:val="004128FC"/>
    <w:rsid w:val="00412CFC"/>
    <w:rsid w:val="00412EF4"/>
    <w:rsid w:val="0041347F"/>
    <w:rsid w:val="0041425A"/>
    <w:rsid w:val="004142C4"/>
    <w:rsid w:val="00414622"/>
    <w:rsid w:val="00414B12"/>
    <w:rsid w:val="00414F26"/>
    <w:rsid w:val="00415493"/>
    <w:rsid w:val="0041596A"/>
    <w:rsid w:val="00415EE5"/>
    <w:rsid w:val="0041696F"/>
    <w:rsid w:val="00416C0F"/>
    <w:rsid w:val="004178F2"/>
    <w:rsid w:val="00417CA7"/>
    <w:rsid w:val="00417F6A"/>
    <w:rsid w:val="0042012E"/>
    <w:rsid w:val="00420385"/>
    <w:rsid w:val="004216D7"/>
    <w:rsid w:val="00421824"/>
    <w:rsid w:val="00421C38"/>
    <w:rsid w:val="00422482"/>
    <w:rsid w:val="004227EF"/>
    <w:rsid w:val="004229CD"/>
    <w:rsid w:val="00424367"/>
    <w:rsid w:val="004243E2"/>
    <w:rsid w:val="00424D8E"/>
    <w:rsid w:val="00424E71"/>
    <w:rsid w:val="004254E6"/>
    <w:rsid w:val="0042556E"/>
    <w:rsid w:val="004257E9"/>
    <w:rsid w:val="00425C38"/>
    <w:rsid w:val="0042624C"/>
    <w:rsid w:val="00426A7F"/>
    <w:rsid w:val="00426C1C"/>
    <w:rsid w:val="00426CAD"/>
    <w:rsid w:val="00426F1A"/>
    <w:rsid w:val="00426F6A"/>
    <w:rsid w:val="004278E1"/>
    <w:rsid w:val="004279A3"/>
    <w:rsid w:val="0043000E"/>
    <w:rsid w:val="004300AA"/>
    <w:rsid w:val="00430470"/>
    <w:rsid w:val="004308D9"/>
    <w:rsid w:val="00430A49"/>
    <w:rsid w:val="0043169F"/>
    <w:rsid w:val="004326DC"/>
    <w:rsid w:val="00432D36"/>
    <w:rsid w:val="0043307A"/>
    <w:rsid w:val="004331C6"/>
    <w:rsid w:val="00433306"/>
    <w:rsid w:val="00433426"/>
    <w:rsid w:val="00433EE2"/>
    <w:rsid w:val="00434B9E"/>
    <w:rsid w:val="00434FDF"/>
    <w:rsid w:val="00435AF1"/>
    <w:rsid w:val="0043679B"/>
    <w:rsid w:val="004367A7"/>
    <w:rsid w:val="00436C56"/>
    <w:rsid w:val="00436F7B"/>
    <w:rsid w:val="0043742C"/>
    <w:rsid w:val="004377AB"/>
    <w:rsid w:val="00437FA4"/>
    <w:rsid w:val="00440410"/>
    <w:rsid w:val="004408B3"/>
    <w:rsid w:val="00442CB0"/>
    <w:rsid w:val="00442EFD"/>
    <w:rsid w:val="004437B2"/>
    <w:rsid w:val="004437F4"/>
    <w:rsid w:val="00443966"/>
    <w:rsid w:val="00444085"/>
    <w:rsid w:val="004440C7"/>
    <w:rsid w:val="00445EE5"/>
    <w:rsid w:val="004467CC"/>
    <w:rsid w:val="004468A9"/>
    <w:rsid w:val="0044717E"/>
    <w:rsid w:val="0044767E"/>
    <w:rsid w:val="00447F68"/>
    <w:rsid w:val="004504B5"/>
    <w:rsid w:val="00450748"/>
    <w:rsid w:val="00450E6C"/>
    <w:rsid w:val="00451BC1"/>
    <w:rsid w:val="00452638"/>
    <w:rsid w:val="00452847"/>
    <w:rsid w:val="00452C6D"/>
    <w:rsid w:val="004541B2"/>
    <w:rsid w:val="0045431E"/>
    <w:rsid w:val="0045466D"/>
    <w:rsid w:val="00454BC3"/>
    <w:rsid w:val="00454C8D"/>
    <w:rsid w:val="00456059"/>
    <w:rsid w:val="00456252"/>
    <w:rsid w:val="0045656D"/>
    <w:rsid w:val="00457899"/>
    <w:rsid w:val="004611EF"/>
    <w:rsid w:val="004619AE"/>
    <w:rsid w:val="00461AC3"/>
    <w:rsid w:val="00461CD3"/>
    <w:rsid w:val="004626A1"/>
    <w:rsid w:val="00462DED"/>
    <w:rsid w:val="00463123"/>
    <w:rsid w:val="00463154"/>
    <w:rsid w:val="00463253"/>
    <w:rsid w:val="00463296"/>
    <w:rsid w:val="00463AF1"/>
    <w:rsid w:val="00464230"/>
    <w:rsid w:val="004643B0"/>
    <w:rsid w:val="00464889"/>
    <w:rsid w:val="00464DAD"/>
    <w:rsid w:val="00465482"/>
    <w:rsid w:val="00465561"/>
    <w:rsid w:val="00465988"/>
    <w:rsid w:val="00465B7C"/>
    <w:rsid w:val="0046601D"/>
    <w:rsid w:val="00466361"/>
    <w:rsid w:val="00466987"/>
    <w:rsid w:val="0046721A"/>
    <w:rsid w:val="00467F5A"/>
    <w:rsid w:val="004706A3"/>
    <w:rsid w:val="004706F4"/>
    <w:rsid w:val="00470E90"/>
    <w:rsid w:val="00471001"/>
    <w:rsid w:val="00471EEB"/>
    <w:rsid w:val="0047258C"/>
    <w:rsid w:val="00472E3F"/>
    <w:rsid w:val="0047301F"/>
    <w:rsid w:val="004732C0"/>
    <w:rsid w:val="00473A02"/>
    <w:rsid w:val="0047418B"/>
    <w:rsid w:val="004742BA"/>
    <w:rsid w:val="00474457"/>
    <w:rsid w:val="00474947"/>
    <w:rsid w:val="004750E1"/>
    <w:rsid w:val="00475199"/>
    <w:rsid w:val="00475A70"/>
    <w:rsid w:val="00476107"/>
    <w:rsid w:val="00477B48"/>
    <w:rsid w:val="004800BE"/>
    <w:rsid w:val="004807DC"/>
    <w:rsid w:val="00480F63"/>
    <w:rsid w:val="0048177A"/>
    <w:rsid w:val="00481CA6"/>
    <w:rsid w:val="00483E0F"/>
    <w:rsid w:val="00483E78"/>
    <w:rsid w:val="00484046"/>
    <w:rsid w:val="0048449B"/>
    <w:rsid w:val="00485073"/>
    <w:rsid w:val="0048507B"/>
    <w:rsid w:val="0048526F"/>
    <w:rsid w:val="0048598B"/>
    <w:rsid w:val="004859D8"/>
    <w:rsid w:val="00485AA1"/>
    <w:rsid w:val="004860DC"/>
    <w:rsid w:val="004874FB"/>
    <w:rsid w:val="00487740"/>
    <w:rsid w:val="0048790F"/>
    <w:rsid w:val="00487C08"/>
    <w:rsid w:val="00487EB9"/>
    <w:rsid w:val="00490887"/>
    <w:rsid w:val="00490AFF"/>
    <w:rsid w:val="00490E00"/>
    <w:rsid w:val="00490EC3"/>
    <w:rsid w:val="0049115D"/>
    <w:rsid w:val="0049120C"/>
    <w:rsid w:val="00491693"/>
    <w:rsid w:val="004918B3"/>
    <w:rsid w:val="00491B1E"/>
    <w:rsid w:val="00491C65"/>
    <w:rsid w:val="00491E21"/>
    <w:rsid w:val="00492E25"/>
    <w:rsid w:val="00492E67"/>
    <w:rsid w:val="00492E95"/>
    <w:rsid w:val="00493079"/>
    <w:rsid w:val="0049314A"/>
    <w:rsid w:val="00493572"/>
    <w:rsid w:val="0049379D"/>
    <w:rsid w:val="004939AA"/>
    <w:rsid w:val="0049424C"/>
    <w:rsid w:val="0049438B"/>
    <w:rsid w:val="004944DF"/>
    <w:rsid w:val="00494F2F"/>
    <w:rsid w:val="00495ACC"/>
    <w:rsid w:val="004960C1"/>
    <w:rsid w:val="00496495"/>
    <w:rsid w:val="00496575"/>
    <w:rsid w:val="00496810"/>
    <w:rsid w:val="00496969"/>
    <w:rsid w:val="00496EB7"/>
    <w:rsid w:val="00497677"/>
    <w:rsid w:val="004979FA"/>
    <w:rsid w:val="00497A4C"/>
    <w:rsid w:val="00497CA3"/>
    <w:rsid w:val="004A0408"/>
    <w:rsid w:val="004A0F1E"/>
    <w:rsid w:val="004A0FFC"/>
    <w:rsid w:val="004A10B9"/>
    <w:rsid w:val="004A11F0"/>
    <w:rsid w:val="004A1837"/>
    <w:rsid w:val="004A183C"/>
    <w:rsid w:val="004A30CB"/>
    <w:rsid w:val="004A30D7"/>
    <w:rsid w:val="004A37A6"/>
    <w:rsid w:val="004A491B"/>
    <w:rsid w:val="004A4C36"/>
    <w:rsid w:val="004A59D8"/>
    <w:rsid w:val="004A600A"/>
    <w:rsid w:val="004A6142"/>
    <w:rsid w:val="004A670C"/>
    <w:rsid w:val="004A69B8"/>
    <w:rsid w:val="004A73CB"/>
    <w:rsid w:val="004A7D69"/>
    <w:rsid w:val="004B0041"/>
    <w:rsid w:val="004B01B1"/>
    <w:rsid w:val="004B03AB"/>
    <w:rsid w:val="004B10DE"/>
    <w:rsid w:val="004B11ED"/>
    <w:rsid w:val="004B1200"/>
    <w:rsid w:val="004B1344"/>
    <w:rsid w:val="004B1875"/>
    <w:rsid w:val="004B209C"/>
    <w:rsid w:val="004B361A"/>
    <w:rsid w:val="004B38A8"/>
    <w:rsid w:val="004B38C3"/>
    <w:rsid w:val="004B488B"/>
    <w:rsid w:val="004B4CEC"/>
    <w:rsid w:val="004B5042"/>
    <w:rsid w:val="004B5272"/>
    <w:rsid w:val="004B5349"/>
    <w:rsid w:val="004B562D"/>
    <w:rsid w:val="004B5885"/>
    <w:rsid w:val="004B5A1A"/>
    <w:rsid w:val="004B5E77"/>
    <w:rsid w:val="004B650A"/>
    <w:rsid w:val="004B67CF"/>
    <w:rsid w:val="004B7743"/>
    <w:rsid w:val="004B7846"/>
    <w:rsid w:val="004B7AE1"/>
    <w:rsid w:val="004B7C98"/>
    <w:rsid w:val="004C07D5"/>
    <w:rsid w:val="004C0E48"/>
    <w:rsid w:val="004C28E3"/>
    <w:rsid w:val="004C309F"/>
    <w:rsid w:val="004C4075"/>
    <w:rsid w:val="004C4284"/>
    <w:rsid w:val="004C4EA8"/>
    <w:rsid w:val="004C516F"/>
    <w:rsid w:val="004C54B6"/>
    <w:rsid w:val="004C5581"/>
    <w:rsid w:val="004C57CE"/>
    <w:rsid w:val="004C61FF"/>
    <w:rsid w:val="004C6268"/>
    <w:rsid w:val="004C6683"/>
    <w:rsid w:val="004C6858"/>
    <w:rsid w:val="004C6920"/>
    <w:rsid w:val="004C6AAA"/>
    <w:rsid w:val="004C7842"/>
    <w:rsid w:val="004D0D1A"/>
    <w:rsid w:val="004D1208"/>
    <w:rsid w:val="004D1420"/>
    <w:rsid w:val="004D1495"/>
    <w:rsid w:val="004D155E"/>
    <w:rsid w:val="004D1977"/>
    <w:rsid w:val="004D1BE6"/>
    <w:rsid w:val="004D217F"/>
    <w:rsid w:val="004D21C5"/>
    <w:rsid w:val="004D279D"/>
    <w:rsid w:val="004D2C71"/>
    <w:rsid w:val="004D2DA6"/>
    <w:rsid w:val="004D30EC"/>
    <w:rsid w:val="004D31F4"/>
    <w:rsid w:val="004D3339"/>
    <w:rsid w:val="004D3A70"/>
    <w:rsid w:val="004D3CD9"/>
    <w:rsid w:val="004D3EF5"/>
    <w:rsid w:val="004D3F17"/>
    <w:rsid w:val="004D3F25"/>
    <w:rsid w:val="004D43FB"/>
    <w:rsid w:val="004D4504"/>
    <w:rsid w:val="004D532E"/>
    <w:rsid w:val="004D5346"/>
    <w:rsid w:val="004D606E"/>
    <w:rsid w:val="004D7058"/>
    <w:rsid w:val="004D7064"/>
    <w:rsid w:val="004D76A6"/>
    <w:rsid w:val="004D79EB"/>
    <w:rsid w:val="004D79FD"/>
    <w:rsid w:val="004D7D6B"/>
    <w:rsid w:val="004E046A"/>
    <w:rsid w:val="004E106A"/>
    <w:rsid w:val="004E163D"/>
    <w:rsid w:val="004E1AC2"/>
    <w:rsid w:val="004E2749"/>
    <w:rsid w:val="004E284B"/>
    <w:rsid w:val="004E2942"/>
    <w:rsid w:val="004E3398"/>
    <w:rsid w:val="004E383F"/>
    <w:rsid w:val="004E3E99"/>
    <w:rsid w:val="004E422B"/>
    <w:rsid w:val="004E4867"/>
    <w:rsid w:val="004E563F"/>
    <w:rsid w:val="004E61F9"/>
    <w:rsid w:val="004E62AF"/>
    <w:rsid w:val="004E66F6"/>
    <w:rsid w:val="004E67FF"/>
    <w:rsid w:val="004E6A60"/>
    <w:rsid w:val="004E70F5"/>
    <w:rsid w:val="004E7D89"/>
    <w:rsid w:val="004F0385"/>
    <w:rsid w:val="004F042F"/>
    <w:rsid w:val="004F0744"/>
    <w:rsid w:val="004F0B3E"/>
    <w:rsid w:val="004F0F65"/>
    <w:rsid w:val="004F1618"/>
    <w:rsid w:val="004F1639"/>
    <w:rsid w:val="004F1AB0"/>
    <w:rsid w:val="004F1E3B"/>
    <w:rsid w:val="004F228A"/>
    <w:rsid w:val="004F253D"/>
    <w:rsid w:val="004F2568"/>
    <w:rsid w:val="004F2DD5"/>
    <w:rsid w:val="004F2E78"/>
    <w:rsid w:val="004F2EDB"/>
    <w:rsid w:val="004F3009"/>
    <w:rsid w:val="004F3279"/>
    <w:rsid w:val="004F33FB"/>
    <w:rsid w:val="004F35E4"/>
    <w:rsid w:val="004F3DC0"/>
    <w:rsid w:val="004F3DC7"/>
    <w:rsid w:val="004F42DB"/>
    <w:rsid w:val="004F4BCF"/>
    <w:rsid w:val="004F5D29"/>
    <w:rsid w:val="004F69C4"/>
    <w:rsid w:val="004F6AC4"/>
    <w:rsid w:val="004F78DC"/>
    <w:rsid w:val="00500055"/>
    <w:rsid w:val="0050006B"/>
    <w:rsid w:val="00500899"/>
    <w:rsid w:val="00500D15"/>
    <w:rsid w:val="005012C4"/>
    <w:rsid w:val="00501633"/>
    <w:rsid w:val="005017B9"/>
    <w:rsid w:val="00501AA1"/>
    <w:rsid w:val="00501F25"/>
    <w:rsid w:val="005024C6"/>
    <w:rsid w:val="0050269B"/>
    <w:rsid w:val="00502726"/>
    <w:rsid w:val="00503049"/>
    <w:rsid w:val="005031BE"/>
    <w:rsid w:val="0050327E"/>
    <w:rsid w:val="005032CB"/>
    <w:rsid w:val="00503A41"/>
    <w:rsid w:val="00503CA7"/>
    <w:rsid w:val="005047B1"/>
    <w:rsid w:val="00504DD3"/>
    <w:rsid w:val="00505C10"/>
    <w:rsid w:val="00506428"/>
    <w:rsid w:val="00506774"/>
    <w:rsid w:val="00506BDF"/>
    <w:rsid w:val="00506F79"/>
    <w:rsid w:val="00507123"/>
    <w:rsid w:val="00507658"/>
    <w:rsid w:val="00510000"/>
    <w:rsid w:val="005100B8"/>
    <w:rsid w:val="005107E9"/>
    <w:rsid w:val="00511637"/>
    <w:rsid w:val="00511E7D"/>
    <w:rsid w:val="005120C1"/>
    <w:rsid w:val="00512A45"/>
    <w:rsid w:val="00513039"/>
    <w:rsid w:val="0051352F"/>
    <w:rsid w:val="00513B30"/>
    <w:rsid w:val="0051571C"/>
    <w:rsid w:val="00515792"/>
    <w:rsid w:val="00515933"/>
    <w:rsid w:val="00515C1A"/>
    <w:rsid w:val="005160AB"/>
    <w:rsid w:val="005166AA"/>
    <w:rsid w:val="00516BB9"/>
    <w:rsid w:val="00516CD5"/>
    <w:rsid w:val="00516DA9"/>
    <w:rsid w:val="00516E3F"/>
    <w:rsid w:val="005170DB"/>
    <w:rsid w:val="0051786E"/>
    <w:rsid w:val="00517E9D"/>
    <w:rsid w:val="00517EDE"/>
    <w:rsid w:val="00520FF2"/>
    <w:rsid w:val="00521403"/>
    <w:rsid w:val="00521692"/>
    <w:rsid w:val="005217E4"/>
    <w:rsid w:val="00521862"/>
    <w:rsid w:val="00521BC1"/>
    <w:rsid w:val="00521D9C"/>
    <w:rsid w:val="00521F94"/>
    <w:rsid w:val="00521FB4"/>
    <w:rsid w:val="00522146"/>
    <w:rsid w:val="00522BEE"/>
    <w:rsid w:val="00523586"/>
    <w:rsid w:val="0052402D"/>
    <w:rsid w:val="005240BA"/>
    <w:rsid w:val="00524461"/>
    <w:rsid w:val="005249AB"/>
    <w:rsid w:val="00524B98"/>
    <w:rsid w:val="00524BC7"/>
    <w:rsid w:val="00525166"/>
    <w:rsid w:val="005254BC"/>
    <w:rsid w:val="005254F6"/>
    <w:rsid w:val="005255FD"/>
    <w:rsid w:val="00525DD8"/>
    <w:rsid w:val="0052639A"/>
    <w:rsid w:val="005276BB"/>
    <w:rsid w:val="00527A86"/>
    <w:rsid w:val="00527AD5"/>
    <w:rsid w:val="00527BED"/>
    <w:rsid w:val="00527E4E"/>
    <w:rsid w:val="00530045"/>
    <w:rsid w:val="00530647"/>
    <w:rsid w:val="005309FB"/>
    <w:rsid w:val="00530FD6"/>
    <w:rsid w:val="0053177C"/>
    <w:rsid w:val="00531D23"/>
    <w:rsid w:val="00531FC3"/>
    <w:rsid w:val="00532861"/>
    <w:rsid w:val="00532866"/>
    <w:rsid w:val="00532D11"/>
    <w:rsid w:val="00532F8A"/>
    <w:rsid w:val="005331E4"/>
    <w:rsid w:val="00533305"/>
    <w:rsid w:val="00533323"/>
    <w:rsid w:val="005339EC"/>
    <w:rsid w:val="00533B44"/>
    <w:rsid w:val="00533F53"/>
    <w:rsid w:val="00534010"/>
    <w:rsid w:val="005348FE"/>
    <w:rsid w:val="00534F77"/>
    <w:rsid w:val="005351DF"/>
    <w:rsid w:val="00535231"/>
    <w:rsid w:val="00535314"/>
    <w:rsid w:val="0053534D"/>
    <w:rsid w:val="00535A9E"/>
    <w:rsid w:val="00535BED"/>
    <w:rsid w:val="00535EA2"/>
    <w:rsid w:val="00536A6A"/>
    <w:rsid w:val="00536EC2"/>
    <w:rsid w:val="00537075"/>
    <w:rsid w:val="0053728F"/>
    <w:rsid w:val="00537DDA"/>
    <w:rsid w:val="005401C4"/>
    <w:rsid w:val="005408D3"/>
    <w:rsid w:val="00540A33"/>
    <w:rsid w:val="00540D60"/>
    <w:rsid w:val="005410A0"/>
    <w:rsid w:val="00541A46"/>
    <w:rsid w:val="00541E81"/>
    <w:rsid w:val="005427FC"/>
    <w:rsid w:val="0054295F"/>
    <w:rsid w:val="00542A14"/>
    <w:rsid w:val="00542FB4"/>
    <w:rsid w:val="00543174"/>
    <w:rsid w:val="005433C3"/>
    <w:rsid w:val="00543807"/>
    <w:rsid w:val="00543C3C"/>
    <w:rsid w:val="005440C0"/>
    <w:rsid w:val="005442DD"/>
    <w:rsid w:val="00544307"/>
    <w:rsid w:val="00544CA2"/>
    <w:rsid w:val="00544FCE"/>
    <w:rsid w:val="005451AD"/>
    <w:rsid w:val="00545599"/>
    <w:rsid w:val="0054669F"/>
    <w:rsid w:val="0054707A"/>
    <w:rsid w:val="005474B4"/>
    <w:rsid w:val="005475B5"/>
    <w:rsid w:val="0055062F"/>
    <w:rsid w:val="0055095A"/>
    <w:rsid w:val="00550F8B"/>
    <w:rsid w:val="00551017"/>
    <w:rsid w:val="005513F0"/>
    <w:rsid w:val="00551451"/>
    <w:rsid w:val="0055193E"/>
    <w:rsid w:val="005520F0"/>
    <w:rsid w:val="00552A01"/>
    <w:rsid w:val="00552FE4"/>
    <w:rsid w:val="00553035"/>
    <w:rsid w:val="00553479"/>
    <w:rsid w:val="00553626"/>
    <w:rsid w:val="00553BFE"/>
    <w:rsid w:val="005540F4"/>
    <w:rsid w:val="00554A4B"/>
    <w:rsid w:val="00554C8D"/>
    <w:rsid w:val="00554DCE"/>
    <w:rsid w:val="00554E49"/>
    <w:rsid w:val="00554FC4"/>
    <w:rsid w:val="0055546C"/>
    <w:rsid w:val="00555647"/>
    <w:rsid w:val="0055616B"/>
    <w:rsid w:val="0055645F"/>
    <w:rsid w:val="0055647A"/>
    <w:rsid w:val="005568AB"/>
    <w:rsid w:val="00556B89"/>
    <w:rsid w:val="00556C60"/>
    <w:rsid w:val="00557073"/>
    <w:rsid w:val="00557650"/>
    <w:rsid w:val="00557E4F"/>
    <w:rsid w:val="005604ED"/>
    <w:rsid w:val="0056096D"/>
    <w:rsid w:val="00561272"/>
    <w:rsid w:val="005615F5"/>
    <w:rsid w:val="00561BFA"/>
    <w:rsid w:val="00562307"/>
    <w:rsid w:val="00562F20"/>
    <w:rsid w:val="0056360D"/>
    <w:rsid w:val="00563EA4"/>
    <w:rsid w:val="00563FCA"/>
    <w:rsid w:val="005646FA"/>
    <w:rsid w:val="00565728"/>
    <w:rsid w:val="00566C6C"/>
    <w:rsid w:val="00566D19"/>
    <w:rsid w:val="00566E52"/>
    <w:rsid w:val="0056719A"/>
    <w:rsid w:val="005671E9"/>
    <w:rsid w:val="00570654"/>
    <w:rsid w:val="00570B43"/>
    <w:rsid w:val="00571254"/>
    <w:rsid w:val="005726EF"/>
    <w:rsid w:val="00572AA7"/>
    <w:rsid w:val="00572B67"/>
    <w:rsid w:val="00572C6A"/>
    <w:rsid w:val="0057352C"/>
    <w:rsid w:val="0057394B"/>
    <w:rsid w:val="00573A29"/>
    <w:rsid w:val="00574648"/>
    <w:rsid w:val="00574857"/>
    <w:rsid w:val="00574D29"/>
    <w:rsid w:val="00575B82"/>
    <w:rsid w:val="00575E3F"/>
    <w:rsid w:val="00575FCC"/>
    <w:rsid w:val="005763B3"/>
    <w:rsid w:val="00576C96"/>
    <w:rsid w:val="00576FB4"/>
    <w:rsid w:val="00577624"/>
    <w:rsid w:val="005779E6"/>
    <w:rsid w:val="00577B2E"/>
    <w:rsid w:val="00577F9A"/>
    <w:rsid w:val="00580CC4"/>
    <w:rsid w:val="00580D36"/>
    <w:rsid w:val="00580FAE"/>
    <w:rsid w:val="00581076"/>
    <w:rsid w:val="005810B2"/>
    <w:rsid w:val="005815BF"/>
    <w:rsid w:val="00581B5B"/>
    <w:rsid w:val="00581CEA"/>
    <w:rsid w:val="00581D80"/>
    <w:rsid w:val="00581D9B"/>
    <w:rsid w:val="00581E66"/>
    <w:rsid w:val="0058208A"/>
    <w:rsid w:val="0058223B"/>
    <w:rsid w:val="005823D4"/>
    <w:rsid w:val="00582733"/>
    <w:rsid w:val="0058326C"/>
    <w:rsid w:val="0058337C"/>
    <w:rsid w:val="005834B5"/>
    <w:rsid w:val="00583AA4"/>
    <w:rsid w:val="00583D1C"/>
    <w:rsid w:val="00584098"/>
    <w:rsid w:val="005840D2"/>
    <w:rsid w:val="00584235"/>
    <w:rsid w:val="005844BB"/>
    <w:rsid w:val="0058474A"/>
    <w:rsid w:val="0058516F"/>
    <w:rsid w:val="00585865"/>
    <w:rsid w:val="005858D0"/>
    <w:rsid w:val="005858F9"/>
    <w:rsid w:val="00585A64"/>
    <w:rsid w:val="00586691"/>
    <w:rsid w:val="005877D5"/>
    <w:rsid w:val="00590362"/>
    <w:rsid w:val="00590ABE"/>
    <w:rsid w:val="00590CD8"/>
    <w:rsid w:val="00591BF7"/>
    <w:rsid w:val="005928AA"/>
    <w:rsid w:val="00592DE5"/>
    <w:rsid w:val="00592EB8"/>
    <w:rsid w:val="00593281"/>
    <w:rsid w:val="005932B4"/>
    <w:rsid w:val="0059382D"/>
    <w:rsid w:val="00593C46"/>
    <w:rsid w:val="005940A0"/>
    <w:rsid w:val="005944DE"/>
    <w:rsid w:val="00594690"/>
    <w:rsid w:val="00594692"/>
    <w:rsid w:val="0059557E"/>
    <w:rsid w:val="005959DE"/>
    <w:rsid w:val="00596190"/>
    <w:rsid w:val="005967D5"/>
    <w:rsid w:val="00596E82"/>
    <w:rsid w:val="005A02A1"/>
    <w:rsid w:val="005A0EF9"/>
    <w:rsid w:val="005A0FB4"/>
    <w:rsid w:val="005A0FE6"/>
    <w:rsid w:val="005A1316"/>
    <w:rsid w:val="005A2241"/>
    <w:rsid w:val="005A2CEE"/>
    <w:rsid w:val="005A2E31"/>
    <w:rsid w:val="005A2F0A"/>
    <w:rsid w:val="005A33CC"/>
    <w:rsid w:val="005A3499"/>
    <w:rsid w:val="005A3ACB"/>
    <w:rsid w:val="005A3E88"/>
    <w:rsid w:val="005A3ED3"/>
    <w:rsid w:val="005A44B5"/>
    <w:rsid w:val="005A4680"/>
    <w:rsid w:val="005A4931"/>
    <w:rsid w:val="005A4A59"/>
    <w:rsid w:val="005A4CBD"/>
    <w:rsid w:val="005A53F5"/>
    <w:rsid w:val="005A559D"/>
    <w:rsid w:val="005A5652"/>
    <w:rsid w:val="005A586E"/>
    <w:rsid w:val="005A5C6A"/>
    <w:rsid w:val="005A6095"/>
    <w:rsid w:val="005A6BCC"/>
    <w:rsid w:val="005A700C"/>
    <w:rsid w:val="005A7B0F"/>
    <w:rsid w:val="005A7D50"/>
    <w:rsid w:val="005B0020"/>
    <w:rsid w:val="005B05D7"/>
    <w:rsid w:val="005B0800"/>
    <w:rsid w:val="005B0A21"/>
    <w:rsid w:val="005B0CF0"/>
    <w:rsid w:val="005B0D23"/>
    <w:rsid w:val="005B0D36"/>
    <w:rsid w:val="005B1132"/>
    <w:rsid w:val="005B203D"/>
    <w:rsid w:val="005B21AF"/>
    <w:rsid w:val="005B2628"/>
    <w:rsid w:val="005B28A5"/>
    <w:rsid w:val="005B3E4D"/>
    <w:rsid w:val="005B3EFF"/>
    <w:rsid w:val="005B4393"/>
    <w:rsid w:val="005B481D"/>
    <w:rsid w:val="005B4AFA"/>
    <w:rsid w:val="005B557A"/>
    <w:rsid w:val="005B5A85"/>
    <w:rsid w:val="005B5AF5"/>
    <w:rsid w:val="005B60F0"/>
    <w:rsid w:val="005B6F77"/>
    <w:rsid w:val="005B7100"/>
    <w:rsid w:val="005B7B0E"/>
    <w:rsid w:val="005C0356"/>
    <w:rsid w:val="005C0761"/>
    <w:rsid w:val="005C0DCA"/>
    <w:rsid w:val="005C107C"/>
    <w:rsid w:val="005C1A85"/>
    <w:rsid w:val="005C1B7A"/>
    <w:rsid w:val="005C256A"/>
    <w:rsid w:val="005C28A7"/>
    <w:rsid w:val="005C2E3F"/>
    <w:rsid w:val="005C30C0"/>
    <w:rsid w:val="005C36CB"/>
    <w:rsid w:val="005C39CA"/>
    <w:rsid w:val="005C3C78"/>
    <w:rsid w:val="005C4400"/>
    <w:rsid w:val="005C4CAA"/>
    <w:rsid w:val="005C4D0A"/>
    <w:rsid w:val="005C4E9C"/>
    <w:rsid w:val="005C55D1"/>
    <w:rsid w:val="005C575C"/>
    <w:rsid w:val="005C5A39"/>
    <w:rsid w:val="005C69AA"/>
    <w:rsid w:val="005C6CF8"/>
    <w:rsid w:val="005C6D6C"/>
    <w:rsid w:val="005C6D89"/>
    <w:rsid w:val="005C71FB"/>
    <w:rsid w:val="005C7651"/>
    <w:rsid w:val="005C7C7F"/>
    <w:rsid w:val="005C7DD6"/>
    <w:rsid w:val="005D025A"/>
    <w:rsid w:val="005D0D28"/>
    <w:rsid w:val="005D1D7D"/>
    <w:rsid w:val="005D277B"/>
    <w:rsid w:val="005D29A0"/>
    <w:rsid w:val="005D2B3C"/>
    <w:rsid w:val="005D2DE5"/>
    <w:rsid w:val="005D2F10"/>
    <w:rsid w:val="005D3063"/>
    <w:rsid w:val="005D3145"/>
    <w:rsid w:val="005D31D5"/>
    <w:rsid w:val="005D32C4"/>
    <w:rsid w:val="005D3923"/>
    <w:rsid w:val="005D3A75"/>
    <w:rsid w:val="005D3EBA"/>
    <w:rsid w:val="005D4032"/>
    <w:rsid w:val="005D41F4"/>
    <w:rsid w:val="005D4286"/>
    <w:rsid w:val="005D4437"/>
    <w:rsid w:val="005D4887"/>
    <w:rsid w:val="005D4C45"/>
    <w:rsid w:val="005D4F4C"/>
    <w:rsid w:val="005D5092"/>
    <w:rsid w:val="005D5121"/>
    <w:rsid w:val="005D53FB"/>
    <w:rsid w:val="005D5429"/>
    <w:rsid w:val="005D5AA0"/>
    <w:rsid w:val="005D5EAA"/>
    <w:rsid w:val="005D5F75"/>
    <w:rsid w:val="005D680A"/>
    <w:rsid w:val="005D68CC"/>
    <w:rsid w:val="005D71BA"/>
    <w:rsid w:val="005D7328"/>
    <w:rsid w:val="005D78CB"/>
    <w:rsid w:val="005D7ACC"/>
    <w:rsid w:val="005E004E"/>
    <w:rsid w:val="005E01BF"/>
    <w:rsid w:val="005E01CC"/>
    <w:rsid w:val="005E034A"/>
    <w:rsid w:val="005E07F1"/>
    <w:rsid w:val="005E0E02"/>
    <w:rsid w:val="005E134B"/>
    <w:rsid w:val="005E1A1C"/>
    <w:rsid w:val="005E1D65"/>
    <w:rsid w:val="005E21EC"/>
    <w:rsid w:val="005E220C"/>
    <w:rsid w:val="005E29ED"/>
    <w:rsid w:val="005E2ECA"/>
    <w:rsid w:val="005E304C"/>
    <w:rsid w:val="005E3332"/>
    <w:rsid w:val="005E3A45"/>
    <w:rsid w:val="005E5139"/>
    <w:rsid w:val="005E5A31"/>
    <w:rsid w:val="005E6030"/>
    <w:rsid w:val="005E603F"/>
    <w:rsid w:val="005E6E04"/>
    <w:rsid w:val="005E7198"/>
    <w:rsid w:val="005E7540"/>
    <w:rsid w:val="005E7EE9"/>
    <w:rsid w:val="005F0B29"/>
    <w:rsid w:val="005F0DC0"/>
    <w:rsid w:val="005F0F5E"/>
    <w:rsid w:val="005F11C6"/>
    <w:rsid w:val="005F1B0E"/>
    <w:rsid w:val="005F3551"/>
    <w:rsid w:val="005F35B7"/>
    <w:rsid w:val="005F39C6"/>
    <w:rsid w:val="005F3B26"/>
    <w:rsid w:val="005F432A"/>
    <w:rsid w:val="005F4828"/>
    <w:rsid w:val="005F4D2B"/>
    <w:rsid w:val="005F4FEA"/>
    <w:rsid w:val="005F5565"/>
    <w:rsid w:val="005F57CB"/>
    <w:rsid w:val="005F5D46"/>
    <w:rsid w:val="005F6739"/>
    <w:rsid w:val="005F6C3B"/>
    <w:rsid w:val="005F768E"/>
    <w:rsid w:val="005F77A5"/>
    <w:rsid w:val="005F7E37"/>
    <w:rsid w:val="00600069"/>
    <w:rsid w:val="006005E3"/>
    <w:rsid w:val="00600792"/>
    <w:rsid w:val="0060091B"/>
    <w:rsid w:val="00600A54"/>
    <w:rsid w:val="00600B3F"/>
    <w:rsid w:val="0060153B"/>
    <w:rsid w:val="00601648"/>
    <w:rsid w:val="00601B08"/>
    <w:rsid w:val="00601B40"/>
    <w:rsid w:val="00601BEA"/>
    <w:rsid w:val="00601E8D"/>
    <w:rsid w:val="0060289C"/>
    <w:rsid w:val="00602D46"/>
    <w:rsid w:val="006046D1"/>
    <w:rsid w:val="00604E7A"/>
    <w:rsid w:val="0060515B"/>
    <w:rsid w:val="006057B2"/>
    <w:rsid w:val="006058F5"/>
    <w:rsid w:val="006059E1"/>
    <w:rsid w:val="00605EFA"/>
    <w:rsid w:val="0060623E"/>
    <w:rsid w:val="0060627B"/>
    <w:rsid w:val="00606436"/>
    <w:rsid w:val="00606BD4"/>
    <w:rsid w:val="00606E35"/>
    <w:rsid w:val="006072FE"/>
    <w:rsid w:val="0060737D"/>
    <w:rsid w:val="0060786C"/>
    <w:rsid w:val="00607959"/>
    <w:rsid w:val="00607A1C"/>
    <w:rsid w:val="00607B0A"/>
    <w:rsid w:val="00610010"/>
    <w:rsid w:val="006105F6"/>
    <w:rsid w:val="00610987"/>
    <w:rsid w:val="006110C6"/>
    <w:rsid w:val="006118F2"/>
    <w:rsid w:val="00611912"/>
    <w:rsid w:val="00611DA9"/>
    <w:rsid w:val="00611E2E"/>
    <w:rsid w:val="006125CD"/>
    <w:rsid w:val="00612624"/>
    <w:rsid w:val="00612C56"/>
    <w:rsid w:val="00613039"/>
    <w:rsid w:val="006134C8"/>
    <w:rsid w:val="0061350A"/>
    <w:rsid w:val="0061372B"/>
    <w:rsid w:val="00613BBD"/>
    <w:rsid w:val="00613D40"/>
    <w:rsid w:val="00614400"/>
    <w:rsid w:val="00614536"/>
    <w:rsid w:val="0061474A"/>
    <w:rsid w:val="00614A25"/>
    <w:rsid w:val="00614ABB"/>
    <w:rsid w:val="00614CDF"/>
    <w:rsid w:val="00614D4B"/>
    <w:rsid w:val="00615048"/>
    <w:rsid w:val="006154C4"/>
    <w:rsid w:val="0061561B"/>
    <w:rsid w:val="00615AEE"/>
    <w:rsid w:val="006160E8"/>
    <w:rsid w:val="00616211"/>
    <w:rsid w:val="0061656B"/>
    <w:rsid w:val="00616F4A"/>
    <w:rsid w:val="006171A7"/>
    <w:rsid w:val="00617332"/>
    <w:rsid w:val="006179E0"/>
    <w:rsid w:val="00617E4D"/>
    <w:rsid w:val="00620619"/>
    <w:rsid w:val="006208BB"/>
    <w:rsid w:val="00620A9E"/>
    <w:rsid w:val="006211D7"/>
    <w:rsid w:val="00621315"/>
    <w:rsid w:val="0062166B"/>
    <w:rsid w:val="00621C5E"/>
    <w:rsid w:val="00621E66"/>
    <w:rsid w:val="006220D2"/>
    <w:rsid w:val="0062232A"/>
    <w:rsid w:val="0062284C"/>
    <w:rsid w:val="00623A3B"/>
    <w:rsid w:val="00623D0C"/>
    <w:rsid w:val="006242DC"/>
    <w:rsid w:val="006243D5"/>
    <w:rsid w:val="00624CB4"/>
    <w:rsid w:val="00624D9B"/>
    <w:rsid w:val="00624DA9"/>
    <w:rsid w:val="00624F73"/>
    <w:rsid w:val="006256C7"/>
    <w:rsid w:val="00625B6D"/>
    <w:rsid w:val="00625D27"/>
    <w:rsid w:val="0062662A"/>
    <w:rsid w:val="006301E1"/>
    <w:rsid w:val="00630611"/>
    <w:rsid w:val="00630A09"/>
    <w:rsid w:val="00630DFF"/>
    <w:rsid w:val="00630EC5"/>
    <w:rsid w:val="00631A10"/>
    <w:rsid w:val="00631CE5"/>
    <w:rsid w:val="00631F1B"/>
    <w:rsid w:val="00632CEB"/>
    <w:rsid w:val="006334A8"/>
    <w:rsid w:val="0063448E"/>
    <w:rsid w:val="00634A5C"/>
    <w:rsid w:val="00634F2C"/>
    <w:rsid w:val="006351E8"/>
    <w:rsid w:val="006366AE"/>
    <w:rsid w:val="00636BF6"/>
    <w:rsid w:val="00637D8F"/>
    <w:rsid w:val="00637EC2"/>
    <w:rsid w:val="00640AB5"/>
    <w:rsid w:val="00640B52"/>
    <w:rsid w:val="00640EC5"/>
    <w:rsid w:val="00641077"/>
    <w:rsid w:val="0064160F"/>
    <w:rsid w:val="00642898"/>
    <w:rsid w:val="00643201"/>
    <w:rsid w:val="00643DF7"/>
    <w:rsid w:val="00644174"/>
    <w:rsid w:val="0064524D"/>
    <w:rsid w:val="00645381"/>
    <w:rsid w:val="006453A9"/>
    <w:rsid w:val="00645419"/>
    <w:rsid w:val="006454C2"/>
    <w:rsid w:val="00645BA4"/>
    <w:rsid w:val="00646484"/>
    <w:rsid w:val="0064708C"/>
    <w:rsid w:val="00647CCF"/>
    <w:rsid w:val="00650647"/>
    <w:rsid w:val="00651613"/>
    <w:rsid w:val="0065279F"/>
    <w:rsid w:val="00652EBB"/>
    <w:rsid w:val="00652F85"/>
    <w:rsid w:val="006536D3"/>
    <w:rsid w:val="00653C15"/>
    <w:rsid w:val="00653EDC"/>
    <w:rsid w:val="006541E7"/>
    <w:rsid w:val="006545AA"/>
    <w:rsid w:val="00654899"/>
    <w:rsid w:val="00654D03"/>
    <w:rsid w:val="00655B57"/>
    <w:rsid w:val="00655D1D"/>
    <w:rsid w:val="0065626A"/>
    <w:rsid w:val="00656F53"/>
    <w:rsid w:val="006573A8"/>
    <w:rsid w:val="00657524"/>
    <w:rsid w:val="006579CD"/>
    <w:rsid w:val="006603CB"/>
    <w:rsid w:val="006604AF"/>
    <w:rsid w:val="006608EE"/>
    <w:rsid w:val="00660A43"/>
    <w:rsid w:val="006613A5"/>
    <w:rsid w:val="00661C67"/>
    <w:rsid w:val="00661CA7"/>
    <w:rsid w:val="00661CCD"/>
    <w:rsid w:val="00662245"/>
    <w:rsid w:val="0066276D"/>
    <w:rsid w:val="0066312A"/>
    <w:rsid w:val="00663748"/>
    <w:rsid w:val="006637C7"/>
    <w:rsid w:val="00663AD7"/>
    <w:rsid w:val="00664F49"/>
    <w:rsid w:val="00664F74"/>
    <w:rsid w:val="0066514F"/>
    <w:rsid w:val="00665880"/>
    <w:rsid w:val="0066597A"/>
    <w:rsid w:val="006659AD"/>
    <w:rsid w:val="00666FB4"/>
    <w:rsid w:val="00667220"/>
    <w:rsid w:val="00667269"/>
    <w:rsid w:val="006672DF"/>
    <w:rsid w:val="0066777C"/>
    <w:rsid w:val="00670478"/>
    <w:rsid w:val="00670B53"/>
    <w:rsid w:val="00670E2D"/>
    <w:rsid w:val="00671201"/>
    <w:rsid w:val="00672735"/>
    <w:rsid w:val="006730C2"/>
    <w:rsid w:val="006731FE"/>
    <w:rsid w:val="006739BF"/>
    <w:rsid w:val="00673A54"/>
    <w:rsid w:val="00673C55"/>
    <w:rsid w:val="00673FF0"/>
    <w:rsid w:val="00675443"/>
    <w:rsid w:val="006754C6"/>
    <w:rsid w:val="006757DD"/>
    <w:rsid w:val="00676385"/>
    <w:rsid w:val="00676BAC"/>
    <w:rsid w:val="006771CD"/>
    <w:rsid w:val="00677233"/>
    <w:rsid w:val="00677A63"/>
    <w:rsid w:val="0068023A"/>
    <w:rsid w:val="00680CD6"/>
    <w:rsid w:val="00680D14"/>
    <w:rsid w:val="00681046"/>
    <w:rsid w:val="00681672"/>
    <w:rsid w:val="00681A81"/>
    <w:rsid w:val="00681BE4"/>
    <w:rsid w:val="00681C28"/>
    <w:rsid w:val="00681F45"/>
    <w:rsid w:val="006820CB"/>
    <w:rsid w:val="00682581"/>
    <w:rsid w:val="00682F1A"/>
    <w:rsid w:val="00683501"/>
    <w:rsid w:val="00683D70"/>
    <w:rsid w:val="00683E9A"/>
    <w:rsid w:val="00683ED3"/>
    <w:rsid w:val="006841F5"/>
    <w:rsid w:val="00684431"/>
    <w:rsid w:val="00684476"/>
    <w:rsid w:val="0068476B"/>
    <w:rsid w:val="00684BC0"/>
    <w:rsid w:val="00685188"/>
    <w:rsid w:val="00685A8B"/>
    <w:rsid w:val="0068682F"/>
    <w:rsid w:val="006869B7"/>
    <w:rsid w:val="006870B0"/>
    <w:rsid w:val="00687671"/>
    <w:rsid w:val="00687869"/>
    <w:rsid w:val="0069027E"/>
    <w:rsid w:val="00690293"/>
    <w:rsid w:val="006907C6"/>
    <w:rsid w:val="00690AB6"/>
    <w:rsid w:val="0069124D"/>
    <w:rsid w:val="00691FFD"/>
    <w:rsid w:val="006926BA"/>
    <w:rsid w:val="00692911"/>
    <w:rsid w:val="00692962"/>
    <w:rsid w:val="00692CB3"/>
    <w:rsid w:val="006933D2"/>
    <w:rsid w:val="00693627"/>
    <w:rsid w:val="0069371A"/>
    <w:rsid w:val="00693918"/>
    <w:rsid w:val="006939FB"/>
    <w:rsid w:val="00693D36"/>
    <w:rsid w:val="0069462D"/>
    <w:rsid w:val="00694911"/>
    <w:rsid w:val="00694C87"/>
    <w:rsid w:val="00694CC2"/>
    <w:rsid w:val="006963A7"/>
    <w:rsid w:val="00696D10"/>
    <w:rsid w:val="00697589"/>
    <w:rsid w:val="00697ACB"/>
    <w:rsid w:val="00697CDD"/>
    <w:rsid w:val="006A006A"/>
    <w:rsid w:val="006A06FF"/>
    <w:rsid w:val="006A09DD"/>
    <w:rsid w:val="006A0A32"/>
    <w:rsid w:val="006A0B08"/>
    <w:rsid w:val="006A0B90"/>
    <w:rsid w:val="006A0DEE"/>
    <w:rsid w:val="006A1581"/>
    <w:rsid w:val="006A19DD"/>
    <w:rsid w:val="006A23E4"/>
    <w:rsid w:val="006A26D6"/>
    <w:rsid w:val="006A2994"/>
    <w:rsid w:val="006A29D6"/>
    <w:rsid w:val="006A319C"/>
    <w:rsid w:val="006A329F"/>
    <w:rsid w:val="006A36F4"/>
    <w:rsid w:val="006A3AF9"/>
    <w:rsid w:val="006A498C"/>
    <w:rsid w:val="006A49B3"/>
    <w:rsid w:val="006A5882"/>
    <w:rsid w:val="006A58FF"/>
    <w:rsid w:val="006A60DB"/>
    <w:rsid w:val="006A6401"/>
    <w:rsid w:val="006A71CF"/>
    <w:rsid w:val="006A7699"/>
    <w:rsid w:val="006A77E5"/>
    <w:rsid w:val="006A79A4"/>
    <w:rsid w:val="006B0874"/>
    <w:rsid w:val="006B0FA2"/>
    <w:rsid w:val="006B12A8"/>
    <w:rsid w:val="006B2690"/>
    <w:rsid w:val="006B2ABB"/>
    <w:rsid w:val="006B3625"/>
    <w:rsid w:val="006B372F"/>
    <w:rsid w:val="006B3AEF"/>
    <w:rsid w:val="006B3C29"/>
    <w:rsid w:val="006B3DF6"/>
    <w:rsid w:val="006B3ED2"/>
    <w:rsid w:val="006B3F78"/>
    <w:rsid w:val="006B57CB"/>
    <w:rsid w:val="006B5AA3"/>
    <w:rsid w:val="006B5DAE"/>
    <w:rsid w:val="006B5F64"/>
    <w:rsid w:val="006B6308"/>
    <w:rsid w:val="006B75F3"/>
    <w:rsid w:val="006C1618"/>
    <w:rsid w:val="006C1704"/>
    <w:rsid w:val="006C1962"/>
    <w:rsid w:val="006C24AC"/>
    <w:rsid w:val="006C26C6"/>
    <w:rsid w:val="006C2710"/>
    <w:rsid w:val="006C2D94"/>
    <w:rsid w:val="006C308D"/>
    <w:rsid w:val="006C3174"/>
    <w:rsid w:val="006C3596"/>
    <w:rsid w:val="006C3AD9"/>
    <w:rsid w:val="006C4054"/>
    <w:rsid w:val="006C4624"/>
    <w:rsid w:val="006C4972"/>
    <w:rsid w:val="006C497C"/>
    <w:rsid w:val="006C4C2D"/>
    <w:rsid w:val="006C5111"/>
    <w:rsid w:val="006C5185"/>
    <w:rsid w:val="006C5290"/>
    <w:rsid w:val="006C541A"/>
    <w:rsid w:val="006C597A"/>
    <w:rsid w:val="006C5A2A"/>
    <w:rsid w:val="006C5A85"/>
    <w:rsid w:val="006C6462"/>
    <w:rsid w:val="006C64D3"/>
    <w:rsid w:val="006C660C"/>
    <w:rsid w:val="006C66EE"/>
    <w:rsid w:val="006C6B41"/>
    <w:rsid w:val="006C6B9A"/>
    <w:rsid w:val="006C6CA1"/>
    <w:rsid w:val="006C7070"/>
    <w:rsid w:val="006C7083"/>
    <w:rsid w:val="006C7A9D"/>
    <w:rsid w:val="006D09EB"/>
    <w:rsid w:val="006D1918"/>
    <w:rsid w:val="006D1EB3"/>
    <w:rsid w:val="006D1FFF"/>
    <w:rsid w:val="006D3BB8"/>
    <w:rsid w:val="006D4451"/>
    <w:rsid w:val="006D4983"/>
    <w:rsid w:val="006D4A68"/>
    <w:rsid w:val="006D4CC0"/>
    <w:rsid w:val="006D4E6F"/>
    <w:rsid w:val="006D50EB"/>
    <w:rsid w:val="006D5421"/>
    <w:rsid w:val="006D54CD"/>
    <w:rsid w:val="006D660B"/>
    <w:rsid w:val="006D69AE"/>
    <w:rsid w:val="006D79E6"/>
    <w:rsid w:val="006D7F19"/>
    <w:rsid w:val="006E06F8"/>
    <w:rsid w:val="006E0B64"/>
    <w:rsid w:val="006E1271"/>
    <w:rsid w:val="006E16B0"/>
    <w:rsid w:val="006E19D4"/>
    <w:rsid w:val="006E1A98"/>
    <w:rsid w:val="006E23D7"/>
    <w:rsid w:val="006E2F0A"/>
    <w:rsid w:val="006E2FB0"/>
    <w:rsid w:val="006E3C71"/>
    <w:rsid w:val="006E4D7B"/>
    <w:rsid w:val="006E4E62"/>
    <w:rsid w:val="006E5536"/>
    <w:rsid w:val="006E5823"/>
    <w:rsid w:val="006E641B"/>
    <w:rsid w:val="006E657A"/>
    <w:rsid w:val="006E6EBC"/>
    <w:rsid w:val="006E79FC"/>
    <w:rsid w:val="006F03AA"/>
    <w:rsid w:val="006F075D"/>
    <w:rsid w:val="006F080F"/>
    <w:rsid w:val="006F0AAA"/>
    <w:rsid w:val="006F0AC7"/>
    <w:rsid w:val="006F0F0A"/>
    <w:rsid w:val="006F0F16"/>
    <w:rsid w:val="006F0F60"/>
    <w:rsid w:val="006F10C6"/>
    <w:rsid w:val="006F209E"/>
    <w:rsid w:val="006F224A"/>
    <w:rsid w:val="006F32CB"/>
    <w:rsid w:val="006F3516"/>
    <w:rsid w:val="006F37AB"/>
    <w:rsid w:val="006F3985"/>
    <w:rsid w:val="006F4502"/>
    <w:rsid w:val="006F4545"/>
    <w:rsid w:val="006F49A3"/>
    <w:rsid w:val="006F53A5"/>
    <w:rsid w:val="006F53D9"/>
    <w:rsid w:val="006F582D"/>
    <w:rsid w:val="006F6941"/>
    <w:rsid w:val="006F7434"/>
    <w:rsid w:val="006F754D"/>
    <w:rsid w:val="006F7592"/>
    <w:rsid w:val="006F75F7"/>
    <w:rsid w:val="006F7803"/>
    <w:rsid w:val="006F79EC"/>
    <w:rsid w:val="006F7D05"/>
    <w:rsid w:val="006F7D7D"/>
    <w:rsid w:val="007008F5"/>
    <w:rsid w:val="00700E2A"/>
    <w:rsid w:val="00701119"/>
    <w:rsid w:val="0070117D"/>
    <w:rsid w:val="007017B5"/>
    <w:rsid w:val="00702203"/>
    <w:rsid w:val="0070233A"/>
    <w:rsid w:val="0070242A"/>
    <w:rsid w:val="00702606"/>
    <w:rsid w:val="00703170"/>
    <w:rsid w:val="0070375D"/>
    <w:rsid w:val="007037D7"/>
    <w:rsid w:val="00703F68"/>
    <w:rsid w:val="00705330"/>
    <w:rsid w:val="007056A6"/>
    <w:rsid w:val="00707697"/>
    <w:rsid w:val="00707D0B"/>
    <w:rsid w:val="00707E50"/>
    <w:rsid w:val="00710121"/>
    <w:rsid w:val="00710313"/>
    <w:rsid w:val="007108D3"/>
    <w:rsid w:val="00710FAF"/>
    <w:rsid w:val="00711102"/>
    <w:rsid w:val="007111ED"/>
    <w:rsid w:val="007112B5"/>
    <w:rsid w:val="007115A7"/>
    <w:rsid w:val="00711603"/>
    <w:rsid w:val="0071165C"/>
    <w:rsid w:val="0071275D"/>
    <w:rsid w:val="00713466"/>
    <w:rsid w:val="007134CF"/>
    <w:rsid w:val="0071374D"/>
    <w:rsid w:val="0071381A"/>
    <w:rsid w:val="0071384A"/>
    <w:rsid w:val="00713A6B"/>
    <w:rsid w:val="007146AC"/>
    <w:rsid w:val="00714C29"/>
    <w:rsid w:val="00715033"/>
    <w:rsid w:val="00715C3B"/>
    <w:rsid w:val="00715C7E"/>
    <w:rsid w:val="00716170"/>
    <w:rsid w:val="00716A1D"/>
    <w:rsid w:val="00717032"/>
    <w:rsid w:val="0071727A"/>
    <w:rsid w:val="00717A3E"/>
    <w:rsid w:val="00717ACA"/>
    <w:rsid w:val="00717DD0"/>
    <w:rsid w:val="007209B3"/>
    <w:rsid w:val="00720D95"/>
    <w:rsid w:val="00720F38"/>
    <w:rsid w:val="0072139F"/>
    <w:rsid w:val="00721888"/>
    <w:rsid w:val="007219B1"/>
    <w:rsid w:val="00721EA7"/>
    <w:rsid w:val="00722324"/>
    <w:rsid w:val="00723917"/>
    <w:rsid w:val="00723AAD"/>
    <w:rsid w:val="00723C27"/>
    <w:rsid w:val="007242A2"/>
    <w:rsid w:val="00724362"/>
    <w:rsid w:val="00724781"/>
    <w:rsid w:val="00724AF7"/>
    <w:rsid w:val="00724B2E"/>
    <w:rsid w:val="00724BBE"/>
    <w:rsid w:val="00724CA0"/>
    <w:rsid w:val="00724F9F"/>
    <w:rsid w:val="0072517D"/>
    <w:rsid w:val="00725FDA"/>
    <w:rsid w:val="00726561"/>
    <w:rsid w:val="007265E3"/>
    <w:rsid w:val="00726660"/>
    <w:rsid w:val="00726949"/>
    <w:rsid w:val="0072711C"/>
    <w:rsid w:val="007275FA"/>
    <w:rsid w:val="00727934"/>
    <w:rsid w:val="00727D90"/>
    <w:rsid w:val="00730595"/>
    <w:rsid w:val="007306CD"/>
    <w:rsid w:val="00730DFA"/>
    <w:rsid w:val="00730E93"/>
    <w:rsid w:val="0073160D"/>
    <w:rsid w:val="007318D2"/>
    <w:rsid w:val="00731B02"/>
    <w:rsid w:val="00731CE3"/>
    <w:rsid w:val="007321C9"/>
    <w:rsid w:val="0073227A"/>
    <w:rsid w:val="007328B5"/>
    <w:rsid w:val="00732F94"/>
    <w:rsid w:val="00732FC7"/>
    <w:rsid w:val="0073309E"/>
    <w:rsid w:val="00733B37"/>
    <w:rsid w:val="007344BA"/>
    <w:rsid w:val="00734955"/>
    <w:rsid w:val="00734F42"/>
    <w:rsid w:val="00735B43"/>
    <w:rsid w:val="00735F6D"/>
    <w:rsid w:val="00736DA7"/>
    <w:rsid w:val="007371E0"/>
    <w:rsid w:val="007372A1"/>
    <w:rsid w:val="007375AC"/>
    <w:rsid w:val="00737AEC"/>
    <w:rsid w:val="00737E5A"/>
    <w:rsid w:val="00740887"/>
    <w:rsid w:val="00740A81"/>
    <w:rsid w:val="00740D3B"/>
    <w:rsid w:val="00741E45"/>
    <w:rsid w:val="00742303"/>
    <w:rsid w:val="0074231D"/>
    <w:rsid w:val="0074293F"/>
    <w:rsid w:val="00742E5D"/>
    <w:rsid w:val="00742E7D"/>
    <w:rsid w:val="00742F6B"/>
    <w:rsid w:val="007431AE"/>
    <w:rsid w:val="007431B8"/>
    <w:rsid w:val="007434F4"/>
    <w:rsid w:val="00743A2A"/>
    <w:rsid w:val="007441E9"/>
    <w:rsid w:val="0074442B"/>
    <w:rsid w:val="00744524"/>
    <w:rsid w:val="0074512E"/>
    <w:rsid w:val="007462FA"/>
    <w:rsid w:val="00746AED"/>
    <w:rsid w:val="00746DB8"/>
    <w:rsid w:val="007478A3"/>
    <w:rsid w:val="00747A98"/>
    <w:rsid w:val="00747CDF"/>
    <w:rsid w:val="007500C7"/>
    <w:rsid w:val="007501C1"/>
    <w:rsid w:val="00750D0B"/>
    <w:rsid w:val="00751405"/>
    <w:rsid w:val="00751C2D"/>
    <w:rsid w:val="007520B9"/>
    <w:rsid w:val="007521EC"/>
    <w:rsid w:val="00753187"/>
    <w:rsid w:val="00753745"/>
    <w:rsid w:val="00753965"/>
    <w:rsid w:val="00753B6F"/>
    <w:rsid w:val="00753D69"/>
    <w:rsid w:val="007541D1"/>
    <w:rsid w:val="007547F9"/>
    <w:rsid w:val="00754F9A"/>
    <w:rsid w:val="00755458"/>
    <w:rsid w:val="00756072"/>
    <w:rsid w:val="00756A1D"/>
    <w:rsid w:val="00757385"/>
    <w:rsid w:val="0075740D"/>
    <w:rsid w:val="00757D99"/>
    <w:rsid w:val="00757DBC"/>
    <w:rsid w:val="00760093"/>
    <w:rsid w:val="00760E43"/>
    <w:rsid w:val="00760F2C"/>
    <w:rsid w:val="007610C9"/>
    <w:rsid w:val="007610CC"/>
    <w:rsid w:val="00761712"/>
    <w:rsid w:val="00761E3B"/>
    <w:rsid w:val="0076261E"/>
    <w:rsid w:val="007629AD"/>
    <w:rsid w:val="00762AD5"/>
    <w:rsid w:val="007631D1"/>
    <w:rsid w:val="00763642"/>
    <w:rsid w:val="00763E2F"/>
    <w:rsid w:val="00763FAF"/>
    <w:rsid w:val="00764E86"/>
    <w:rsid w:val="00764F13"/>
    <w:rsid w:val="00765353"/>
    <w:rsid w:val="007656A9"/>
    <w:rsid w:val="0076588B"/>
    <w:rsid w:val="007658AB"/>
    <w:rsid w:val="007658B8"/>
    <w:rsid w:val="00766D59"/>
    <w:rsid w:val="00767EFB"/>
    <w:rsid w:val="007703D7"/>
    <w:rsid w:val="00770565"/>
    <w:rsid w:val="00770E09"/>
    <w:rsid w:val="00771BBA"/>
    <w:rsid w:val="00771C02"/>
    <w:rsid w:val="00772159"/>
    <w:rsid w:val="0077242C"/>
    <w:rsid w:val="007729E5"/>
    <w:rsid w:val="00772C0B"/>
    <w:rsid w:val="00772CDB"/>
    <w:rsid w:val="0077352E"/>
    <w:rsid w:val="00773847"/>
    <w:rsid w:val="007742A0"/>
    <w:rsid w:val="00774321"/>
    <w:rsid w:val="007743C6"/>
    <w:rsid w:val="00774750"/>
    <w:rsid w:val="007751D1"/>
    <w:rsid w:val="00775785"/>
    <w:rsid w:val="00775D23"/>
    <w:rsid w:val="0077612E"/>
    <w:rsid w:val="007761A9"/>
    <w:rsid w:val="00776304"/>
    <w:rsid w:val="0077638F"/>
    <w:rsid w:val="00776632"/>
    <w:rsid w:val="00776701"/>
    <w:rsid w:val="0077686E"/>
    <w:rsid w:val="00776C89"/>
    <w:rsid w:val="00776D94"/>
    <w:rsid w:val="007776EC"/>
    <w:rsid w:val="00777887"/>
    <w:rsid w:val="00777C5F"/>
    <w:rsid w:val="00777D6C"/>
    <w:rsid w:val="00780C09"/>
    <w:rsid w:val="00781072"/>
    <w:rsid w:val="007811B9"/>
    <w:rsid w:val="00781427"/>
    <w:rsid w:val="007816C9"/>
    <w:rsid w:val="00781F32"/>
    <w:rsid w:val="0078223C"/>
    <w:rsid w:val="007829E7"/>
    <w:rsid w:val="00782CCC"/>
    <w:rsid w:val="007833D2"/>
    <w:rsid w:val="00783602"/>
    <w:rsid w:val="00784043"/>
    <w:rsid w:val="00784EBE"/>
    <w:rsid w:val="00785B32"/>
    <w:rsid w:val="0078678E"/>
    <w:rsid w:val="00786910"/>
    <w:rsid w:val="0078711B"/>
    <w:rsid w:val="00787273"/>
    <w:rsid w:val="007873B5"/>
    <w:rsid w:val="007874A2"/>
    <w:rsid w:val="00790502"/>
    <w:rsid w:val="0079064A"/>
    <w:rsid w:val="00790A50"/>
    <w:rsid w:val="007916CA"/>
    <w:rsid w:val="00791A93"/>
    <w:rsid w:val="00792541"/>
    <w:rsid w:val="007938F6"/>
    <w:rsid w:val="00793B59"/>
    <w:rsid w:val="00793F69"/>
    <w:rsid w:val="0079474F"/>
    <w:rsid w:val="00794847"/>
    <w:rsid w:val="00794C12"/>
    <w:rsid w:val="007950B9"/>
    <w:rsid w:val="00795AF2"/>
    <w:rsid w:val="0079642C"/>
    <w:rsid w:val="00797D8A"/>
    <w:rsid w:val="00797DAE"/>
    <w:rsid w:val="007A0329"/>
    <w:rsid w:val="007A03CE"/>
    <w:rsid w:val="007A0466"/>
    <w:rsid w:val="007A20AE"/>
    <w:rsid w:val="007A2AB4"/>
    <w:rsid w:val="007A2ABD"/>
    <w:rsid w:val="007A32E2"/>
    <w:rsid w:val="007A348F"/>
    <w:rsid w:val="007A395C"/>
    <w:rsid w:val="007A3DCC"/>
    <w:rsid w:val="007A3F9F"/>
    <w:rsid w:val="007A4549"/>
    <w:rsid w:val="007A4B58"/>
    <w:rsid w:val="007A5933"/>
    <w:rsid w:val="007A5A71"/>
    <w:rsid w:val="007A5ED2"/>
    <w:rsid w:val="007A60C4"/>
    <w:rsid w:val="007A6803"/>
    <w:rsid w:val="007A71D8"/>
    <w:rsid w:val="007B0630"/>
    <w:rsid w:val="007B0B7C"/>
    <w:rsid w:val="007B0DFF"/>
    <w:rsid w:val="007B1F4A"/>
    <w:rsid w:val="007B221C"/>
    <w:rsid w:val="007B2855"/>
    <w:rsid w:val="007B28DD"/>
    <w:rsid w:val="007B3B76"/>
    <w:rsid w:val="007B3B85"/>
    <w:rsid w:val="007B4C97"/>
    <w:rsid w:val="007B4CAF"/>
    <w:rsid w:val="007B5065"/>
    <w:rsid w:val="007B506B"/>
    <w:rsid w:val="007B576F"/>
    <w:rsid w:val="007B598F"/>
    <w:rsid w:val="007B60B4"/>
    <w:rsid w:val="007B673E"/>
    <w:rsid w:val="007B6BBA"/>
    <w:rsid w:val="007B6C09"/>
    <w:rsid w:val="007B7105"/>
    <w:rsid w:val="007B72D6"/>
    <w:rsid w:val="007B73D2"/>
    <w:rsid w:val="007B771C"/>
    <w:rsid w:val="007B7D99"/>
    <w:rsid w:val="007C0292"/>
    <w:rsid w:val="007C0506"/>
    <w:rsid w:val="007C0C2F"/>
    <w:rsid w:val="007C0E18"/>
    <w:rsid w:val="007C12A0"/>
    <w:rsid w:val="007C14FD"/>
    <w:rsid w:val="007C1A69"/>
    <w:rsid w:val="007C237F"/>
    <w:rsid w:val="007C2A66"/>
    <w:rsid w:val="007C2D54"/>
    <w:rsid w:val="007C2EAF"/>
    <w:rsid w:val="007C3C9A"/>
    <w:rsid w:val="007C4206"/>
    <w:rsid w:val="007C42AF"/>
    <w:rsid w:val="007C5390"/>
    <w:rsid w:val="007C59CE"/>
    <w:rsid w:val="007C5A6C"/>
    <w:rsid w:val="007C5F70"/>
    <w:rsid w:val="007C638D"/>
    <w:rsid w:val="007C7CC7"/>
    <w:rsid w:val="007C7FBC"/>
    <w:rsid w:val="007D030D"/>
    <w:rsid w:val="007D08B6"/>
    <w:rsid w:val="007D0DE2"/>
    <w:rsid w:val="007D10A7"/>
    <w:rsid w:val="007D1438"/>
    <w:rsid w:val="007D1B01"/>
    <w:rsid w:val="007D1B16"/>
    <w:rsid w:val="007D2368"/>
    <w:rsid w:val="007D3447"/>
    <w:rsid w:val="007D4077"/>
    <w:rsid w:val="007D4202"/>
    <w:rsid w:val="007D48B2"/>
    <w:rsid w:val="007D4C19"/>
    <w:rsid w:val="007D62AB"/>
    <w:rsid w:val="007D698E"/>
    <w:rsid w:val="007D6D94"/>
    <w:rsid w:val="007D7F83"/>
    <w:rsid w:val="007E038B"/>
    <w:rsid w:val="007E0D66"/>
    <w:rsid w:val="007E2C34"/>
    <w:rsid w:val="007E36FE"/>
    <w:rsid w:val="007E3809"/>
    <w:rsid w:val="007E3840"/>
    <w:rsid w:val="007E4B25"/>
    <w:rsid w:val="007E5C6B"/>
    <w:rsid w:val="007E5F43"/>
    <w:rsid w:val="007E61B6"/>
    <w:rsid w:val="007E6676"/>
    <w:rsid w:val="007E674A"/>
    <w:rsid w:val="007E6938"/>
    <w:rsid w:val="007E6EDF"/>
    <w:rsid w:val="007E720A"/>
    <w:rsid w:val="007F0735"/>
    <w:rsid w:val="007F08D8"/>
    <w:rsid w:val="007F1357"/>
    <w:rsid w:val="007F1D65"/>
    <w:rsid w:val="007F2127"/>
    <w:rsid w:val="007F2BF4"/>
    <w:rsid w:val="007F2CD8"/>
    <w:rsid w:val="007F2D48"/>
    <w:rsid w:val="007F2E8B"/>
    <w:rsid w:val="007F33AF"/>
    <w:rsid w:val="007F3717"/>
    <w:rsid w:val="007F4186"/>
    <w:rsid w:val="007F482B"/>
    <w:rsid w:val="007F49C1"/>
    <w:rsid w:val="007F4D96"/>
    <w:rsid w:val="007F4E4B"/>
    <w:rsid w:val="007F4FC2"/>
    <w:rsid w:val="007F52FA"/>
    <w:rsid w:val="007F53CE"/>
    <w:rsid w:val="007F5789"/>
    <w:rsid w:val="007F6457"/>
    <w:rsid w:val="007F648F"/>
    <w:rsid w:val="007F6977"/>
    <w:rsid w:val="007F7247"/>
    <w:rsid w:val="007F78B2"/>
    <w:rsid w:val="007F7B81"/>
    <w:rsid w:val="007F7C47"/>
    <w:rsid w:val="0080046A"/>
    <w:rsid w:val="00800667"/>
    <w:rsid w:val="00801434"/>
    <w:rsid w:val="0080147B"/>
    <w:rsid w:val="00802929"/>
    <w:rsid w:val="00802C71"/>
    <w:rsid w:val="00802EAD"/>
    <w:rsid w:val="00803811"/>
    <w:rsid w:val="00803C60"/>
    <w:rsid w:val="00804700"/>
    <w:rsid w:val="0080547D"/>
    <w:rsid w:val="0080555B"/>
    <w:rsid w:val="00805998"/>
    <w:rsid w:val="008059F0"/>
    <w:rsid w:val="008061BA"/>
    <w:rsid w:val="0080657B"/>
    <w:rsid w:val="00807DB7"/>
    <w:rsid w:val="00810D1C"/>
    <w:rsid w:val="0081156F"/>
    <w:rsid w:val="00811E97"/>
    <w:rsid w:val="00811FFD"/>
    <w:rsid w:val="00812735"/>
    <w:rsid w:val="00813366"/>
    <w:rsid w:val="0081382F"/>
    <w:rsid w:val="00813CB2"/>
    <w:rsid w:val="00813EB3"/>
    <w:rsid w:val="00814996"/>
    <w:rsid w:val="00816202"/>
    <w:rsid w:val="008165D6"/>
    <w:rsid w:val="00816C33"/>
    <w:rsid w:val="00816D0C"/>
    <w:rsid w:val="00816D10"/>
    <w:rsid w:val="0081781B"/>
    <w:rsid w:val="0082009D"/>
    <w:rsid w:val="00820464"/>
    <w:rsid w:val="00821502"/>
    <w:rsid w:val="008218AA"/>
    <w:rsid w:val="008221CF"/>
    <w:rsid w:val="00822BAB"/>
    <w:rsid w:val="00822C1C"/>
    <w:rsid w:val="00822F60"/>
    <w:rsid w:val="00823EC5"/>
    <w:rsid w:val="00824866"/>
    <w:rsid w:val="00824B22"/>
    <w:rsid w:val="00825493"/>
    <w:rsid w:val="00825A0B"/>
    <w:rsid w:val="00825CFE"/>
    <w:rsid w:val="00825E0C"/>
    <w:rsid w:val="00826BC4"/>
    <w:rsid w:val="00826DF9"/>
    <w:rsid w:val="00826F08"/>
    <w:rsid w:val="00827110"/>
    <w:rsid w:val="00827648"/>
    <w:rsid w:val="00827E7E"/>
    <w:rsid w:val="0083014D"/>
    <w:rsid w:val="00830154"/>
    <w:rsid w:val="00830779"/>
    <w:rsid w:val="00830B00"/>
    <w:rsid w:val="008312AC"/>
    <w:rsid w:val="00831CAC"/>
    <w:rsid w:val="008326CB"/>
    <w:rsid w:val="00832ACB"/>
    <w:rsid w:val="00832BCB"/>
    <w:rsid w:val="00832EEF"/>
    <w:rsid w:val="00832F42"/>
    <w:rsid w:val="008338B4"/>
    <w:rsid w:val="00833BDF"/>
    <w:rsid w:val="00835A76"/>
    <w:rsid w:val="00835AFC"/>
    <w:rsid w:val="008374BC"/>
    <w:rsid w:val="00837563"/>
    <w:rsid w:val="0083762D"/>
    <w:rsid w:val="00837666"/>
    <w:rsid w:val="00837B85"/>
    <w:rsid w:val="00837D2A"/>
    <w:rsid w:val="00837E42"/>
    <w:rsid w:val="008400CB"/>
    <w:rsid w:val="0084096D"/>
    <w:rsid w:val="00840C0F"/>
    <w:rsid w:val="00840D02"/>
    <w:rsid w:val="00840D62"/>
    <w:rsid w:val="00841816"/>
    <w:rsid w:val="00841CEC"/>
    <w:rsid w:val="00841F91"/>
    <w:rsid w:val="00842CE5"/>
    <w:rsid w:val="008432D6"/>
    <w:rsid w:val="0084338B"/>
    <w:rsid w:val="008433DB"/>
    <w:rsid w:val="00843519"/>
    <w:rsid w:val="00843A2C"/>
    <w:rsid w:val="00843BCE"/>
    <w:rsid w:val="00843C98"/>
    <w:rsid w:val="008440FE"/>
    <w:rsid w:val="00844426"/>
    <w:rsid w:val="00844BE7"/>
    <w:rsid w:val="00844F57"/>
    <w:rsid w:val="00844FC0"/>
    <w:rsid w:val="008452CC"/>
    <w:rsid w:val="00845632"/>
    <w:rsid w:val="0084593B"/>
    <w:rsid w:val="00845C66"/>
    <w:rsid w:val="008470F1"/>
    <w:rsid w:val="00847F2E"/>
    <w:rsid w:val="00847F34"/>
    <w:rsid w:val="00851330"/>
    <w:rsid w:val="0085160F"/>
    <w:rsid w:val="008522FA"/>
    <w:rsid w:val="00853135"/>
    <w:rsid w:val="00853172"/>
    <w:rsid w:val="008532C9"/>
    <w:rsid w:val="00853BE0"/>
    <w:rsid w:val="00853F68"/>
    <w:rsid w:val="00854760"/>
    <w:rsid w:val="008557B4"/>
    <w:rsid w:val="008565CB"/>
    <w:rsid w:val="008573F3"/>
    <w:rsid w:val="00857686"/>
    <w:rsid w:val="00857A2A"/>
    <w:rsid w:val="00857A9A"/>
    <w:rsid w:val="0086098F"/>
    <w:rsid w:val="00860BE4"/>
    <w:rsid w:val="00860D0F"/>
    <w:rsid w:val="0086117F"/>
    <w:rsid w:val="00861857"/>
    <w:rsid w:val="00861B5F"/>
    <w:rsid w:val="00863099"/>
    <w:rsid w:val="00863729"/>
    <w:rsid w:val="008638F3"/>
    <w:rsid w:val="00863957"/>
    <w:rsid w:val="00863A24"/>
    <w:rsid w:val="00863EAF"/>
    <w:rsid w:val="00864622"/>
    <w:rsid w:val="008649E2"/>
    <w:rsid w:val="00864B38"/>
    <w:rsid w:val="0086577D"/>
    <w:rsid w:val="008658F6"/>
    <w:rsid w:val="00865936"/>
    <w:rsid w:val="0086597F"/>
    <w:rsid w:val="00865C85"/>
    <w:rsid w:val="00865EB1"/>
    <w:rsid w:val="00866250"/>
    <w:rsid w:val="008669C2"/>
    <w:rsid w:val="00867B96"/>
    <w:rsid w:val="00867EE9"/>
    <w:rsid w:val="00870450"/>
    <w:rsid w:val="00870946"/>
    <w:rsid w:val="008716AA"/>
    <w:rsid w:val="008719B2"/>
    <w:rsid w:val="008721F8"/>
    <w:rsid w:val="00872361"/>
    <w:rsid w:val="008725CE"/>
    <w:rsid w:val="008737EB"/>
    <w:rsid w:val="00873D84"/>
    <w:rsid w:val="00874411"/>
    <w:rsid w:val="00874B12"/>
    <w:rsid w:val="00874C7E"/>
    <w:rsid w:val="00874CFE"/>
    <w:rsid w:val="008752BC"/>
    <w:rsid w:val="0087573F"/>
    <w:rsid w:val="0087576D"/>
    <w:rsid w:val="008757FD"/>
    <w:rsid w:val="0087592E"/>
    <w:rsid w:val="00875BBE"/>
    <w:rsid w:val="00875CCC"/>
    <w:rsid w:val="00875D43"/>
    <w:rsid w:val="00875FA1"/>
    <w:rsid w:val="008763F4"/>
    <w:rsid w:val="00876736"/>
    <w:rsid w:val="00876794"/>
    <w:rsid w:val="00876BBC"/>
    <w:rsid w:val="00877165"/>
    <w:rsid w:val="008771AE"/>
    <w:rsid w:val="008773BF"/>
    <w:rsid w:val="00877AD8"/>
    <w:rsid w:val="00877E02"/>
    <w:rsid w:val="008805DF"/>
    <w:rsid w:val="00881131"/>
    <w:rsid w:val="008814F9"/>
    <w:rsid w:val="00881E48"/>
    <w:rsid w:val="00882926"/>
    <w:rsid w:val="00882E2E"/>
    <w:rsid w:val="00883153"/>
    <w:rsid w:val="0088399F"/>
    <w:rsid w:val="00883AE9"/>
    <w:rsid w:val="00884253"/>
    <w:rsid w:val="00884469"/>
    <w:rsid w:val="008849B9"/>
    <w:rsid w:val="008856A1"/>
    <w:rsid w:val="0088660C"/>
    <w:rsid w:val="008866F7"/>
    <w:rsid w:val="008867E7"/>
    <w:rsid w:val="00886815"/>
    <w:rsid w:val="00886891"/>
    <w:rsid w:val="00887793"/>
    <w:rsid w:val="00887EBE"/>
    <w:rsid w:val="00890C88"/>
    <w:rsid w:val="008911DF"/>
    <w:rsid w:val="00891480"/>
    <w:rsid w:val="00891B63"/>
    <w:rsid w:val="00891D5D"/>
    <w:rsid w:val="0089238D"/>
    <w:rsid w:val="0089348F"/>
    <w:rsid w:val="00893F62"/>
    <w:rsid w:val="0089462B"/>
    <w:rsid w:val="008949A4"/>
    <w:rsid w:val="00894C1A"/>
    <w:rsid w:val="00895866"/>
    <w:rsid w:val="008960A5"/>
    <w:rsid w:val="00896EC6"/>
    <w:rsid w:val="0089706B"/>
    <w:rsid w:val="008976BF"/>
    <w:rsid w:val="0089785C"/>
    <w:rsid w:val="008A01B8"/>
    <w:rsid w:val="008A0452"/>
    <w:rsid w:val="008A055E"/>
    <w:rsid w:val="008A0695"/>
    <w:rsid w:val="008A0914"/>
    <w:rsid w:val="008A0BC5"/>
    <w:rsid w:val="008A0FB1"/>
    <w:rsid w:val="008A296C"/>
    <w:rsid w:val="008A29E1"/>
    <w:rsid w:val="008A36A1"/>
    <w:rsid w:val="008A36C8"/>
    <w:rsid w:val="008A3A48"/>
    <w:rsid w:val="008A408A"/>
    <w:rsid w:val="008A412E"/>
    <w:rsid w:val="008A4329"/>
    <w:rsid w:val="008A4F43"/>
    <w:rsid w:val="008A50AA"/>
    <w:rsid w:val="008A5F99"/>
    <w:rsid w:val="008A6488"/>
    <w:rsid w:val="008A655A"/>
    <w:rsid w:val="008A6C13"/>
    <w:rsid w:val="008A6EDD"/>
    <w:rsid w:val="008A77EA"/>
    <w:rsid w:val="008A7941"/>
    <w:rsid w:val="008A7E94"/>
    <w:rsid w:val="008B0832"/>
    <w:rsid w:val="008B0AB5"/>
    <w:rsid w:val="008B1359"/>
    <w:rsid w:val="008B13B8"/>
    <w:rsid w:val="008B196F"/>
    <w:rsid w:val="008B1BC2"/>
    <w:rsid w:val="008B20B4"/>
    <w:rsid w:val="008B214B"/>
    <w:rsid w:val="008B2770"/>
    <w:rsid w:val="008B2C47"/>
    <w:rsid w:val="008B2CC8"/>
    <w:rsid w:val="008B2F6F"/>
    <w:rsid w:val="008B3B42"/>
    <w:rsid w:val="008B3B89"/>
    <w:rsid w:val="008B3B8F"/>
    <w:rsid w:val="008B4103"/>
    <w:rsid w:val="008B505D"/>
    <w:rsid w:val="008B5568"/>
    <w:rsid w:val="008B59E1"/>
    <w:rsid w:val="008B5C89"/>
    <w:rsid w:val="008B631D"/>
    <w:rsid w:val="008B67DF"/>
    <w:rsid w:val="008B6977"/>
    <w:rsid w:val="008B6F57"/>
    <w:rsid w:val="008B7B15"/>
    <w:rsid w:val="008C025B"/>
    <w:rsid w:val="008C0670"/>
    <w:rsid w:val="008C0FD1"/>
    <w:rsid w:val="008C22F1"/>
    <w:rsid w:val="008C27A2"/>
    <w:rsid w:val="008C3DB4"/>
    <w:rsid w:val="008C4A39"/>
    <w:rsid w:val="008C5044"/>
    <w:rsid w:val="008C507B"/>
    <w:rsid w:val="008C55C9"/>
    <w:rsid w:val="008C5DD2"/>
    <w:rsid w:val="008C657D"/>
    <w:rsid w:val="008C68F7"/>
    <w:rsid w:val="008C6E2E"/>
    <w:rsid w:val="008C7703"/>
    <w:rsid w:val="008C7882"/>
    <w:rsid w:val="008C7A37"/>
    <w:rsid w:val="008C7EA0"/>
    <w:rsid w:val="008D0131"/>
    <w:rsid w:val="008D0D17"/>
    <w:rsid w:val="008D0E1A"/>
    <w:rsid w:val="008D15E6"/>
    <w:rsid w:val="008D2294"/>
    <w:rsid w:val="008D2588"/>
    <w:rsid w:val="008D287F"/>
    <w:rsid w:val="008D28B4"/>
    <w:rsid w:val="008D2EC5"/>
    <w:rsid w:val="008D3952"/>
    <w:rsid w:val="008D3978"/>
    <w:rsid w:val="008D3C4E"/>
    <w:rsid w:val="008D3E26"/>
    <w:rsid w:val="008D42A6"/>
    <w:rsid w:val="008D4C8D"/>
    <w:rsid w:val="008D5510"/>
    <w:rsid w:val="008D60E5"/>
    <w:rsid w:val="008D6420"/>
    <w:rsid w:val="008D6422"/>
    <w:rsid w:val="008D6DB4"/>
    <w:rsid w:val="008D70F1"/>
    <w:rsid w:val="008D71E2"/>
    <w:rsid w:val="008D754E"/>
    <w:rsid w:val="008D7BD4"/>
    <w:rsid w:val="008D7F89"/>
    <w:rsid w:val="008E00AA"/>
    <w:rsid w:val="008E0B8B"/>
    <w:rsid w:val="008E0D65"/>
    <w:rsid w:val="008E2202"/>
    <w:rsid w:val="008E2A43"/>
    <w:rsid w:val="008E301D"/>
    <w:rsid w:val="008E35E6"/>
    <w:rsid w:val="008E3F64"/>
    <w:rsid w:val="008E485A"/>
    <w:rsid w:val="008E4B40"/>
    <w:rsid w:val="008E4B96"/>
    <w:rsid w:val="008E4C9F"/>
    <w:rsid w:val="008E5030"/>
    <w:rsid w:val="008E5AFE"/>
    <w:rsid w:val="008E61D9"/>
    <w:rsid w:val="008E6A0E"/>
    <w:rsid w:val="008E6C7A"/>
    <w:rsid w:val="008E6CCD"/>
    <w:rsid w:val="008E7748"/>
    <w:rsid w:val="008F0315"/>
    <w:rsid w:val="008F0644"/>
    <w:rsid w:val="008F0841"/>
    <w:rsid w:val="008F0C8F"/>
    <w:rsid w:val="008F0DDF"/>
    <w:rsid w:val="008F0EA0"/>
    <w:rsid w:val="008F109B"/>
    <w:rsid w:val="008F1454"/>
    <w:rsid w:val="008F15C7"/>
    <w:rsid w:val="008F2A2B"/>
    <w:rsid w:val="008F2A6B"/>
    <w:rsid w:val="008F2C17"/>
    <w:rsid w:val="008F2C8E"/>
    <w:rsid w:val="008F3BE6"/>
    <w:rsid w:val="008F4564"/>
    <w:rsid w:val="008F47EC"/>
    <w:rsid w:val="008F53C8"/>
    <w:rsid w:val="008F561F"/>
    <w:rsid w:val="008F5CDE"/>
    <w:rsid w:val="008F5E4C"/>
    <w:rsid w:val="008F6136"/>
    <w:rsid w:val="008F6CB2"/>
    <w:rsid w:val="008F727E"/>
    <w:rsid w:val="008F7507"/>
    <w:rsid w:val="008F7B26"/>
    <w:rsid w:val="008F7C33"/>
    <w:rsid w:val="0090059A"/>
    <w:rsid w:val="009010B7"/>
    <w:rsid w:val="00901154"/>
    <w:rsid w:val="00901723"/>
    <w:rsid w:val="00901C57"/>
    <w:rsid w:val="00901E59"/>
    <w:rsid w:val="00902CC0"/>
    <w:rsid w:val="0090388B"/>
    <w:rsid w:val="0090397D"/>
    <w:rsid w:val="00903B55"/>
    <w:rsid w:val="00903D00"/>
    <w:rsid w:val="00903D0A"/>
    <w:rsid w:val="00903E54"/>
    <w:rsid w:val="00903FE5"/>
    <w:rsid w:val="00904233"/>
    <w:rsid w:val="00904446"/>
    <w:rsid w:val="00905D17"/>
    <w:rsid w:val="00905D1C"/>
    <w:rsid w:val="00905E87"/>
    <w:rsid w:val="009063B3"/>
    <w:rsid w:val="009077F9"/>
    <w:rsid w:val="0090791E"/>
    <w:rsid w:val="0091049D"/>
    <w:rsid w:val="009107D7"/>
    <w:rsid w:val="009113D9"/>
    <w:rsid w:val="0091161B"/>
    <w:rsid w:val="00911793"/>
    <w:rsid w:val="009121E8"/>
    <w:rsid w:val="00912459"/>
    <w:rsid w:val="00912E67"/>
    <w:rsid w:val="00912EC1"/>
    <w:rsid w:val="00913B17"/>
    <w:rsid w:val="00913D66"/>
    <w:rsid w:val="009141B0"/>
    <w:rsid w:val="00914235"/>
    <w:rsid w:val="0091489D"/>
    <w:rsid w:val="00914A5E"/>
    <w:rsid w:val="00914E8A"/>
    <w:rsid w:val="00914F2E"/>
    <w:rsid w:val="0091511A"/>
    <w:rsid w:val="009158BF"/>
    <w:rsid w:val="00915C8F"/>
    <w:rsid w:val="00916040"/>
    <w:rsid w:val="00916AED"/>
    <w:rsid w:val="00917597"/>
    <w:rsid w:val="009178CE"/>
    <w:rsid w:val="00917D58"/>
    <w:rsid w:val="009200F9"/>
    <w:rsid w:val="009208CE"/>
    <w:rsid w:val="00920A43"/>
    <w:rsid w:val="00920AFB"/>
    <w:rsid w:val="00920EA9"/>
    <w:rsid w:val="00921D36"/>
    <w:rsid w:val="00921FD1"/>
    <w:rsid w:val="00922075"/>
    <w:rsid w:val="0092226B"/>
    <w:rsid w:val="00922810"/>
    <w:rsid w:val="00922D48"/>
    <w:rsid w:val="00923743"/>
    <w:rsid w:val="00924242"/>
    <w:rsid w:val="009244A6"/>
    <w:rsid w:val="00925DFB"/>
    <w:rsid w:val="00926D71"/>
    <w:rsid w:val="00926E75"/>
    <w:rsid w:val="009278F1"/>
    <w:rsid w:val="00927C6C"/>
    <w:rsid w:val="00927F69"/>
    <w:rsid w:val="0093000E"/>
    <w:rsid w:val="009302D3"/>
    <w:rsid w:val="00930411"/>
    <w:rsid w:val="00930508"/>
    <w:rsid w:val="00930C45"/>
    <w:rsid w:val="00931F65"/>
    <w:rsid w:val="0093284A"/>
    <w:rsid w:val="0093304B"/>
    <w:rsid w:val="00933626"/>
    <w:rsid w:val="00933713"/>
    <w:rsid w:val="00933B57"/>
    <w:rsid w:val="00934112"/>
    <w:rsid w:val="00934118"/>
    <w:rsid w:val="009343FA"/>
    <w:rsid w:val="0093443B"/>
    <w:rsid w:val="0093498A"/>
    <w:rsid w:val="00935021"/>
    <w:rsid w:val="00935243"/>
    <w:rsid w:val="00935396"/>
    <w:rsid w:val="0093551E"/>
    <w:rsid w:val="00935B8A"/>
    <w:rsid w:val="00936405"/>
    <w:rsid w:val="009364CD"/>
    <w:rsid w:val="009378E5"/>
    <w:rsid w:val="0093791F"/>
    <w:rsid w:val="009406D2"/>
    <w:rsid w:val="0094125B"/>
    <w:rsid w:val="00941B6A"/>
    <w:rsid w:val="00942104"/>
    <w:rsid w:val="00942162"/>
    <w:rsid w:val="00942BF2"/>
    <w:rsid w:val="00942CB0"/>
    <w:rsid w:val="00943346"/>
    <w:rsid w:val="009435A8"/>
    <w:rsid w:val="009436F3"/>
    <w:rsid w:val="00943B5C"/>
    <w:rsid w:val="00943D2E"/>
    <w:rsid w:val="00943FD8"/>
    <w:rsid w:val="009447D8"/>
    <w:rsid w:val="00944A33"/>
    <w:rsid w:val="00944C84"/>
    <w:rsid w:val="00944D17"/>
    <w:rsid w:val="009452D7"/>
    <w:rsid w:val="00945839"/>
    <w:rsid w:val="00945FB9"/>
    <w:rsid w:val="009477E8"/>
    <w:rsid w:val="009479BF"/>
    <w:rsid w:val="00947B2E"/>
    <w:rsid w:val="00947BD4"/>
    <w:rsid w:val="00947F55"/>
    <w:rsid w:val="009503AD"/>
    <w:rsid w:val="00950BD7"/>
    <w:rsid w:val="0095132B"/>
    <w:rsid w:val="009515F5"/>
    <w:rsid w:val="00951AF0"/>
    <w:rsid w:val="00951BF7"/>
    <w:rsid w:val="00951C74"/>
    <w:rsid w:val="00951FA5"/>
    <w:rsid w:val="009522CF"/>
    <w:rsid w:val="009523D2"/>
    <w:rsid w:val="009523D5"/>
    <w:rsid w:val="00952724"/>
    <w:rsid w:val="00953965"/>
    <w:rsid w:val="00953D32"/>
    <w:rsid w:val="009544B7"/>
    <w:rsid w:val="009544E6"/>
    <w:rsid w:val="00954A17"/>
    <w:rsid w:val="00954E79"/>
    <w:rsid w:val="0095526E"/>
    <w:rsid w:val="00955410"/>
    <w:rsid w:val="00955A57"/>
    <w:rsid w:val="009561FD"/>
    <w:rsid w:val="00956410"/>
    <w:rsid w:val="00957399"/>
    <w:rsid w:val="009573ED"/>
    <w:rsid w:val="00957C21"/>
    <w:rsid w:val="00960A73"/>
    <w:rsid w:val="00960E3F"/>
    <w:rsid w:val="00960F07"/>
    <w:rsid w:val="00961207"/>
    <w:rsid w:val="009616D6"/>
    <w:rsid w:val="0096177C"/>
    <w:rsid w:val="00961851"/>
    <w:rsid w:val="00961A6B"/>
    <w:rsid w:val="00961B9C"/>
    <w:rsid w:val="009622E3"/>
    <w:rsid w:val="00962B3A"/>
    <w:rsid w:val="00962B8E"/>
    <w:rsid w:val="00962D0D"/>
    <w:rsid w:val="009637C4"/>
    <w:rsid w:val="00963CEB"/>
    <w:rsid w:val="00963EB2"/>
    <w:rsid w:val="00964D9A"/>
    <w:rsid w:val="0096537D"/>
    <w:rsid w:val="009663DD"/>
    <w:rsid w:val="00966424"/>
    <w:rsid w:val="00966460"/>
    <w:rsid w:val="009664C2"/>
    <w:rsid w:val="009676B3"/>
    <w:rsid w:val="009679B4"/>
    <w:rsid w:val="00967B90"/>
    <w:rsid w:val="00967C19"/>
    <w:rsid w:val="00970264"/>
    <w:rsid w:val="009707F1"/>
    <w:rsid w:val="0097138F"/>
    <w:rsid w:val="00971BA6"/>
    <w:rsid w:val="00972040"/>
    <w:rsid w:val="00972A6F"/>
    <w:rsid w:val="00972DD2"/>
    <w:rsid w:val="009733DD"/>
    <w:rsid w:val="00973624"/>
    <w:rsid w:val="00973B9E"/>
    <w:rsid w:val="0097448A"/>
    <w:rsid w:val="009747A0"/>
    <w:rsid w:val="0097486E"/>
    <w:rsid w:val="00974CC2"/>
    <w:rsid w:val="00975597"/>
    <w:rsid w:val="00975633"/>
    <w:rsid w:val="00975F14"/>
    <w:rsid w:val="00976572"/>
    <w:rsid w:val="0097714F"/>
    <w:rsid w:val="00977AB6"/>
    <w:rsid w:val="00977AE0"/>
    <w:rsid w:val="00977D6B"/>
    <w:rsid w:val="0098056B"/>
    <w:rsid w:val="0098081E"/>
    <w:rsid w:val="00980E7E"/>
    <w:rsid w:val="00981065"/>
    <w:rsid w:val="00981741"/>
    <w:rsid w:val="00981853"/>
    <w:rsid w:val="00981A8B"/>
    <w:rsid w:val="00981BE8"/>
    <w:rsid w:val="00982042"/>
    <w:rsid w:val="009822AA"/>
    <w:rsid w:val="00982595"/>
    <w:rsid w:val="00982F73"/>
    <w:rsid w:val="00983477"/>
    <w:rsid w:val="00983919"/>
    <w:rsid w:val="00983D36"/>
    <w:rsid w:val="00985B63"/>
    <w:rsid w:val="00985C74"/>
    <w:rsid w:val="00986916"/>
    <w:rsid w:val="00986958"/>
    <w:rsid w:val="009870CB"/>
    <w:rsid w:val="009877B6"/>
    <w:rsid w:val="00987844"/>
    <w:rsid w:val="00987FA7"/>
    <w:rsid w:val="00987FB0"/>
    <w:rsid w:val="0099044C"/>
    <w:rsid w:val="009904A6"/>
    <w:rsid w:val="00990C1B"/>
    <w:rsid w:val="009911C1"/>
    <w:rsid w:val="00991324"/>
    <w:rsid w:val="0099150E"/>
    <w:rsid w:val="00991C92"/>
    <w:rsid w:val="00991FA1"/>
    <w:rsid w:val="00993B6E"/>
    <w:rsid w:val="00993CE3"/>
    <w:rsid w:val="00993D2C"/>
    <w:rsid w:val="009940D9"/>
    <w:rsid w:val="009943F3"/>
    <w:rsid w:val="00994655"/>
    <w:rsid w:val="00994681"/>
    <w:rsid w:val="0099482D"/>
    <w:rsid w:val="00994A68"/>
    <w:rsid w:val="00995032"/>
    <w:rsid w:val="00995249"/>
    <w:rsid w:val="0099591E"/>
    <w:rsid w:val="00995F42"/>
    <w:rsid w:val="009962A0"/>
    <w:rsid w:val="009964A3"/>
    <w:rsid w:val="009967FD"/>
    <w:rsid w:val="00996B60"/>
    <w:rsid w:val="00996F15"/>
    <w:rsid w:val="00997647"/>
    <w:rsid w:val="00997DE5"/>
    <w:rsid w:val="00997E9B"/>
    <w:rsid w:val="009A062A"/>
    <w:rsid w:val="009A0D08"/>
    <w:rsid w:val="009A1232"/>
    <w:rsid w:val="009A124C"/>
    <w:rsid w:val="009A1B55"/>
    <w:rsid w:val="009A1C7D"/>
    <w:rsid w:val="009A1F5F"/>
    <w:rsid w:val="009A1FC3"/>
    <w:rsid w:val="009A2292"/>
    <w:rsid w:val="009A2C83"/>
    <w:rsid w:val="009A37B5"/>
    <w:rsid w:val="009A3AAE"/>
    <w:rsid w:val="009A4701"/>
    <w:rsid w:val="009A495D"/>
    <w:rsid w:val="009A4A83"/>
    <w:rsid w:val="009A4AC5"/>
    <w:rsid w:val="009A4E40"/>
    <w:rsid w:val="009A509A"/>
    <w:rsid w:val="009A56C1"/>
    <w:rsid w:val="009A5D0B"/>
    <w:rsid w:val="009A6311"/>
    <w:rsid w:val="009A63E7"/>
    <w:rsid w:val="009A68EF"/>
    <w:rsid w:val="009A6A6C"/>
    <w:rsid w:val="009A6F51"/>
    <w:rsid w:val="009A74DB"/>
    <w:rsid w:val="009A7C62"/>
    <w:rsid w:val="009B0DC5"/>
    <w:rsid w:val="009B0EC8"/>
    <w:rsid w:val="009B13A7"/>
    <w:rsid w:val="009B16D8"/>
    <w:rsid w:val="009B1B94"/>
    <w:rsid w:val="009B2B32"/>
    <w:rsid w:val="009B34A5"/>
    <w:rsid w:val="009B351E"/>
    <w:rsid w:val="009B3C4D"/>
    <w:rsid w:val="009B4160"/>
    <w:rsid w:val="009B47BB"/>
    <w:rsid w:val="009B4CEA"/>
    <w:rsid w:val="009B5046"/>
    <w:rsid w:val="009B52DE"/>
    <w:rsid w:val="009B549B"/>
    <w:rsid w:val="009B5D2A"/>
    <w:rsid w:val="009B79CB"/>
    <w:rsid w:val="009B7F7B"/>
    <w:rsid w:val="009C0425"/>
    <w:rsid w:val="009C0A28"/>
    <w:rsid w:val="009C2223"/>
    <w:rsid w:val="009C26A0"/>
    <w:rsid w:val="009C26C7"/>
    <w:rsid w:val="009C2DBB"/>
    <w:rsid w:val="009C3F70"/>
    <w:rsid w:val="009C4071"/>
    <w:rsid w:val="009C4212"/>
    <w:rsid w:val="009C43D1"/>
    <w:rsid w:val="009C441C"/>
    <w:rsid w:val="009C464E"/>
    <w:rsid w:val="009C6428"/>
    <w:rsid w:val="009C6589"/>
    <w:rsid w:val="009C6939"/>
    <w:rsid w:val="009C732D"/>
    <w:rsid w:val="009C78EF"/>
    <w:rsid w:val="009C7F91"/>
    <w:rsid w:val="009D01D5"/>
    <w:rsid w:val="009D0348"/>
    <w:rsid w:val="009D093B"/>
    <w:rsid w:val="009D0A60"/>
    <w:rsid w:val="009D0BFB"/>
    <w:rsid w:val="009D1044"/>
    <w:rsid w:val="009D11B8"/>
    <w:rsid w:val="009D1768"/>
    <w:rsid w:val="009D1BD2"/>
    <w:rsid w:val="009D21C2"/>
    <w:rsid w:val="009D25C5"/>
    <w:rsid w:val="009D26B4"/>
    <w:rsid w:val="009D2710"/>
    <w:rsid w:val="009D27F7"/>
    <w:rsid w:val="009D2842"/>
    <w:rsid w:val="009D2CCD"/>
    <w:rsid w:val="009D2F91"/>
    <w:rsid w:val="009D36A5"/>
    <w:rsid w:val="009D3E17"/>
    <w:rsid w:val="009D3E7E"/>
    <w:rsid w:val="009D4935"/>
    <w:rsid w:val="009D4DDD"/>
    <w:rsid w:val="009D582B"/>
    <w:rsid w:val="009D6620"/>
    <w:rsid w:val="009D6761"/>
    <w:rsid w:val="009D6B52"/>
    <w:rsid w:val="009D6E01"/>
    <w:rsid w:val="009D73B8"/>
    <w:rsid w:val="009D7406"/>
    <w:rsid w:val="009E00D1"/>
    <w:rsid w:val="009E0255"/>
    <w:rsid w:val="009E06B9"/>
    <w:rsid w:val="009E06CC"/>
    <w:rsid w:val="009E0B1B"/>
    <w:rsid w:val="009E0FDD"/>
    <w:rsid w:val="009E1001"/>
    <w:rsid w:val="009E1BD1"/>
    <w:rsid w:val="009E2382"/>
    <w:rsid w:val="009E2AED"/>
    <w:rsid w:val="009E2D12"/>
    <w:rsid w:val="009E3208"/>
    <w:rsid w:val="009E329D"/>
    <w:rsid w:val="009E3533"/>
    <w:rsid w:val="009E3C5A"/>
    <w:rsid w:val="009E40BF"/>
    <w:rsid w:val="009E457D"/>
    <w:rsid w:val="009E5656"/>
    <w:rsid w:val="009E5F91"/>
    <w:rsid w:val="009E690C"/>
    <w:rsid w:val="009E7D27"/>
    <w:rsid w:val="009F03ED"/>
    <w:rsid w:val="009F0877"/>
    <w:rsid w:val="009F09DD"/>
    <w:rsid w:val="009F0DC9"/>
    <w:rsid w:val="009F17B1"/>
    <w:rsid w:val="009F2955"/>
    <w:rsid w:val="009F2B4B"/>
    <w:rsid w:val="009F2ED8"/>
    <w:rsid w:val="009F38BB"/>
    <w:rsid w:val="009F40CB"/>
    <w:rsid w:val="009F4414"/>
    <w:rsid w:val="009F4C5D"/>
    <w:rsid w:val="009F5034"/>
    <w:rsid w:val="009F504F"/>
    <w:rsid w:val="009F513E"/>
    <w:rsid w:val="009F596D"/>
    <w:rsid w:val="009F5E9A"/>
    <w:rsid w:val="009F6464"/>
    <w:rsid w:val="009F66CD"/>
    <w:rsid w:val="009F7597"/>
    <w:rsid w:val="009F7D94"/>
    <w:rsid w:val="00A001C9"/>
    <w:rsid w:val="00A00377"/>
    <w:rsid w:val="00A00FA5"/>
    <w:rsid w:val="00A01491"/>
    <w:rsid w:val="00A01C0F"/>
    <w:rsid w:val="00A01F9A"/>
    <w:rsid w:val="00A02032"/>
    <w:rsid w:val="00A02205"/>
    <w:rsid w:val="00A026EB"/>
    <w:rsid w:val="00A03253"/>
    <w:rsid w:val="00A0357E"/>
    <w:rsid w:val="00A03ADE"/>
    <w:rsid w:val="00A0407F"/>
    <w:rsid w:val="00A046A0"/>
    <w:rsid w:val="00A046C5"/>
    <w:rsid w:val="00A0486B"/>
    <w:rsid w:val="00A04F8C"/>
    <w:rsid w:val="00A056C7"/>
    <w:rsid w:val="00A05FC9"/>
    <w:rsid w:val="00A06090"/>
    <w:rsid w:val="00A060A0"/>
    <w:rsid w:val="00A06168"/>
    <w:rsid w:val="00A07C13"/>
    <w:rsid w:val="00A10380"/>
    <w:rsid w:val="00A10720"/>
    <w:rsid w:val="00A10C8E"/>
    <w:rsid w:val="00A10CCF"/>
    <w:rsid w:val="00A10D25"/>
    <w:rsid w:val="00A11881"/>
    <w:rsid w:val="00A11AE6"/>
    <w:rsid w:val="00A11B09"/>
    <w:rsid w:val="00A11E61"/>
    <w:rsid w:val="00A12764"/>
    <w:rsid w:val="00A1280A"/>
    <w:rsid w:val="00A12DAE"/>
    <w:rsid w:val="00A1341F"/>
    <w:rsid w:val="00A13D9E"/>
    <w:rsid w:val="00A1421A"/>
    <w:rsid w:val="00A149C9"/>
    <w:rsid w:val="00A150CC"/>
    <w:rsid w:val="00A15583"/>
    <w:rsid w:val="00A16178"/>
    <w:rsid w:val="00A163DE"/>
    <w:rsid w:val="00A1675A"/>
    <w:rsid w:val="00A16FD0"/>
    <w:rsid w:val="00A17226"/>
    <w:rsid w:val="00A1726F"/>
    <w:rsid w:val="00A17747"/>
    <w:rsid w:val="00A179B2"/>
    <w:rsid w:val="00A17C2D"/>
    <w:rsid w:val="00A17D61"/>
    <w:rsid w:val="00A20548"/>
    <w:rsid w:val="00A207EA"/>
    <w:rsid w:val="00A2081E"/>
    <w:rsid w:val="00A2122F"/>
    <w:rsid w:val="00A21455"/>
    <w:rsid w:val="00A2158F"/>
    <w:rsid w:val="00A21BE9"/>
    <w:rsid w:val="00A21DA9"/>
    <w:rsid w:val="00A22C7B"/>
    <w:rsid w:val="00A22D66"/>
    <w:rsid w:val="00A23483"/>
    <w:rsid w:val="00A2383A"/>
    <w:rsid w:val="00A238A4"/>
    <w:rsid w:val="00A23D1D"/>
    <w:rsid w:val="00A23F43"/>
    <w:rsid w:val="00A2402A"/>
    <w:rsid w:val="00A243D9"/>
    <w:rsid w:val="00A247CF"/>
    <w:rsid w:val="00A248EC"/>
    <w:rsid w:val="00A26757"/>
    <w:rsid w:val="00A26980"/>
    <w:rsid w:val="00A26AF2"/>
    <w:rsid w:val="00A2704A"/>
    <w:rsid w:val="00A2731B"/>
    <w:rsid w:val="00A300E1"/>
    <w:rsid w:val="00A30982"/>
    <w:rsid w:val="00A30FF4"/>
    <w:rsid w:val="00A3157B"/>
    <w:rsid w:val="00A316B7"/>
    <w:rsid w:val="00A31793"/>
    <w:rsid w:val="00A31BB6"/>
    <w:rsid w:val="00A31D25"/>
    <w:rsid w:val="00A31F06"/>
    <w:rsid w:val="00A32A74"/>
    <w:rsid w:val="00A32DD5"/>
    <w:rsid w:val="00A33502"/>
    <w:rsid w:val="00A335AF"/>
    <w:rsid w:val="00A337E1"/>
    <w:rsid w:val="00A33BE4"/>
    <w:rsid w:val="00A33EFD"/>
    <w:rsid w:val="00A344C9"/>
    <w:rsid w:val="00A3452C"/>
    <w:rsid w:val="00A3557F"/>
    <w:rsid w:val="00A357FA"/>
    <w:rsid w:val="00A35C41"/>
    <w:rsid w:val="00A36339"/>
    <w:rsid w:val="00A36F40"/>
    <w:rsid w:val="00A36FD2"/>
    <w:rsid w:val="00A370C9"/>
    <w:rsid w:val="00A373D9"/>
    <w:rsid w:val="00A37C89"/>
    <w:rsid w:val="00A37EAF"/>
    <w:rsid w:val="00A4046A"/>
    <w:rsid w:val="00A40F5F"/>
    <w:rsid w:val="00A415CD"/>
    <w:rsid w:val="00A41A7C"/>
    <w:rsid w:val="00A41A80"/>
    <w:rsid w:val="00A420A7"/>
    <w:rsid w:val="00A42513"/>
    <w:rsid w:val="00A42D94"/>
    <w:rsid w:val="00A4364C"/>
    <w:rsid w:val="00A43965"/>
    <w:rsid w:val="00A4452B"/>
    <w:rsid w:val="00A4487F"/>
    <w:rsid w:val="00A44A01"/>
    <w:rsid w:val="00A44DE9"/>
    <w:rsid w:val="00A44E52"/>
    <w:rsid w:val="00A45480"/>
    <w:rsid w:val="00A45640"/>
    <w:rsid w:val="00A45942"/>
    <w:rsid w:val="00A45EDB"/>
    <w:rsid w:val="00A464F9"/>
    <w:rsid w:val="00A46507"/>
    <w:rsid w:val="00A46834"/>
    <w:rsid w:val="00A4690B"/>
    <w:rsid w:val="00A46B75"/>
    <w:rsid w:val="00A46E70"/>
    <w:rsid w:val="00A4714A"/>
    <w:rsid w:val="00A47202"/>
    <w:rsid w:val="00A479A0"/>
    <w:rsid w:val="00A50526"/>
    <w:rsid w:val="00A50531"/>
    <w:rsid w:val="00A506D6"/>
    <w:rsid w:val="00A5152F"/>
    <w:rsid w:val="00A51C7B"/>
    <w:rsid w:val="00A51CDE"/>
    <w:rsid w:val="00A522AB"/>
    <w:rsid w:val="00A523AF"/>
    <w:rsid w:val="00A524D0"/>
    <w:rsid w:val="00A52DD5"/>
    <w:rsid w:val="00A534C8"/>
    <w:rsid w:val="00A53547"/>
    <w:rsid w:val="00A53C78"/>
    <w:rsid w:val="00A53CC0"/>
    <w:rsid w:val="00A54AC1"/>
    <w:rsid w:val="00A55F04"/>
    <w:rsid w:val="00A56746"/>
    <w:rsid w:val="00A56860"/>
    <w:rsid w:val="00A56EF5"/>
    <w:rsid w:val="00A6096D"/>
    <w:rsid w:val="00A60983"/>
    <w:rsid w:val="00A6182D"/>
    <w:rsid w:val="00A61DE7"/>
    <w:rsid w:val="00A6285A"/>
    <w:rsid w:val="00A62E21"/>
    <w:rsid w:val="00A63E5C"/>
    <w:rsid w:val="00A63FB3"/>
    <w:rsid w:val="00A64242"/>
    <w:rsid w:val="00A6430A"/>
    <w:rsid w:val="00A65136"/>
    <w:rsid w:val="00A65784"/>
    <w:rsid w:val="00A66310"/>
    <w:rsid w:val="00A66C61"/>
    <w:rsid w:val="00A67639"/>
    <w:rsid w:val="00A6775E"/>
    <w:rsid w:val="00A701C4"/>
    <w:rsid w:val="00A703A4"/>
    <w:rsid w:val="00A70775"/>
    <w:rsid w:val="00A70962"/>
    <w:rsid w:val="00A70F74"/>
    <w:rsid w:val="00A71560"/>
    <w:rsid w:val="00A720DD"/>
    <w:rsid w:val="00A7266D"/>
    <w:rsid w:val="00A72C13"/>
    <w:rsid w:val="00A7312F"/>
    <w:rsid w:val="00A732BD"/>
    <w:rsid w:val="00A73804"/>
    <w:rsid w:val="00A73994"/>
    <w:rsid w:val="00A740B5"/>
    <w:rsid w:val="00A745D3"/>
    <w:rsid w:val="00A7464A"/>
    <w:rsid w:val="00A74843"/>
    <w:rsid w:val="00A74F06"/>
    <w:rsid w:val="00A75A47"/>
    <w:rsid w:val="00A75CBF"/>
    <w:rsid w:val="00A76402"/>
    <w:rsid w:val="00A7665C"/>
    <w:rsid w:val="00A7678C"/>
    <w:rsid w:val="00A76E69"/>
    <w:rsid w:val="00A77545"/>
    <w:rsid w:val="00A77C14"/>
    <w:rsid w:val="00A80A9B"/>
    <w:rsid w:val="00A80B21"/>
    <w:rsid w:val="00A80B32"/>
    <w:rsid w:val="00A81523"/>
    <w:rsid w:val="00A81AD4"/>
    <w:rsid w:val="00A82604"/>
    <w:rsid w:val="00A826C8"/>
    <w:rsid w:val="00A82E6F"/>
    <w:rsid w:val="00A83983"/>
    <w:rsid w:val="00A83B9B"/>
    <w:rsid w:val="00A8411C"/>
    <w:rsid w:val="00A84457"/>
    <w:rsid w:val="00A84505"/>
    <w:rsid w:val="00A84785"/>
    <w:rsid w:val="00A848E8"/>
    <w:rsid w:val="00A84A31"/>
    <w:rsid w:val="00A84F49"/>
    <w:rsid w:val="00A85536"/>
    <w:rsid w:val="00A858F9"/>
    <w:rsid w:val="00A861BF"/>
    <w:rsid w:val="00A861FD"/>
    <w:rsid w:val="00A8657A"/>
    <w:rsid w:val="00A8675B"/>
    <w:rsid w:val="00A867CE"/>
    <w:rsid w:val="00A86925"/>
    <w:rsid w:val="00A86A3C"/>
    <w:rsid w:val="00A870D2"/>
    <w:rsid w:val="00A87416"/>
    <w:rsid w:val="00A876D3"/>
    <w:rsid w:val="00A87C1F"/>
    <w:rsid w:val="00A909B3"/>
    <w:rsid w:val="00A917BC"/>
    <w:rsid w:val="00A91981"/>
    <w:rsid w:val="00A91D63"/>
    <w:rsid w:val="00A92438"/>
    <w:rsid w:val="00A926C1"/>
    <w:rsid w:val="00A928DB"/>
    <w:rsid w:val="00A93476"/>
    <w:rsid w:val="00A93F43"/>
    <w:rsid w:val="00A9409E"/>
    <w:rsid w:val="00A94953"/>
    <w:rsid w:val="00A95C60"/>
    <w:rsid w:val="00A9609A"/>
    <w:rsid w:val="00A960B8"/>
    <w:rsid w:val="00A960F2"/>
    <w:rsid w:val="00A965B9"/>
    <w:rsid w:val="00A967CA"/>
    <w:rsid w:val="00A96CD9"/>
    <w:rsid w:val="00A97627"/>
    <w:rsid w:val="00A97747"/>
    <w:rsid w:val="00AA0044"/>
    <w:rsid w:val="00AA114A"/>
    <w:rsid w:val="00AA1BCF"/>
    <w:rsid w:val="00AA2059"/>
    <w:rsid w:val="00AA2665"/>
    <w:rsid w:val="00AA317A"/>
    <w:rsid w:val="00AA35B6"/>
    <w:rsid w:val="00AA374A"/>
    <w:rsid w:val="00AA4D1A"/>
    <w:rsid w:val="00AA60CE"/>
    <w:rsid w:val="00AA61BC"/>
    <w:rsid w:val="00AA6E55"/>
    <w:rsid w:val="00AA78E2"/>
    <w:rsid w:val="00AB198B"/>
    <w:rsid w:val="00AB206E"/>
    <w:rsid w:val="00AB230D"/>
    <w:rsid w:val="00AB28A4"/>
    <w:rsid w:val="00AB2AC2"/>
    <w:rsid w:val="00AB2ECB"/>
    <w:rsid w:val="00AB2F64"/>
    <w:rsid w:val="00AB3D97"/>
    <w:rsid w:val="00AB406C"/>
    <w:rsid w:val="00AB4471"/>
    <w:rsid w:val="00AB45B4"/>
    <w:rsid w:val="00AB4C99"/>
    <w:rsid w:val="00AB4CD1"/>
    <w:rsid w:val="00AB587C"/>
    <w:rsid w:val="00AB5895"/>
    <w:rsid w:val="00AB607F"/>
    <w:rsid w:val="00AB6459"/>
    <w:rsid w:val="00AB6832"/>
    <w:rsid w:val="00AB6A25"/>
    <w:rsid w:val="00AB6D33"/>
    <w:rsid w:val="00AB72D6"/>
    <w:rsid w:val="00AC0B97"/>
    <w:rsid w:val="00AC2C80"/>
    <w:rsid w:val="00AC2F84"/>
    <w:rsid w:val="00AC2F8E"/>
    <w:rsid w:val="00AC3153"/>
    <w:rsid w:val="00AC33DA"/>
    <w:rsid w:val="00AC3C0D"/>
    <w:rsid w:val="00AC4355"/>
    <w:rsid w:val="00AC54BA"/>
    <w:rsid w:val="00AC5C23"/>
    <w:rsid w:val="00AC5CCD"/>
    <w:rsid w:val="00AC67C8"/>
    <w:rsid w:val="00AC695B"/>
    <w:rsid w:val="00AC6C1A"/>
    <w:rsid w:val="00AC6DF2"/>
    <w:rsid w:val="00AC7E1C"/>
    <w:rsid w:val="00AC7E62"/>
    <w:rsid w:val="00AD0A8D"/>
    <w:rsid w:val="00AD0E93"/>
    <w:rsid w:val="00AD10B8"/>
    <w:rsid w:val="00AD1449"/>
    <w:rsid w:val="00AD1493"/>
    <w:rsid w:val="00AD1B57"/>
    <w:rsid w:val="00AD1DF0"/>
    <w:rsid w:val="00AD1EEC"/>
    <w:rsid w:val="00AD26E4"/>
    <w:rsid w:val="00AD278D"/>
    <w:rsid w:val="00AD2E3C"/>
    <w:rsid w:val="00AD2F49"/>
    <w:rsid w:val="00AD3108"/>
    <w:rsid w:val="00AD3225"/>
    <w:rsid w:val="00AD3A47"/>
    <w:rsid w:val="00AD407A"/>
    <w:rsid w:val="00AD4773"/>
    <w:rsid w:val="00AD5029"/>
    <w:rsid w:val="00AD542D"/>
    <w:rsid w:val="00AD5546"/>
    <w:rsid w:val="00AD57C2"/>
    <w:rsid w:val="00AD587F"/>
    <w:rsid w:val="00AD610B"/>
    <w:rsid w:val="00AD660E"/>
    <w:rsid w:val="00AD66E4"/>
    <w:rsid w:val="00AD6955"/>
    <w:rsid w:val="00AD7173"/>
    <w:rsid w:val="00AD7590"/>
    <w:rsid w:val="00AD78E9"/>
    <w:rsid w:val="00AD7F67"/>
    <w:rsid w:val="00AE05F2"/>
    <w:rsid w:val="00AE084E"/>
    <w:rsid w:val="00AE0A52"/>
    <w:rsid w:val="00AE0D9B"/>
    <w:rsid w:val="00AE0F48"/>
    <w:rsid w:val="00AE1594"/>
    <w:rsid w:val="00AE1ECB"/>
    <w:rsid w:val="00AE1FA4"/>
    <w:rsid w:val="00AE216C"/>
    <w:rsid w:val="00AE24E8"/>
    <w:rsid w:val="00AE2905"/>
    <w:rsid w:val="00AE3413"/>
    <w:rsid w:val="00AE3E27"/>
    <w:rsid w:val="00AE3F55"/>
    <w:rsid w:val="00AE4040"/>
    <w:rsid w:val="00AE40F3"/>
    <w:rsid w:val="00AE41A5"/>
    <w:rsid w:val="00AE4ABE"/>
    <w:rsid w:val="00AE4CB3"/>
    <w:rsid w:val="00AE5C11"/>
    <w:rsid w:val="00AE5E98"/>
    <w:rsid w:val="00AE5F72"/>
    <w:rsid w:val="00AE6798"/>
    <w:rsid w:val="00AE7249"/>
    <w:rsid w:val="00AE7472"/>
    <w:rsid w:val="00AE7B2D"/>
    <w:rsid w:val="00AE7D05"/>
    <w:rsid w:val="00AF0016"/>
    <w:rsid w:val="00AF0329"/>
    <w:rsid w:val="00AF0B8F"/>
    <w:rsid w:val="00AF0D2C"/>
    <w:rsid w:val="00AF0DF4"/>
    <w:rsid w:val="00AF0E66"/>
    <w:rsid w:val="00AF1168"/>
    <w:rsid w:val="00AF16F9"/>
    <w:rsid w:val="00AF1C40"/>
    <w:rsid w:val="00AF1D57"/>
    <w:rsid w:val="00AF243C"/>
    <w:rsid w:val="00AF3085"/>
    <w:rsid w:val="00AF313F"/>
    <w:rsid w:val="00AF31BD"/>
    <w:rsid w:val="00AF3FD6"/>
    <w:rsid w:val="00AF4858"/>
    <w:rsid w:val="00AF55EA"/>
    <w:rsid w:val="00AF6995"/>
    <w:rsid w:val="00AF7586"/>
    <w:rsid w:val="00AF75B3"/>
    <w:rsid w:val="00AF7F35"/>
    <w:rsid w:val="00B0008B"/>
    <w:rsid w:val="00B00659"/>
    <w:rsid w:val="00B007C6"/>
    <w:rsid w:val="00B0093C"/>
    <w:rsid w:val="00B01265"/>
    <w:rsid w:val="00B01D61"/>
    <w:rsid w:val="00B023AC"/>
    <w:rsid w:val="00B028AE"/>
    <w:rsid w:val="00B02B02"/>
    <w:rsid w:val="00B02F02"/>
    <w:rsid w:val="00B02FD4"/>
    <w:rsid w:val="00B0335D"/>
    <w:rsid w:val="00B03699"/>
    <w:rsid w:val="00B03726"/>
    <w:rsid w:val="00B037CB"/>
    <w:rsid w:val="00B03A0C"/>
    <w:rsid w:val="00B03A96"/>
    <w:rsid w:val="00B048E8"/>
    <w:rsid w:val="00B04A17"/>
    <w:rsid w:val="00B04D7F"/>
    <w:rsid w:val="00B051C7"/>
    <w:rsid w:val="00B0611E"/>
    <w:rsid w:val="00B06230"/>
    <w:rsid w:val="00B068AF"/>
    <w:rsid w:val="00B06E82"/>
    <w:rsid w:val="00B07D11"/>
    <w:rsid w:val="00B1002E"/>
    <w:rsid w:val="00B10366"/>
    <w:rsid w:val="00B10613"/>
    <w:rsid w:val="00B10E43"/>
    <w:rsid w:val="00B10E51"/>
    <w:rsid w:val="00B10ED3"/>
    <w:rsid w:val="00B10F94"/>
    <w:rsid w:val="00B10FDC"/>
    <w:rsid w:val="00B11482"/>
    <w:rsid w:val="00B1152F"/>
    <w:rsid w:val="00B11589"/>
    <w:rsid w:val="00B11D04"/>
    <w:rsid w:val="00B11F19"/>
    <w:rsid w:val="00B122FB"/>
    <w:rsid w:val="00B1342E"/>
    <w:rsid w:val="00B13A56"/>
    <w:rsid w:val="00B14360"/>
    <w:rsid w:val="00B162D2"/>
    <w:rsid w:val="00B167E5"/>
    <w:rsid w:val="00B16D9E"/>
    <w:rsid w:val="00B170CB"/>
    <w:rsid w:val="00B17612"/>
    <w:rsid w:val="00B1795E"/>
    <w:rsid w:val="00B17B6C"/>
    <w:rsid w:val="00B17C1E"/>
    <w:rsid w:val="00B17E1C"/>
    <w:rsid w:val="00B20724"/>
    <w:rsid w:val="00B20A98"/>
    <w:rsid w:val="00B21686"/>
    <w:rsid w:val="00B2175B"/>
    <w:rsid w:val="00B22183"/>
    <w:rsid w:val="00B22375"/>
    <w:rsid w:val="00B22EE6"/>
    <w:rsid w:val="00B23624"/>
    <w:rsid w:val="00B23880"/>
    <w:rsid w:val="00B23FDE"/>
    <w:rsid w:val="00B24094"/>
    <w:rsid w:val="00B24477"/>
    <w:rsid w:val="00B24579"/>
    <w:rsid w:val="00B24C34"/>
    <w:rsid w:val="00B24E6B"/>
    <w:rsid w:val="00B25246"/>
    <w:rsid w:val="00B25455"/>
    <w:rsid w:val="00B258C3"/>
    <w:rsid w:val="00B27127"/>
    <w:rsid w:val="00B271D9"/>
    <w:rsid w:val="00B27308"/>
    <w:rsid w:val="00B27EA6"/>
    <w:rsid w:val="00B30D9C"/>
    <w:rsid w:val="00B312FB"/>
    <w:rsid w:val="00B31909"/>
    <w:rsid w:val="00B325DE"/>
    <w:rsid w:val="00B32925"/>
    <w:rsid w:val="00B32EB9"/>
    <w:rsid w:val="00B32FD6"/>
    <w:rsid w:val="00B33102"/>
    <w:rsid w:val="00B33B75"/>
    <w:rsid w:val="00B33CAA"/>
    <w:rsid w:val="00B3409B"/>
    <w:rsid w:val="00B340D5"/>
    <w:rsid w:val="00B34510"/>
    <w:rsid w:val="00B34A01"/>
    <w:rsid w:val="00B35257"/>
    <w:rsid w:val="00B353D4"/>
    <w:rsid w:val="00B356D5"/>
    <w:rsid w:val="00B35F29"/>
    <w:rsid w:val="00B35F33"/>
    <w:rsid w:val="00B3638B"/>
    <w:rsid w:val="00B36A04"/>
    <w:rsid w:val="00B36A38"/>
    <w:rsid w:val="00B36E45"/>
    <w:rsid w:val="00B375C2"/>
    <w:rsid w:val="00B37866"/>
    <w:rsid w:val="00B40074"/>
    <w:rsid w:val="00B401C4"/>
    <w:rsid w:val="00B40399"/>
    <w:rsid w:val="00B403F5"/>
    <w:rsid w:val="00B406C2"/>
    <w:rsid w:val="00B40BE6"/>
    <w:rsid w:val="00B40CBC"/>
    <w:rsid w:val="00B41061"/>
    <w:rsid w:val="00B41367"/>
    <w:rsid w:val="00B414C1"/>
    <w:rsid w:val="00B41961"/>
    <w:rsid w:val="00B41A1C"/>
    <w:rsid w:val="00B41CD9"/>
    <w:rsid w:val="00B42024"/>
    <w:rsid w:val="00B420E7"/>
    <w:rsid w:val="00B42927"/>
    <w:rsid w:val="00B42AD8"/>
    <w:rsid w:val="00B42C99"/>
    <w:rsid w:val="00B436B4"/>
    <w:rsid w:val="00B4378A"/>
    <w:rsid w:val="00B43801"/>
    <w:rsid w:val="00B44135"/>
    <w:rsid w:val="00B442E9"/>
    <w:rsid w:val="00B44A0F"/>
    <w:rsid w:val="00B44B19"/>
    <w:rsid w:val="00B46401"/>
    <w:rsid w:val="00B470B4"/>
    <w:rsid w:val="00B47253"/>
    <w:rsid w:val="00B5038C"/>
    <w:rsid w:val="00B513A3"/>
    <w:rsid w:val="00B515B8"/>
    <w:rsid w:val="00B5169B"/>
    <w:rsid w:val="00B52193"/>
    <w:rsid w:val="00B52901"/>
    <w:rsid w:val="00B532ED"/>
    <w:rsid w:val="00B533A5"/>
    <w:rsid w:val="00B54B92"/>
    <w:rsid w:val="00B54CBB"/>
    <w:rsid w:val="00B5552D"/>
    <w:rsid w:val="00B55592"/>
    <w:rsid w:val="00B56E88"/>
    <w:rsid w:val="00B5788F"/>
    <w:rsid w:val="00B57934"/>
    <w:rsid w:val="00B57DB3"/>
    <w:rsid w:val="00B60219"/>
    <w:rsid w:val="00B60962"/>
    <w:rsid w:val="00B60C7D"/>
    <w:rsid w:val="00B60D1A"/>
    <w:rsid w:val="00B616A2"/>
    <w:rsid w:val="00B61BEF"/>
    <w:rsid w:val="00B61E85"/>
    <w:rsid w:val="00B61F3D"/>
    <w:rsid w:val="00B621CD"/>
    <w:rsid w:val="00B6235E"/>
    <w:rsid w:val="00B62E3D"/>
    <w:rsid w:val="00B64AF6"/>
    <w:rsid w:val="00B64FEE"/>
    <w:rsid w:val="00B6511D"/>
    <w:rsid w:val="00B65763"/>
    <w:rsid w:val="00B65B3B"/>
    <w:rsid w:val="00B66511"/>
    <w:rsid w:val="00B669F8"/>
    <w:rsid w:val="00B6719D"/>
    <w:rsid w:val="00B678FA"/>
    <w:rsid w:val="00B67A56"/>
    <w:rsid w:val="00B67E92"/>
    <w:rsid w:val="00B7006B"/>
    <w:rsid w:val="00B702AC"/>
    <w:rsid w:val="00B708AD"/>
    <w:rsid w:val="00B70960"/>
    <w:rsid w:val="00B71E6C"/>
    <w:rsid w:val="00B7214F"/>
    <w:rsid w:val="00B72238"/>
    <w:rsid w:val="00B72DFC"/>
    <w:rsid w:val="00B72EA5"/>
    <w:rsid w:val="00B73040"/>
    <w:rsid w:val="00B731F0"/>
    <w:rsid w:val="00B73302"/>
    <w:rsid w:val="00B73472"/>
    <w:rsid w:val="00B7386F"/>
    <w:rsid w:val="00B739CC"/>
    <w:rsid w:val="00B73B22"/>
    <w:rsid w:val="00B73C1C"/>
    <w:rsid w:val="00B73D12"/>
    <w:rsid w:val="00B743C5"/>
    <w:rsid w:val="00B743EF"/>
    <w:rsid w:val="00B7451D"/>
    <w:rsid w:val="00B748E1"/>
    <w:rsid w:val="00B74A60"/>
    <w:rsid w:val="00B74A69"/>
    <w:rsid w:val="00B74E1F"/>
    <w:rsid w:val="00B74EF2"/>
    <w:rsid w:val="00B752F5"/>
    <w:rsid w:val="00B752FD"/>
    <w:rsid w:val="00B75657"/>
    <w:rsid w:val="00B758B6"/>
    <w:rsid w:val="00B7656D"/>
    <w:rsid w:val="00B76811"/>
    <w:rsid w:val="00B76D1C"/>
    <w:rsid w:val="00B76E50"/>
    <w:rsid w:val="00B77258"/>
    <w:rsid w:val="00B773B7"/>
    <w:rsid w:val="00B773E5"/>
    <w:rsid w:val="00B775B5"/>
    <w:rsid w:val="00B77C8F"/>
    <w:rsid w:val="00B77DF3"/>
    <w:rsid w:val="00B807C2"/>
    <w:rsid w:val="00B80C1F"/>
    <w:rsid w:val="00B81013"/>
    <w:rsid w:val="00B8125D"/>
    <w:rsid w:val="00B81711"/>
    <w:rsid w:val="00B81C5C"/>
    <w:rsid w:val="00B82281"/>
    <w:rsid w:val="00B8241F"/>
    <w:rsid w:val="00B826F1"/>
    <w:rsid w:val="00B82C48"/>
    <w:rsid w:val="00B830C9"/>
    <w:rsid w:val="00B83C2A"/>
    <w:rsid w:val="00B84072"/>
    <w:rsid w:val="00B84215"/>
    <w:rsid w:val="00B84811"/>
    <w:rsid w:val="00B849C7"/>
    <w:rsid w:val="00B85E1C"/>
    <w:rsid w:val="00B862A6"/>
    <w:rsid w:val="00B86EF1"/>
    <w:rsid w:val="00B8705B"/>
    <w:rsid w:val="00B875CE"/>
    <w:rsid w:val="00B8781E"/>
    <w:rsid w:val="00B8783D"/>
    <w:rsid w:val="00B90DD5"/>
    <w:rsid w:val="00B90FF7"/>
    <w:rsid w:val="00B912D3"/>
    <w:rsid w:val="00B91DA2"/>
    <w:rsid w:val="00B9218D"/>
    <w:rsid w:val="00B9257C"/>
    <w:rsid w:val="00B9267C"/>
    <w:rsid w:val="00B92C98"/>
    <w:rsid w:val="00B932AC"/>
    <w:rsid w:val="00B93991"/>
    <w:rsid w:val="00B93B0A"/>
    <w:rsid w:val="00B93CDE"/>
    <w:rsid w:val="00B94151"/>
    <w:rsid w:val="00B94BBB"/>
    <w:rsid w:val="00B94E73"/>
    <w:rsid w:val="00B95285"/>
    <w:rsid w:val="00B9566C"/>
    <w:rsid w:val="00B95BEA"/>
    <w:rsid w:val="00B95D51"/>
    <w:rsid w:val="00B95F4F"/>
    <w:rsid w:val="00B96627"/>
    <w:rsid w:val="00B96BFA"/>
    <w:rsid w:val="00B9788A"/>
    <w:rsid w:val="00BA0690"/>
    <w:rsid w:val="00BA0E82"/>
    <w:rsid w:val="00BA11CA"/>
    <w:rsid w:val="00BA20C7"/>
    <w:rsid w:val="00BA236C"/>
    <w:rsid w:val="00BA23ED"/>
    <w:rsid w:val="00BA2650"/>
    <w:rsid w:val="00BA2B43"/>
    <w:rsid w:val="00BA300E"/>
    <w:rsid w:val="00BA3626"/>
    <w:rsid w:val="00BA4418"/>
    <w:rsid w:val="00BA45D5"/>
    <w:rsid w:val="00BA4729"/>
    <w:rsid w:val="00BA488F"/>
    <w:rsid w:val="00BA4AC7"/>
    <w:rsid w:val="00BA4F01"/>
    <w:rsid w:val="00BA5564"/>
    <w:rsid w:val="00BA5635"/>
    <w:rsid w:val="00BA5904"/>
    <w:rsid w:val="00BA5E00"/>
    <w:rsid w:val="00BA602D"/>
    <w:rsid w:val="00BA6887"/>
    <w:rsid w:val="00BA6E6E"/>
    <w:rsid w:val="00BA754B"/>
    <w:rsid w:val="00BA76DE"/>
    <w:rsid w:val="00BA7F9E"/>
    <w:rsid w:val="00BB0ADB"/>
    <w:rsid w:val="00BB0CA7"/>
    <w:rsid w:val="00BB100F"/>
    <w:rsid w:val="00BB10B3"/>
    <w:rsid w:val="00BB15A3"/>
    <w:rsid w:val="00BB16F4"/>
    <w:rsid w:val="00BB16F5"/>
    <w:rsid w:val="00BB1B28"/>
    <w:rsid w:val="00BB1C3F"/>
    <w:rsid w:val="00BB23E3"/>
    <w:rsid w:val="00BB23EF"/>
    <w:rsid w:val="00BB2492"/>
    <w:rsid w:val="00BB25C6"/>
    <w:rsid w:val="00BB26D1"/>
    <w:rsid w:val="00BB2F2B"/>
    <w:rsid w:val="00BB302F"/>
    <w:rsid w:val="00BB3200"/>
    <w:rsid w:val="00BB38F9"/>
    <w:rsid w:val="00BB3A2F"/>
    <w:rsid w:val="00BB4068"/>
    <w:rsid w:val="00BB40A4"/>
    <w:rsid w:val="00BB4BC2"/>
    <w:rsid w:val="00BB4CF5"/>
    <w:rsid w:val="00BB4F2B"/>
    <w:rsid w:val="00BB509B"/>
    <w:rsid w:val="00BB5233"/>
    <w:rsid w:val="00BB5634"/>
    <w:rsid w:val="00BB5B54"/>
    <w:rsid w:val="00BB6073"/>
    <w:rsid w:val="00BB6175"/>
    <w:rsid w:val="00BB6B52"/>
    <w:rsid w:val="00BB7736"/>
    <w:rsid w:val="00BC0265"/>
    <w:rsid w:val="00BC0798"/>
    <w:rsid w:val="00BC1440"/>
    <w:rsid w:val="00BC1799"/>
    <w:rsid w:val="00BC17A3"/>
    <w:rsid w:val="00BC17BD"/>
    <w:rsid w:val="00BC1BD0"/>
    <w:rsid w:val="00BC2177"/>
    <w:rsid w:val="00BC267A"/>
    <w:rsid w:val="00BC26BF"/>
    <w:rsid w:val="00BC283D"/>
    <w:rsid w:val="00BC2C71"/>
    <w:rsid w:val="00BC3F1A"/>
    <w:rsid w:val="00BC4481"/>
    <w:rsid w:val="00BC48A4"/>
    <w:rsid w:val="00BC4BB4"/>
    <w:rsid w:val="00BC5CCB"/>
    <w:rsid w:val="00BC6612"/>
    <w:rsid w:val="00BC6892"/>
    <w:rsid w:val="00BC76D7"/>
    <w:rsid w:val="00BD0B06"/>
    <w:rsid w:val="00BD1594"/>
    <w:rsid w:val="00BD18E2"/>
    <w:rsid w:val="00BD1AAC"/>
    <w:rsid w:val="00BD1FCD"/>
    <w:rsid w:val="00BD24B7"/>
    <w:rsid w:val="00BD250C"/>
    <w:rsid w:val="00BD2523"/>
    <w:rsid w:val="00BD2CB7"/>
    <w:rsid w:val="00BD3042"/>
    <w:rsid w:val="00BD321F"/>
    <w:rsid w:val="00BD33CC"/>
    <w:rsid w:val="00BD3827"/>
    <w:rsid w:val="00BD4222"/>
    <w:rsid w:val="00BD46C9"/>
    <w:rsid w:val="00BD46D3"/>
    <w:rsid w:val="00BD47A8"/>
    <w:rsid w:val="00BD482B"/>
    <w:rsid w:val="00BD4A70"/>
    <w:rsid w:val="00BD4EDA"/>
    <w:rsid w:val="00BD55FB"/>
    <w:rsid w:val="00BD567E"/>
    <w:rsid w:val="00BD5B54"/>
    <w:rsid w:val="00BD628E"/>
    <w:rsid w:val="00BD6300"/>
    <w:rsid w:val="00BD640A"/>
    <w:rsid w:val="00BD6570"/>
    <w:rsid w:val="00BD6A8B"/>
    <w:rsid w:val="00BD6BF8"/>
    <w:rsid w:val="00BD7680"/>
    <w:rsid w:val="00BE01F2"/>
    <w:rsid w:val="00BE0326"/>
    <w:rsid w:val="00BE058B"/>
    <w:rsid w:val="00BE0CEE"/>
    <w:rsid w:val="00BE0F6E"/>
    <w:rsid w:val="00BE1141"/>
    <w:rsid w:val="00BE14C7"/>
    <w:rsid w:val="00BE183A"/>
    <w:rsid w:val="00BE2100"/>
    <w:rsid w:val="00BE277E"/>
    <w:rsid w:val="00BE299C"/>
    <w:rsid w:val="00BE2F76"/>
    <w:rsid w:val="00BE2FD8"/>
    <w:rsid w:val="00BE3196"/>
    <w:rsid w:val="00BE39DD"/>
    <w:rsid w:val="00BE3A70"/>
    <w:rsid w:val="00BE3CC1"/>
    <w:rsid w:val="00BE3EA7"/>
    <w:rsid w:val="00BE4080"/>
    <w:rsid w:val="00BE46D4"/>
    <w:rsid w:val="00BE4CD9"/>
    <w:rsid w:val="00BE4CDD"/>
    <w:rsid w:val="00BE5670"/>
    <w:rsid w:val="00BE5DC7"/>
    <w:rsid w:val="00BE7058"/>
    <w:rsid w:val="00BE7096"/>
    <w:rsid w:val="00BE7F06"/>
    <w:rsid w:val="00BF0164"/>
    <w:rsid w:val="00BF0547"/>
    <w:rsid w:val="00BF0A6D"/>
    <w:rsid w:val="00BF0BB4"/>
    <w:rsid w:val="00BF0FF3"/>
    <w:rsid w:val="00BF14DD"/>
    <w:rsid w:val="00BF1822"/>
    <w:rsid w:val="00BF273E"/>
    <w:rsid w:val="00BF3167"/>
    <w:rsid w:val="00BF3D95"/>
    <w:rsid w:val="00BF3E3F"/>
    <w:rsid w:val="00BF4198"/>
    <w:rsid w:val="00BF41F4"/>
    <w:rsid w:val="00BF4769"/>
    <w:rsid w:val="00BF4BD9"/>
    <w:rsid w:val="00BF4D5B"/>
    <w:rsid w:val="00BF5789"/>
    <w:rsid w:val="00BF5C75"/>
    <w:rsid w:val="00BF5E1C"/>
    <w:rsid w:val="00BF6386"/>
    <w:rsid w:val="00BF663E"/>
    <w:rsid w:val="00BF6CC0"/>
    <w:rsid w:val="00BF6DFB"/>
    <w:rsid w:val="00BF6E0E"/>
    <w:rsid w:val="00BF7AC2"/>
    <w:rsid w:val="00C008DB"/>
    <w:rsid w:val="00C00A26"/>
    <w:rsid w:val="00C01168"/>
    <w:rsid w:val="00C014A2"/>
    <w:rsid w:val="00C021A7"/>
    <w:rsid w:val="00C021DE"/>
    <w:rsid w:val="00C02396"/>
    <w:rsid w:val="00C02563"/>
    <w:rsid w:val="00C02679"/>
    <w:rsid w:val="00C02DC1"/>
    <w:rsid w:val="00C035C7"/>
    <w:rsid w:val="00C03DCA"/>
    <w:rsid w:val="00C03E6A"/>
    <w:rsid w:val="00C04893"/>
    <w:rsid w:val="00C04FBD"/>
    <w:rsid w:val="00C0529C"/>
    <w:rsid w:val="00C06306"/>
    <w:rsid w:val="00C0632A"/>
    <w:rsid w:val="00C068F8"/>
    <w:rsid w:val="00C06BF4"/>
    <w:rsid w:val="00C06C27"/>
    <w:rsid w:val="00C06F1C"/>
    <w:rsid w:val="00C06F5E"/>
    <w:rsid w:val="00C07539"/>
    <w:rsid w:val="00C077E6"/>
    <w:rsid w:val="00C07DA5"/>
    <w:rsid w:val="00C10783"/>
    <w:rsid w:val="00C108F0"/>
    <w:rsid w:val="00C112F4"/>
    <w:rsid w:val="00C11C96"/>
    <w:rsid w:val="00C1201D"/>
    <w:rsid w:val="00C121F4"/>
    <w:rsid w:val="00C130E4"/>
    <w:rsid w:val="00C1336A"/>
    <w:rsid w:val="00C13ADB"/>
    <w:rsid w:val="00C13C39"/>
    <w:rsid w:val="00C13F31"/>
    <w:rsid w:val="00C14818"/>
    <w:rsid w:val="00C14AED"/>
    <w:rsid w:val="00C14BCD"/>
    <w:rsid w:val="00C14EBA"/>
    <w:rsid w:val="00C150C0"/>
    <w:rsid w:val="00C15308"/>
    <w:rsid w:val="00C162BE"/>
    <w:rsid w:val="00C1663D"/>
    <w:rsid w:val="00C17961"/>
    <w:rsid w:val="00C17C2A"/>
    <w:rsid w:val="00C2091B"/>
    <w:rsid w:val="00C20D02"/>
    <w:rsid w:val="00C20ED5"/>
    <w:rsid w:val="00C210BE"/>
    <w:rsid w:val="00C210BF"/>
    <w:rsid w:val="00C21D8E"/>
    <w:rsid w:val="00C220CF"/>
    <w:rsid w:val="00C22291"/>
    <w:rsid w:val="00C22D05"/>
    <w:rsid w:val="00C23B10"/>
    <w:rsid w:val="00C23E55"/>
    <w:rsid w:val="00C24669"/>
    <w:rsid w:val="00C24834"/>
    <w:rsid w:val="00C24AAE"/>
    <w:rsid w:val="00C255CF"/>
    <w:rsid w:val="00C256DE"/>
    <w:rsid w:val="00C25864"/>
    <w:rsid w:val="00C260DE"/>
    <w:rsid w:val="00C264DB"/>
    <w:rsid w:val="00C267B6"/>
    <w:rsid w:val="00C2696B"/>
    <w:rsid w:val="00C2699E"/>
    <w:rsid w:val="00C26BB9"/>
    <w:rsid w:val="00C27049"/>
    <w:rsid w:val="00C27E9B"/>
    <w:rsid w:val="00C31213"/>
    <w:rsid w:val="00C31273"/>
    <w:rsid w:val="00C31876"/>
    <w:rsid w:val="00C31B50"/>
    <w:rsid w:val="00C31CCE"/>
    <w:rsid w:val="00C3307B"/>
    <w:rsid w:val="00C33421"/>
    <w:rsid w:val="00C33A9D"/>
    <w:rsid w:val="00C34FBB"/>
    <w:rsid w:val="00C350D5"/>
    <w:rsid w:val="00C35387"/>
    <w:rsid w:val="00C356BB"/>
    <w:rsid w:val="00C363E9"/>
    <w:rsid w:val="00C363F1"/>
    <w:rsid w:val="00C376CD"/>
    <w:rsid w:val="00C37AC9"/>
    <w:rsid w:val="00C40077"/>
    <w:rsid w:val="00C40531"/>
    <w:rsid w:val="00C40962"/>
    <w:rsid w:val="00C40AAC"/>
    <w:rsid w:val="00C40E14"/>
    <w:rsid w:val="00C418ED"/>
    <w:rsid w:val="00C41A96"/>
    <w:rsid w:val="00C41BAE"/>
    <w:rsid w:val="00C421CE"/>
    <w:rsid w:val="00C42432"/>
    <w:rsid w:val="00C42C1C"/>
    <w:rsid w:val="00C42C80"/>
    <w:rsid w:val="00C42D34"/>
    <w:rsid w:val="00C4321D"/>
    <w:rsid w:val="00C433E9"/>
    <w:rsid w:val="00C43412"/>
    <w:rsid w:val="00C43F4F"/>
    <w:rsid w:val="00C44150"/>
    <w:rsid w:val="00C44B1D"/>
    <w:rsid w:val="00C44FFF"/>
    <w:rsid w:val="00C46323"/>
    <w:rsid w:val="00C46550"/>
    <w:rsid w:val="00C4655F"/>
    <w:rsid w:val="00C46812"/>
    <w:rsid w:val="00C469D4"/>
    <w:rsid w:val="00C46C3F"/>
    <w:rsid w:val="00C47449"/>
    <w:rsid w:val="00C47453"/>
    <w:rsid w:val="00C47527"/>
    <w:rsid w:val="00C47BA2"/>
    <w:rsid w:val="00C50683"/>
    <w:rsid w:val="00C507B0"/>
    <w:rsid w:val="00C50AB6"/>
    <w:rsid w:val="00C511C7"/>
    <w:rsid w:val="00C511F0"/>
    <w:rsid w:val="00C513A7"/>
    <w:rsid w:val="00C51909"/>
    <w:rsid w:val="00C51AFC"/>
    <w:rsid w:val="00C52024"/>
    <w:rsid w:val="00C530CE"/>
    <w:rsid w:val="00C530D7"/>
    <w:rsid w:val="00C53E16"/>
    <w:rsid w:val="00C53E4B"/>
    <w:rsid w:val="00C540F7"/>
    <w:rsid w:val="00C544F7"/>
    <w:rsid w:val="00C5477C"/>
    <w:rsid w:val="00C54835"/>
    <w:rsid w:val="00C54D83"/>
    <w:rsid w:val="00C55344"/>
    <w:rsid w:val="00C55703"/>
    <w:rsid w:val="00C55CF9"/>
    <w:rsid w:val="00C5673B"/>
    <w:rsid w:val="00C56906"/>
    <w:rsid w:val="00C56B07"/>
    <w:rsid w:val="00C56D8E"/>
    <w:rsid w:val="00C57600"/>
    <w:rsid w:val="00C57C08"/>
    <w:rsid w:val="00C57F0E"/>
    <w:rsid w:val="00C601B5"/>
    <w:rsid w:val="00C6027F"/>
    <w:rsid w:val="00C6037F"/>
    <w:rsid w:val="00C6059C"/>
    <w:rsid w:val="00C60889"/>
    <w:rsid w:val="00C60968"/>
    <w:rsid w:val="00C6152C"/>
    <w:rsid w:val="00C619DA"/>
    <w:rsid w:val="00C61A87"/>
    <w:rsid w:val="00C62BD5"/>
    <w:rsid w:val="00C62C31"/>
    <w:rsid w:val="00C63440"/>
    <w:rsid w:val="00C63582"/>
    <w:rsid w:val="00C6363A"/>
    <w:rsid w:val="00C636ED"/>
    <w:rsid w:val="00C6403B"/>
    <w:rsid w:val="00C64318"/>
    <w:rsid w:val="00C643B6"/>
    <w:rsid w:val="00C65353"/>
    <w:rsid w:val="00C654F7"/>
    <w:rsid w:val="00C65C27"/>
    <w:rsid w:val="00C666DA"/>
    <w:rsid w:val="00C678D7"/>
    <w:rsid w:val="00C67CC1"/>
    <w:rsid w:val="00C70485"/>
    <w:rsid w:val="00C710C0"/>
    <w:rsid w:val="00C71983"/>
    <w:rsid w:val="00C71C8B"/>
    <w:rsid w:val="00C71D41"/>
    <w:rsid w:val="00C72129"/>
    <w:rsid w:val="00C725CC"/>
    <w:rsid w:val="00C72AAB"/>
    <w:rsid w:val="00C72B7E"/>
    <w:rsid w:val="00C731AB"/>
    <w:rsid w:val="00C73296"/>
    <w:rsid w:val="00C7339E"/>
    <w:rsid w:val="00C73977"/>
    <w:rsid w:val="00C743CB"/>
    <w:rsid w:val="00C743E4"/>
    <w:rsid w:val="00C7450D"/>
    <w:rsid w:val="00C74D92"/>
    <w:rsid w:val="00C752B0"/>
    <w:rsid w:val="00C75449"/>
    <w:rsid w:val="00C75706"/>
    <w:rsid w:val="00C75814"/>
    <w:rsid w:val="00C75DB5"/>
    <w:rsid w:val="00C762EA"/>
    <w:rsid w:val="00C768F0"/>
    <w:rsid w:val="00C76C0D"/>
    <w:rsid w:val="00C7706D"/>
    <w:rsid w:val="00C7786B"/>
    <w:rsid w:val="00C7787E"/>
    <w:rsid w:val="00C77BFC"/>
    <w:rsid w:val="00C77FF3"/>
    <w:rsid w:val="00C80310"/>
    <w:rsid w:val="00C8039A"/>
    <w:rsid w:val="00C803B4"/>
    <w:rsid w:val="00C80BF8"/>
    <w:rsid w:val="00C81343"/>
    <w:rsid w:val="00C8157D"/>
    <w:rsid w:val="00C817CD"/>
    <w:rsid w:val="00C81DCA"/>
    <w:rsid w:val="00C81E8B"/>
    <w:rsid w:val="00C81EA9"/>
    <w:rsid w:val="00C83AD7"/>
    <w:rsid w:val="00C83B75"/>
    <w:rsid w:val="00C83BE8"/>
    <w:rsid w:val="00C83C95"/>
    <w:rsid w:val="00C83F17"/>
    <w:rsid w:val="00C84555"/>
    <w:rsid w:val="00C84E51"/>
    <w:rsid w:val="00C85247"/>
    <w:rsid w:val="00C85279"/>
    <w:rsid w:val="00C85716"/>
    <w:rsid w:val="00C85AE4"/>
    <w:rsid w:val="00C86A69"/>
    <w:rsid w:val="00C8724A"/>
    <w:rsid w:val="00C876ED"/>
    <w:rsid w:val="00C9121B"/>
    <w:rsid w:val="00C912FC"/>
    <w:rsid w:val="00C91468"/>
    <w:rsid w:val="00C91BD6"/>
    <w:rsid w:val="00C91FCC"/>
    <w:rsid w:val="00C92096"/>
    <w:rsid w:val="00C92CCA"/>
    <w:rsid w:val="00C9344E"/>
    <w:rsid w:val="00C93B43"/>
    <w:rsid w:val="00C947AF"/>
    <w:rsid w:val="00C948F3"/>
    <w:rsid w:val="00C94910"/>
    <w:rsid w:val="00C94C8F"/>
    <w:rsid w:val="00C9506B"/>
    <w:rsid w:val="00C9512E"/>
    <w:rsid w:val="00C95547"/>
    <w:rsid w:val="00C95A3B"/>
    <w:rsid w:val="00C966CC"/>
    <w:rsid w:val="00C97249"/>
    <w:rsid w:val="00C979CC"/>
    <w:rsid w:val="00C97CE5"/>
    <w:rsid w:val="00CA0499"/>
    <w:rsid w:val="00CA04BC"/>
    <w:rsid w:val="00CA07BA"/>
    <w:rsid w:val="00CA0BF0"/>
    <w:rsid w:val="00CA0C16"/>
    <w:rsid w:val="00CA0C2A"/>
    <w:rsid w:val="00CA0E69"/>
    <w:rsid w:val="00CA0FC3"/>
    <w:rsid w:val="00CA16DC"/>
    <w:rsid w:val="00CA19C3"/>
    <w:rsid w:val="00CA2210"/>
    <w:rsid w:val="00CA2243"/>
    <w:rsid w:val="00CA231A"/>
    <w:rsid w:val="00CA23B6"/>
    <w:rsid w:val="00CA2E4E"/>
    <w:rsid w:val="00CA2F68"/>
    <w:rsid w:val="00CA3BBD"/>
    <w:rsid w:val="00CA3D34"/>
    <w:rsid w:val="00CA3D9A"/>
    <w:rsid w:val="00CA4C2E"/>
    <w:rsid w:val="00CA4E40"/>
    <w:rsid w:val="00CA4FB4"/>
    <w:rsid w:val="00CA57EF"/>
    <w:rsid w:val="00CA5F81"/>
    <w:rsid w:val="00CA68E3"/>
    <w:rsid w:val="00CA6AAB"/>
    <w:rsid w:val="00CA6AF3"/>
    <w:rsid w:val="00CA7C60"/>
    <w:rsid w:val="00CB00E7"/>
    <w:rsid w:val="00CB0173"/>
    <w:rsid w:val="00CB0794"/>
    <w:rsid w:val="00CB07AB"/>
    <w:rsid w:val="00CB1858"/>
    <w:rsid w:val="00CB19BD"/>
    <w:rsid w:val="00CB21D8"/>
    <w:rsid w:val="00CB240E"/>
    <w:rsid w:val="00CB2832"/>
    <w:rsid w:val="00CB284C"/>
    <w:rsid w:val="00CB2D81"/>
    <w:rsid w:val="00CB3004"/>
    <w:rsid w:val="00CB3AA0"/>
    <w:rsid w:val="00CB4B8B"/>
    <w:rsid w:val="00CB4C6D"/>
    <w:rsid w:val="00CB4F8D"/>
    <w:rsid w:val="00CB5408"/>
    <w:rsid w:val="00CB554E"/>
    <w:rsid w:val="00CB5680"/>
    <w:rsid w:val="00CB574D"/>
    <w:rsid w:val="00CB588D"/>
    <w:rsid w:val="00CB6743"/>
    <w:rsid w:val="00CB6944"/>
    <w:rsid w:val="00CB6EDF"/>
    <w:rsid w:val="00CB73DD"/>
    <w:rsid w:val="00CB7619"/>
    <w:rsid w:val="00CB7C45"/>
    <w:rsid w:val="00CC00DC"/>
    <w:rsid w:val="00CC06F5"/>
    <w:rsid w:val="00CC0CB7"/>
    <w:rsid w:val="00CC14E3"/>
    <w:rsid w:val="00CC194D"/>
    <w:rsid w:val="00CC1B2E"/>
    <w:rsid w:val="00CC1D45"/>
    <w:rsid w:val="00CC1D63"/>
    <w:rsid w:val="00CC21E3"/>
    <w:rsid w:val="00CC3677"/>
    <w:rsid w:val="00CC37AC"/>
    <w:rsid w:val="00CC3E87"/>
    <w:rsid w:val="00CC3F7E"/>
    <w:rsid w:val="00CC423E"/>
    <w:rsid w:val="00CC4638"/>
    <w:rsid w:val="00CC4995"/>
    <w:rsid w:val="00CC54EA"/>
    <w:rsid w:val="00CC655C"/>
    <w:rsid w:val="00CC6B69"/>
    <w:rsid w:val="00CC6DA2"/>
    <w:rsid w:val="00CC72B4"/>
    <w:rsid w:val="00CD0113"/>
    <w:rsid w:val="00CD023F"/>
    <w:rsid w:val="00CD0B1C"/>
    <w:rsid w:val="00CD1FBB"/>
    <w:rsid w:val="00CD2162"/>
    <w:rsid w:val="00CD2718"/>
    <w:rsid w:val="00CD2F7A"/>
    <w:rsid w:val="00CD3BA2"/>
    <w:rsid w:val="00CD3F87"/>
    <w:rsid w:val="00CD48CA"/>
    <w:rsid w:val="00CD4B0C"/>
    <w:rsid w:val="00CD4CEC"/>
    <w:rsid w:val="00CD5150"/>
    <w:rsid w:val="00CD518F"/>
    <w:rsid w:val="00CD526C"/>
    <w:rsid w:val="00CD5565"/>
    <w:rsid w:val="00CD5A20"/>
    <w:rsid w:val="00CD60EA"/>
    <w:rsid w:val="00CD61DB"/>
    <w:rsid w:val="00CD76D4"/>
    <w:rsid w:val="00CD79AE"/>
    <w:rsid w:val="00CD7E97"/>
    <w:rsid w:val="00CE01D1"/>
    <w:rsid w:val="00CE0D08"/>
    <w:rsid w:val="00CE0D7B"/>
    <w:rsid w:val="00CE0E89"/>
    <w:rsid w:val="00CE1BF2"/>
    <w:rsid w:val="00CE1F7F"/>
    <w:rsid w:val="00CE20E8"/>
    <w:rsid w:val="00CE228E"/>
    <w:rsid w:val="00CE27E7"/>
    <w:rsid w:val="00CE2A12"/>
    <w:rsid w:val="00CE2A63"/>
    <w:rsid w:val="00CE309C"/>
    <w:rsid w:val="00CE3492"/>
    <w:rsid w:val="00CE3811"/>
    <w:rsid w:val="00CE39AF"/>
    <w:rsid w:val="00CE3F8B"/>
    <w:rsid w:val="00CE49C0"/>
    <w:rsid w:val="00CE4D0A"/>
    <w:rsid w:val="00CE581A"/>
    <w:rsid w:val="00CE5878"/>
    <w:rsid w:val="00CE5CA1"/>
    <w:rsid w:val="00CE67D0"/>
    <w:rsid w:val="00CE6A31"/>
    <w:rsid w:val="00CE6E4D"/>
    <w:rsid w:val="00CE7395"/>
    <w:rsid w:val="00CE7736"/>
    <w:rsid w:val="00CE7BDC"/>
    <w:rsid w:val="00CE7E1E"/>
    <w:rsid w:val="00CF0107"/>
    <w:rsid w:val="00CF01A6"/>
    <w:rsid w:val="00CF020A"/>
    <w:rsid w:val="00CF044E"/>
    <w:rsid w:val="00CF0F96"/>
    <w:rsid w:val="00CF1794"/>
    <w:rsid w:val="00CF19DE"/>
    <w:rsid w:val="00CF1ACD"/>
    <w:rsid w:val="00CF1D78"/>
    <w:rsid w:val="00CF1F5C"/>
    <w:rsid w:val="00CF2122"/>
    <w:rsid w:val="00CF2422"/>
    <w:rsid w:val="00CF28D4"/>
    <w:rsid w:val="00CF2C21"/>
    <w:rsid w:val="00CF314C"/>
    <w:rsid w:val="00CF3168"/>
    <w:rsid w:val="00CF386A"/>
    <w:rsid w:val="00CF408F"/>
    <w:rsid w:val="00CF434D"/>
    <w:rsid w:val="00CF541B"/>
    <w:rsid w:val="00CF54A2"/>
    <w:rsid w:val="00CF57F0"/>
    <w:rsid w:val="00CF5EC9"/>
    <w:rsid w:val="00CF6392"/>
    <w:rsid w:val="00CF63ED"/>
    <w:rsid w:val="00CF6673"/>
    <w:rsid w:val="00CF6D61"/>
    <w:rsid w:val="00CF6FC2"/>
    <w:rsid w:val="00CF72A2"/>
    <w:rsid w:val="00CF7817"/>
    <w:rsid w:val="00CF7892"/>
    <w:rsid w:val="00CF7921"/>
    <w:rsid w:val="00CF7993"/>
    <w:rsid w:val="00CF79C3"/>
    <w:rsid w:val="00CF7E5C"/>
    <w:rsid w:val="00D014CA"/>
    <w:rsid w:val="00D02201"/>
    <w:rsid w:val="00D02CB1"/>
    <w:rsid w:val="00D0336E"/>
    <w:rsid w:val="00D03934"/>
    <w:rsid w:val="00D03F6D"/>
    <w:rsid w:val="00D04038"/>
    <w:rsid w:val="00D04317"/>
    <w:rsid w:val="00D048D5"/>
    <w:rsid w:val="00D04A08"/>
    <w:rsid w:val="00D04B80"/>
    <w:rsid w:val="00D05AA1"/>
    <w:rsid w:val="00D060A0"/>
    <w:rsid w:val="00D0692A"/>
    <w:rsid w:val="00D06BBD"/>
    <w:rsid w:val="00D06F70"/>
    <w:rsid w:val="00D06FE9"/>
    <w:rsid w:val="00D076D3"/>
    <w:rsid w:val="00D0775B"/>
    <w:rsid w:val="00D07AA1"/>
    <w:rsid w:val="00D104D5"/>
    <w:rsid w:val="00D10686"/>
    <w:rsid w:val="00D109FC"/>
    <w:rsid w:val="00D10D2F"/>
    <w:rsid w:val="00D10E91"/>
    <w:rsid w:val="00D12147"/>
    <w:rsid w:val="00D1216F"/>
    <w:rsid w:val="00D123CC"/>
    <w:rsid w:val="00D125DB"/>
    <w:rsid w:val="00D12725"/>
    <w:rsid w:val="00D1358C"/>
    <w:rsid w:val="00D137F9"/>
    <w:rsid w:val="00D13A66"/>
    <w:rsid w:val="00D141AD"/>
    <w:rsid w:val="00D1434A"/>
    <w:rsid w:val="00D147B9"/>
    <w:rsid w:val="00D155F3"/>
    <w:rsid w:val="00D15A60"/>
    <w:rsid w:val="00D15ED6"/>
    <w:rsid w:val="00D16065"/>
    <w:rsid w:val="00D164A4"/>
    <w:rsid w:val="00D164CA"/>
    <w:rsid w:val="00D17E82"/>
    <w:rsid w:val="00D2029C"/>
    <w:rsid w:val="00D2037A"/>
    <w:rsid w:val="00D20F50"/>
    <w:rsid w:val="00D214BD"/>
    <w:rsid w:val="00D21796"/>
    <w:rsid w:val="00D22577"/>
    <w:rsid w:val="00D225AF"/>
    <w:rsid w:val="00D22720"/>
    <w:rsid w:val="00D22A02"/>
    <w:rsid w:val="00D22C41"/>
    <w:rsid w:val="00D23E84"/>
    <w:rsid w:val="00D24129"/>
    <w:rsid w:val="00D241AF"/>
    <w:rsid w:val="00D24AA2"/>
    <w:rsid w:val="00D25383"/>
    <w:rsid w:val="00D261B0"/>
    <w:rsid w:val="00D265AD"/>
    <w:rsid w:val="00D26A3E"/>
    <w:rsid w:val="00D26F30"/>
    <w:rsid w:val="00D30259"/>
    <w:rsid w:val="00D304BE"/>
    <w:rsid w:val="00D30731"/>
    <w:rsid w:val="00D3152B"/>
    <w:rsid w:val="00D31BC8"/>
    <w:rsid w:val="00D32847"/>
    <w:rsid w:val="00D32E0C"/>
    <w:rsid w:val="00D32E20"/>
    <w:rsid w:val="00D33286"/>
    <w:rsid w:val="00D33DAD"/>
    <w:rsid w:val="00D33E55"/>
    <w:rsid w:val="00D34571"/>
    <w:rsid w:val="00D34CE2"/>
    <w:rsid w:val="00D34F3B"/>
    <w:rsid w:val="00D354FA"/>
    <w:rsid w:val="00D35529"/>
    <w:rsid w:val="00D359D2"/>
    <w:rsid w:val="00D35A03"/>
    <w:rsid w:val="00D35F34"/>
    <w:rsid w:val="00D35F7E"/>
    <w:rsid w:val="00D365AC"/>
    <w:rsid w:val="00D3724D"/>
    <w:rsid w:val="00D40029"/>
    <w:rsid w:val="00D4008A"/>
    <w:rsid w:val="00D400ED"/>
    <w:rsid w:val="00D40B70"/>
    <w:rsid w:val="00D40EEC"/>
    <w:rsid w:val="00D41E36"/>
    <w:rsid w:val="00D42310"/>
    <w:rsid w:val="00D424CC"/>
    <w:rsid w:val="00D429C5"/>
    <w:rsid w:val="00D42DBC"/>
    <w:rsid w:val="00D430FF"/>
    <w:rsid w:val="00D4354A"/>
    <w:rsid w:val="00D440B4"/>
    <w:rsid w:val="00D44A27"/>
    <w:rsid w:val="00D44CEF"/>
    <w:rsid w:val="00D44E01"/>
    <w:rsid w:val="00D44FB1"/>
    <w:rsid w:val="00D45326"/>
    <w:rsid w:val="00D46146"/>
    <w:rsid w:val="00D46434"/>
    <w:rsid w:val="00D468FB"/>
    <w:rsid w:val="00D4723F"/>
    <w:rsid w:val="00D4751F"/>
    <w:rsid w:val="00D500C8"/>
    <w:rsid w:val="00D50DEA"/>
    <w:rsid w:val="00D50ECD"/>
    <w:rsid w:val="00D50FB9"/>
    <w:rsid w:val="00D510CA"/>
    <w:rsid w:val="00D51217"/>
    <w:rsid w:val="00D5198B"/>
    <w:rsid w:val="00D51D0B"/>
    <w:rsid w:val="00D52C3A"/>
    <w:rsid w:val="00D5302E"/>
    <w:rsid w:val="00D53142"/>
    <w:rsid w:val="00D5364F"/>
    <w:rsid w:val="00D53685"/>
    <w:rsid w:val="00D53C2D"/>
    <w:rsid w:val="00D53D2F"/>
    <w:rsid w:val="00D541F9"/>
    <w:rsid w:val="00D548B1"/>
    <w:rsid w:val="00D54F7B"/>
    <w:rsid w:val="00D56260"/>
    <w:rsid w:val="00D56A3D"/>
    <w:rsid w:val="00D56DE2"/>
    <w:rsid w:val="00D57082"/>
    <w:rsid w:val="00D573A4"/>
    <w:rsid w:val="00D573B0"/>
    <w:rsid w:val="00D574FF"/>
    <w:rsid w:val="00D578AE"/>
    <w:rsid w:val="00D57981"/>
    <w:rsid w:val="00D57F0F"/>
    <w:rsid w:val="00D60461"/>
    <w:rsid w:val="00D6047B"/>
    <w:rsid w:val="00D61129"/>
    <w:rsid w:val="00D6143F"/>
    <w:rsid w:val="00D61536"/>
    <w:rsid w:val="00D61E0D"/>
    <w:rsid w:val="00D61FB0"/>
    <w:rsid w:val="00D622B8"/>
    <w:rsid w:val="00D62620"/>
    <w:rsid w:val="00D629A8"/>
    <w:rsid w:val="00D62AB5"/>
    <w:rsid w:val="00D62BCA"/>
    <w:rsid w:val="00D62C06"/>
    <w:rsid w:val="00D62C4D"/>
    <w:rsid w:val="00D62C58"/>
    <w:rsid w:val="00D633D1"/>
    <w:rsid w:val="00D635C6"/>
    <w:rsid w:val="00D638AC"/>
    <w:rsid w:val="00D63AA4"/>
    <w:rsid w:val="00D649C0"/>
    <w:rsid w:val="00D65EC2"/>
    <w:rsid w:val="00D660FD"/>
    <w:rsid w:val="00D66604"/>
    <w:rsid w:val="00D66B82"/>
    <w:rsid w:val="00D66DD6"/>
    <w:rsid w:val="00D66EB5"/>
    <w:rsid w:val="00D6742A"/>
    <w:rsid w:val="00D6751C"/>
    <w:rsid w:val="00D675BD"/>
    <w:rsid w:val="00D67760"/>
    <w:rsid w:val="00D6786F"/>
    <w:rsid w:val="00D703D8"/>
    <w:rsid w:val="00D705D3"/>
    <w:rsid w:val="00D7062A"/>
    <w:rsid w:val="00D7070A"/>
    <w:rsid w:val="00D70AF8"/>
    <w:rsid w:val="00D70D7D"/>
    <w:rsid w:val="00D7116A"/>
    <w:rsid w:val="00D71EC8"/>
    <w:rsid w:val="00D726D2"/>
    <w:rsid w:val="00D7292E"/>
    <w:rsid w:val="00D72EE5"/>
    <w:rsid w:val="00D73B76"/>
    <w:rsid w:val="00D743DA"/>
    <w:rsid w:val="00D743E4"/>
    <w:rsid w:val="00D7457E"/>
    <w:rsid w:val="00D74D2B"/>
    <w:rsid w:val="00D75BBE"/>
    <w:rsid w:val="00D75D11"/>
    <w:rsid w:val="00D75E4F"/>
    <w:rsid w:val="00D76014"/>
    <w:rsid w:val="00D7644D"/>
    <w:rsid w:val="00D77322"/>
    <w:rsid w:val="00D778A7"/>
    <w:rsid w:val="00D778E0"/>
    <w:rsid w:val="00D80C9D"/>
    <w:rsid w:val="00D80F66"/>
    <w:rsid w:val="00D81284"/>
    <w:rsid w:val="00D81289"/>
    <w:rsid w:val="00D817D1"/>
    <w:rsid w:val="00D81A79"/>
    <w:rsid w:val="00D81DEB"/>
    <w:rsid w:val="00D82CC8"/>
    <w:rsid w:val="00D82E61"/>
    <w:rsid w:val="00D830DC"/>
    <w:rsid w:val="00D83342"/>
    <w:rsid w:val="00D83443"/>
    <w:rsid w:val="00D84367"/>
    <w:rsid w:val="00D844AD"/>
    <w:rsid w:val="00D84948"/>
    <w:rsid w:val="00D85D3C"/>
    <w:rsid w:val="00D8661E"/>
    <w:rsid w:val="00D8672E"/>
    <w:rsid w:val="00D870EA"/>
    <w:rsid w:val="00D87817"/>
    <w:rsid w:val="00D87C9A"/>
    <w:rsid w:val="00D87D4C"/>
    <w:rsid w:val="00D901DF"/>
    <w:rsid w:val="00D903C1"/>
    <w:rsid w:val="00D910D2"/>
    <w:rsid w:val="00D911E7"/>
    <w:rsid w:val="00D9120B"/>
    <w:rsid w:val="00D91C5B"/>
    <w:rsid w:val="00D91E6B"/>
    <w:rsid w:val="00D921A2"/>
    <w:rsid w:val="00D927BA"/>
    <w:rsid w:val="00D92A60"/>
    <w:rsid w:val="00D9396B"/>
    <w:rsid w:val="00D93BAD"/>
    <w:rsid w:val="00D93D9E"/>
    <w:rsid w:val="00D9409C"/>
    <w:rsid w:val="00D943DF"/>
    <w:rsid w:val="00D94705"/>
    <w:rsid w:val="00D94B41"/>
    <w:rsid w:val="00D94B43"/>
    <w:rsid w:val="00D94E52"/>
    <w:rsid w:val="00D95350"/>
    <w:rsid w:val="00D953A0"/>
    <w:rsid w:val="00D95DC2"/>
    <w:rsid w:val="00D96553"/>
    <w:rsid w:val="00D96955"/>
    <w:rsid w:val="00D96BB2"/>
    <w:rsid w:val="00D970DD"/>
    <w:rsid w:val="00D97444"/>
    <w:rsid w:val="00D97697"/>
    <w:rsid w:val="00D97BF6"/>
    <w:rsid w:val="00D97C94"/>
    <w:rsid w:val="00DA124A"/>
    <w:rsid w:val="00DA1D0E"/>
    <w:rsid w:val="00DA1E4C"/>
    <w:rsid w:val="00DA25B1"/>
    <w:rsid w:val="00DA27EA"/>
    <w:rsid w:val="00DA2C64"/>
    <w:rsid w:val="00DA3231"/>
    <w:rsid w:val="00DA32B0"/>
    <w:rsid w:val="00DA3771"/>
    <w:rsid w:val="00DA3A49"/>
    <w:rsid w:val="00DA3A96"/>
    <w:rsid w:val="00DA4007"/>
    <w:rsid w:val="00DA4047"/>
    <w:rsid w:val="00DA41B6"/>
    <w:rsid w:val="00DA470B"/>
    <w:rsid w:val="00DA5037"/>
    <w:rsid w:val="00DA6251"/>
    <w:rsid w:val="00DA64F0"/>
    <w:rsid w:val="00DA6536"/>
    <w:rsid w:val="00DA68F0"/>
    <w:rsid w:val="00DA6DA4"/>
    <w:rsid w:val="00DB04FE"/>
    <w:rsid w:val="00DB0D89"/>
    <w:rsid w:val="00DB0E34"/>
    <w:rsid w:val="00DB0E45"/>
    <w:rsid w:val="00DB1149"/>
    <w:rsid w:val="00DB12BB"/>
    <w:rsid w:val="00DB13B8"/>
    <w:rsid w:val="00DB171C"/>
    <w:rsid w:val="00DB1738"/>
    <w:rsid w:val="00DB176A"/>
    <w:rsid w:val="00DB1906"/>
    <w:rsid w:val="00DB1CED"/>
    <w:rsid w:val="00DB1D92"/>
    <w:rsid w:val="00DB2227"/>
    <w:rsid w:val="00DB256D"/>
    <w:rsid w:val="00DB2630"/>
    <w:rsid w:val="00DB29B7"/>
    <w:rsid w:val="00DB2CA3"/>
    <w:rsid w:val="00DB386E"/>
    <w:rsid w:val="00DB3AF5"/>
    <w:rsid w:val="00DB3D52"/>
    <w:rsid w:val="00DB4239"/>
    <w:rsid w:val="00DB4357"/>
    <w:rsid w:val="00DB48AA"/>
    <w:rsid w:val="00DB4A53"/>
    <w:rsid w:val="00DB4AEA"/>
    <w:rsid w:val="00DB51E8"/>
    <w:rsid w:val="00DB5614"/>
    <w:rsid w:val="00DB5D5B"/>
    <w:rsid w:val="00DB6921"/>
    <w:rsid w:val="00DB7317"/>
    <w:rsid w:val="00DC02DF"/>
    <w:rsid w:val="00DC0639"/>
    <w:rsid w:val="00DC0B85"/>
    <w:rsid w:val="00DC0B8A"/>
    <w:rsid w:val="00DC16A9"/>
    <w:rsid w:val="00DC16FF"/>
    <w:rsid w:val="00DC1E20"/>
    <w:rsid w:val="00DC2421"/>
    <w:rsid w:val="00DC2690"/>
    <w:rsid w:val="00DC444B"/>
    <w:rsid w:val="00DC45C4"/>
    <w:rsid w:val="00DC655C"/>
    <w:rsid w:val="00DC741F"/>
    <w:rsid w:val="00DC7861"/>
    <w:rsid w:val="00DD0459"/>
    <w:rsid w:val="00DD1F57"/>
    <w:rsid w:val="00DD2217"/>
    <w:rsid w:val="00DD2F64"/>
    <w:rsid w:val="00DD35DB"/>
    <w:rsid w:val="00DD50DA"/>
    <w:rsid w:val="00DD5AA0"/>
    <w:rsid w:val="00DD5AB6"/>
    <w:rsid w:val="00DD5D62"/>
    <w:rsid w:val="00DD62B8"/>
    <w:rsid w:val="00DD6461"/>
    <w:rsid w:val="00DD6C58"/>
    <w:rsid w:val="00DD70F5"/>
    <w:rsid w:val="00DD7995"/>
    <w:rsid w:val="00DE0067"/>
    <w:rsid w:val="00DE028B"/>
    <w:rsid w:val="00DE0656"/>
    <w:rsid w:val="00DE0BF7"/>
    <w:rsid w:val="00DE10E1"/>
    <w:rsid w:val="00DE2969"/>
    <w:rsid w:val="00DE2E45"/>
    <w:rsid w:val="00DE3578"/>
    <w:rsid w:val="00DE3633"/>
    <w:rsid w:val="00DE369B"/>
    <w:rsid w:val="00DE3A51"/>
    <w:rsid w:val="00DE3E56"/>
    <w:rsid w:val="00DE3E7F"/>
    <w:rsid w:val="00DE42CB"/>
    <w:rsid w:val="00DE4393"/>
    <w:rsid w:val="00DE4789"/>
    <w:rsid w:val="00DE4877"/>
    <w:rsid w:val="00DE4889"/>
    <w:rsid w:val="00DE55F1"/>
    <w:rsid w:val="00DE593C"/>
    <w:rsid w:val="00DE704D"/>
    <w:rsid w:val="00DE70D9"/>
    <w:rsid w:val="00DE7936"/>
    <w:rsid w:val="00DE7B73"/>
    <w:rsid w:val="00DE7E72"/>
    <w:rsid w:val="00DF080A"/>
    <w:rsid w:val="00DF0A78"/>
    <w:rsid w:val="00DF1214"/>
    <w:rsid w:val="00DF128F"/>
    <w:rsid w:val="00DF1506"/>
    <w:rsid w:val="00DF17BA"/>
    <w:rsid w:val="00DF1D34"/>
    <w:rsid w:val="00DF23EB"/>
    <w:rsid w:val="00DF25FD"/>
    <w:rsid w:val="00DF2E04"/>
    <w:rsid w:val="00DF3826"/>
    <w:rsid w:val="00DF490C"/>
    <w:rsid w:val="00DF56DB"/>
    <w:rsid w:val="00DF5E8D"/>
    <w:rsid w:val="00DF6519"/>
    <w:rsid w:val="00DF6613"/>
    <w:rsid w:val="00DF666A"/>
    <w:rsid w:val="00DF6B75"/>
    <w:rsid w:val="00DF6C4E"/>
    <w:rsid w:val="00DF6D72"/>
    <w:rsid w:val="00DF72FE"/>
    <w:rsid w:val="00DF7316"/>
    <w:rsid w:val="00DF7895"/>
    <w:rsid w:val="00E00368"/>
    <w:rsid w:val="00E0054D"/>
    <w:rsid w:val="00E0066E"/>
    <w:rsid w:val="00E00E2C"/>
    <w:rsid w:val="00E015B0"/>
    <w:rsid w:val="00E02E07"/>
    <w:rsid w:val="00E0302A"/>
    <w:rsid w:val="00E03489"/>
    <w:rsid w:val="00E034B2"/>
    <w:rsid w:val="00E03886"/>
    <w:rsid w:val="00E03ACD"/>
    <w:rsid w:val="00E03C4C"/>
    <w:rsid w:val="00E03C8C"/>
    <w:rsid w:val="00E03D14"/>
    <w:rsid w:val="00E04078"/>
    <w:rsid w:val="00E042E5"/>
    <w:rsid w:val="00E043BF"/>
    <w:rsid w:val="00E04622"/>
    <w:rsid w:val="00E04BA5"/>
    <w:rsid w:val="00E04C17"/>
    <w:rsid w:val="00E04FFA"/>
    <w:rsid w:val="00E05D93"/>
    <w:rsid w:val="00E06349"/>
    <w:rsid w:val="00E06553"/>
    <w:rsid w:val="00E068AD"/>
    <w:rsid w:val="00E06E93"/>
    <w:rsid w:val="00E07BDA"/>
    <w:rsid w:val="00E10196"/>
    <w:rsid w:val="00E10755"/>
    <w:rsid w:val="00E10B64"/>
    <w:rsid w:val="00E10D00"/>
    <w:rsid w:val="00E10FA2"/>
    <w:rsid w:val="00E11489"/>
    <w:rsid w:val="00E11C82"/>
    <w:rsid w:val="00E125A4"/>
    <w:rsid w:val="00E129EC"/>
    <w:rsid w:val="00E12BAA"/>
    <w:rsid w:val="00E12E68"/>
    <w:rsid w:val="00E132D6"/>
    <w:rsid w:val="00E1332A"/>
    <w:rsid w:val="00E13D85"/>
    <w:rsid w:val="00E143C9"/>
    <w:rsid w:val="00E14511"/>
    <w:rsid w:val="00E14999"/>
    <w:rsid w:val="00E149D9"/>
    <w:rsid w:val="00E14C24"/>
    <w:rsid w:val="00E14F9A"/>
    <w:rsid w:val="00E15217"/>
    <w:rsid w:val="00E158E9"/>
    <w:rsid w:val="00E15908"/>
    <w:rsid w:val="00E15913"/>
    <w:rsid w:val="00E15AD7"/>
    <w:rsid w:val="00E15B12"/>
    <w:rsid w:val="00E15C2B"/>
    <w:rsid w:val="00E16499"/>
    <w:rsid w:val="00E16AA1"/>
    <w:rsid w:val="00E16E9B"/>
    <w:rsid w:val="00E17902"/>
    <w:rsid w:val="00E17B50"/>
    <w:rsid w:val="00E17B55"/>
    <w:rsid w:val="00E17FF3"/>
    <w:rsid w:val="00E202F0"/>
    <w:rsid w:val="00E21765"/>
    <w:rsid w:val="00E22450"/>
    <w:rsid w:val="00E22E07"/>
    <w:rsid w:val="00E23721"/>
    <w:rsid w:val="00E23C6B"/>
    <w:rsid w:val="00E23D10"/>
    <w:rsid w:val="00E23FA4"/>
    <w:rsid w:val="00E240E5"/>
    <w:rsid w:val="00E242E5"/>
    <w:rsid w:val="00E24A15"/>
    <w:rsid w:val="00E24C8D"/>
    <w:rsid w:val="00E26634"/>
    <w:rsid w:val="00E26856"/>
    <w:rsid w:val="00E26B32"/>
    <w:rsid w:val="00E27E6A"/>
    <w:rsid w:val="00E311E9"/>
    <w:rsid w:val="00E31B32"/>
    <w:rsid w:val="00E324F6"/>
    <w:rsid w:val="00E32A0E"/>
    <w:rsid w:val="00E3305A"/>
    <w:rsid w:val="00E334A4"/>
    <w:rsid w:val="00E33DEE"/>
    <w:rsid w:val="00E344CC"/>
    <w:rsid w:val="00E34A72"/>
    <w:rsid w:val="00E34AFA"/>
    <w:rsid w:val="00E35131"/>
    <w:rsid w:val="00E3548F"/>
    <w:rsid w:val="00E36BC5"/>
    <w:rsid w:val="00E36F02"/>
    <w:rsid w:val="00E371E7"/>
    <w:rsid w:val="00E374EE"/>
    <w:rsid w:val="00E37875"/>
    <w:rsid w:val="00E37899"/>
    <w:rsid w:val="00E37B4F"/>
    <w:rsid w:val="00E37FFE"/>
    <w:rsid w:val="00E40BB5"/>
    <w:rsid w:val="00E40F68"/>
    <w:rsid w:val="00E4216F"/>
    <w:rsid w:val="00E42561"/>
    <w:rsid w:val="00E42CDB"/>
    <w:rsid w:val="00E43618"/>
    <w:rsid w:val="00E45ABD"/>
    <w:rsid w:val="00E46018"/>
    <w:rsid w:val="00E46E1B"/>
    <w:rsid w:val="00E4758E"/>
    <w:rsid w:val="00E47788"/>
    <w:rsid w:val="00E47898"/>
    <w:rsid w:val="00E47EFB"/>
    <w:rsid w:val="00E50BE6"/>
    <w:rsid w:val="00E51056"/>
    <w:rsid w:val="00E5135C"/>
    <w:rsid w:val="00E51840"/>
    <w:rsid w:val="00E52292"/>
    <w:rsid w:val="00E52812"/>
    <w:rsid w:val="00E528A1"/>
    <w:rsid w:val="00E528EC"/>
    <w:rsid w:val="00E53CE7"/>
    <w:rsid w:val="00E53D2B"/>
    <w:rsid w:val="00E53F47"/>
    <w:rsid w:val="00E542B2"/>
    <w:rsid w:val="00E54508"/>
    <w:rsid w:val="00E55159"/>
    <w:rsid w:val="00E554CD"/>
    <w:rsid w:val="00E55F6E"/>
    <w:rsid w:val="00E562C4"/>
    <w:rsid w:val="00E568E5"/>
    <w:rsid w:val="00E569FB"/>
    <w:rsid w:val="00E57A1F"/>
    <w:rsid w:val="00E57CFB"/>
    <w:rsid w:val="00E6074F"/>
    <w:rsid w:val="00E6177A"/>
    <w:rsid w:val="00E61B91"/>
    <w:rsid w:val="00E62478"/>
    <w:rsid w:val="00E627E4"/>
    <w:rsid w:val="00E629B8"/>
    <w:rsid w:val="00E62A45"/>
    <w:rsid w:val="00E6331D"/>
    <w:rsid w:val="00E63722"/>
    <w:rsid w:val="00E63D5F"/>
    <w:rsid w:val="00E63ED6"/>
    <w:rsid w:val="00E6403E"/>
    <w:rsid w:val="00E6409E"/>
    <w:rsid w:val="00E6451B"/>
    <w:rsid w:val="00E647A0"/>
    <w:rsid w:val="00E64A88"/>
    <w:rsid w:val="00E64C5E"/>
    <w:rsid w:val="00E64DB5"/>
    <w:rsid w:val="00E64F1C"/>
    <w:rsid w:val="00E64FA5"/>
    <w:rsid w:val="00E65084"/>
    <w:rsid w:val="00E65446"/>
    <w:rsid w:val="00E663D0"/>
    <w:rsid w:val="00E66708"/>
    <w:rsid w:val="00E6685C"/>
    <w:rsid w:val="00E701B2"/>
    <w:rsid w:val="00E70C6E"/>
    <w:rsid w:val="00E71EB1"/>
    <w:rsid w:val="00E71F7E"/>
    <w:rsid w:val="00E72AF2"/>
    <w:rsid w:val="00E72BFD"/>
    <w:rsid w:val="00E72FD3"/>
    <w:rsid w:val="00E7405B"/>
    <w:rsid w:val="00E7436F"/>
    <w:rsid w:val="00E743AF"/>
    <w:rsid w:val="00E7531F"/>
    <w:rsid w:val="00E7556F"/>
    <w:rsid w:val="00E76168"/>
    <w:rsid w:val="00E7630A"/>
    <w:rsid w:val="00E768D4"/>
    <w:rsid w:val="00E76A0F"/>
    <w:rsid w:val="00E76AE0"/>
    <w:rsid w:val="00E7730C"/>
    <w:rsid w:val="00E77366"/>
    <w:rsid w:val="00E80364"/>
    <w:rsid w:val="00E80839"/>
    <w:rsid w:val="00E80C33"/>
    <w:rsid w:val="00E8155D"/>
    <w:rsid w:val="00E818A8"/>
    <w:rsid w:val="00E81E3C"/>
    <w:rsid w:val="00E81FFB"/>
    <w:rsid w:val="00E820AF"/>
    <w:rsid w:val="00E829E4"/>
    <w:rsid w:val="00E82FF9"/>
    <w:rsid w:val="00E834B7"/>
    <w:rsid w:val="00E83943"/>
    <w:rsid w:val="00E83AA9"/>
    <w:rsid w:val="00E83D7C"/>
    <w:rsid w:val="00E83E00"/>
    <w:rsid w:val="00E83E21"/>
    <w:rsid w:val="00E8406B"/>
    <w:rsid w:val="00E84394"/>
    <w:rsid w:val="00E845B3"/>
    <w:rsid w:val="00E846CF"/>
    <w:rsid w:val="00E84914"/>
    <w:rsid w:val="00E853C7"/>
    <w:rsid w:val="00E853E4"/>
    <w:rsid w:val="00E85616"/>
    <w:rsid w:val="00E85B54"/>
    <w:rsid w:val="00E85D0D"/>
    <w:rsid w:val="00E86394"/>
    <w:rsid w:val="00E86EED"/>
    <w:rsid w:val="00E86F6A"/>
    <w:rsid w:val="00E8738C"/>
    <w:rsid w:val="00E8784D"/>
    <w:rsid w:val="00E87D60"/>
    <w:rsid w:val="00E9030A"/>
    <w:rsid w:val="00E905DF"/>
    <w:rsid w:val="00E90D47"/>
    <w:rsid w:val="00E91106"/>
    <w:rsid w:val="00E920B7"/>
    <w:rsid w:val="00E9212D"/>
    <w:rsid w:val="00E9227C"/>
    <w:rsid w:val="00E93131"/>
    <w:rsid w:val="00E932CA"/>
    <w:rsid w:val="00E9334C"/>
    <w:rsid w:val="00E93695"/>
    <w:rsid w:val="00E9373B"/>
    <w:rsid w:val="00E93922"/>
    <w:rsid w:val="00E93C5E"/>
    <w:rsid w:val="00E95858"/>
    <w:rsid w:val="00E95A85"/>
    <w:rsid w:val="00E95D63"/>
    <w:rsid w:val="00E96D1D"/>
    <w:rsid w:val="00E97053"/>
    <w:rsid w:val="00E978AD"/>
    <w:rsid w:val="00E97CBE"/>
    <w:rsid w:val="00EA0419"/>
    <w:rsid w:val="00EA0B39"/>
    <w:rsid w:val="00EA0E73"/>
    <w:rsid w:val="00EA11E7"/>
    <w:rsid w:val="00EA28A4"/>
    <w:rsid w:val="00EA29F1"/>
    <w:rsid w:val="00EA2E7A"/>
    <w:rsid w:val="00EA33F0"/>
    <w:rsid w:val="00EA343A"/>
    <w:rsid w:val="00EA385D"/>
    <w:rsid w:val="00EA3D62"/>
    <w:rsid w:val="00EA3DEB"/>
    <w:rsid w:val="00EA40E0"/>
    <w:rsid w:val="00EA4205"/>
    <w:rsid w:val="00EA4888"/>
    <w:rsid w:val="00EA53B5"/>
    <w:rsid w:val="00EA60CC"/>
    <w:rsid w:val="00EA6260"/>
    <w:rsid w:val="00EA79BB"/>
    <w:rsid w:val="00EA7C4C"/>
    <w:rsid w:val="00EB04C0"/>
    <w:rsid w:val="00EB04E5"/>
    <w:rsid w:val="00EB0565"/>
    <w:rsid w:val="00EB0899"/>
    <w:rsid w:val="00EB0E1B"/>
    <w:rsid w:val="00EB1159"/>
    <w:rsid w:val="00EB26E3"/>
    <w:rsid w:val="00EB27BB"/>
    <w:rsid w:val="00EB43F7"/>
    <w:rsid w:val="00EB4819"/>
    <w:rsid w:val="00EB4F90"/>
    <w:rsid w:val="00EB5A8A"/>
    <w:rsid w:val="00EB5B53"/>
    <w:rsid w:val="00EB5DA5"/>
    <w:rsid w:val="00EB6ED3"/>
    <w:rsid w:val="00EB744C"/>
    <w:rsid w:val="00EB7C6C"/>
    <w:rsid w:val="00EC04BE"/>
    <w:rsid w:val="00EC0CBE"/>
    <w:rsid w:val="00EC1157"/>
    <w:rsid w:val="00EC1427"/>
    <w:rsid w:val="00EC1CF3"/>
    <w:rsid w:val="00EC2044"/>
    <w:rsid w:val="00EC2BE6"/>
    <w:rsid w:val="00EC3831"/>
    <w:rsid w:val="00EC4354"/>
    <w:rsid w:val="00EC5751"/>
    <w:rsid w:val="00EC6996"/>
    <w:rsid w:val="00EC6BE6"/>
    <w:rsid w:val="00EC6E82"/>
    <w:rsid w:val="00EC73B9"/>
    <w:rsid w:val="00EC78EC"/>
    <w:rsid w:val="00EC7937"/>
    <w:rsid w:val="00EC7F81"/>
    <w:rsid w:val="00ED040A"/>
    <w:rsid w:val="00ED04B0"/>
    <w:rsid w:val="00ED0834"/>
    <w:rsid w:val="00ED0F34"/>
    <w:rsid w:val="00ED1006"/>
    <w:rsid w:val="00ED10CA"/>
    <w:rsid w:val="00ED13E6"/>
    <w:rsid w:val="00ED1C68"/>
    <w:rsid w:val="00ED1EF0"/>
    <w:rsid w:val="00ED27B4"/>
    <w:rsid w:val="00ED2849"/>
    <w:rsid w:val="00ED2AA5"/>
    <w:rsid w:val="00ED2E6A"/>
    <w:rsid w:val="00ED3127"/>
    <w:rsid w:val="00ED38FF"/>
    <w:rsid w:val="00ED399F"/>
    <w:rsid w:val="00ED3ADA"/>
    <w:rsid w:val="00ED3B19"/>
    <w:rsid w:val="00ED3BA2"/>
    <w:rsid w:val="00ED3EE9"/>
    <w:rsid w:val="00ED449F"/>
    <w:rsid w:val="00ED44A5"/>
    <w:rsid w:val="00ED482A"/>
    <w:rsid w:val="00ED4926"/>
    <w:rsid w:val="00ED49CE"/>
    <w:rsid w:val="00ED5362"/>
    <w:rsid w:val="00ED5808"/>
    <w:rsid w:val="00ED5A68"/>
    <w:rsid w:val="00ED6A41"/>
    <w:rsid w:val="00ED6D07"/>
    <w:rsid w:val="00ED7DF4"/>
    <w:rsid w:val="00EE0F11"/>
    <w:rsid w:val="00EE1986"/>
    <w:rsid w:val="00EE1DB4"/>
    <w:rsid w:val="00EE232C"/>
    <w:rsid w:val="00EE25E8"/>
    <w:rsid w:val="00EE2725"/>
    <w:rsid w:val="00EE2A5D"/>
    <w:rsid w:val="00EE2BAD"/>
    <w:rsid w:val="00EE3385"/>
    <w:rsid w:val="00EE34CB"/>
    <w:rsid w:val="00EE3907"/>
    <w:rsid w:val="00EE4536"/>
    <w:rsid w:val="00EE4A85"/>
    <w:rsid w:val="00EE4FC4"/>
    <w:rsid w:val="00EE5000"/>
    <w:rsid w:val="00EE51B2"/>
    <w:rsid w:val="00EE5E37"/>
    <w:rsid w:val="00EE6675"/>
    <w:rsid w:val="00EE66D7"/>
    <w:rsid w:val="00EE6CC3"/>
    <w:rsid w:val="00EE6FDF"/>
    <w:rsid w:val="00EE72EB"/>
    <w:rsid w:val="00EE7A41"/>
    <w:rsid w:val="00EF0196"/>
    <w:rsid w:val="00EF02DB"/>
    <w:rsid w:val="00EF16DC"/>
    <w:rsid w:val="00EF2A77"/>
    <w:rsid w:val="00EF2E6F"/>
    <w:rsid w:val="00EF30D0"/>
    <w:rsid w:val="00EF31B7"/>
    <w:rsid w:val="00EF3BB8"/>
    <w:rsid w:val="00EF3C3F"/>
    <w:rsid w:val="00EF4E4C"/>
    <w:rsid w:val="00EF55F2"/>
    <w:rsid w:val="00EF5968"/>
    <w:rsid w:val="00EF5E6D"/>
    <w:rsid w:val="00EF619D"/>
    <w:rsid w:val="00EF6923"/>
    <w:rsid w:val="00EF6AE7"/>
    <w:rsid w:val="00EF7484"/>
    <w:rsid w:val="00F002CA"/>
    <w:rsid w:val="00F00CB1"/>
    <w:rsid w:val="00F00D13"/>
    <w:rsid w:val="00F00D46"/>
    <w:rsid w:val="00F00F33"/>
    <w:rsid w:val="00F013F6"/>
    <w:rsid w:val="00F01A8B"/>
    <w:rsid w:val="00F02597"/>
    <w:rsid w:val="00F02D56"/>
    <w:rsid w:val="00F02EE0"/>
    <w:rsid w:val="00F03328"/>
    <w:rsid w:val="00F0347D"/>
    <w:rsid w:val="00F03744"/>
    <w:rsid w:val="00F0407E"/>
    <w:rsid w:val="00F04270"/>
    <w:rsid w:val="00F04499"/>
    <w:rsid w:val="00F04CDA"/>
    <w:rsid w:val="00F04F1B"/>
    <w:rsid w:val="00F04F5A"/>
    <w:rsid w:val="00F04F65"/>
    <w:rsid w:val="00F0537C"/>
    <w:rsid w:val="00F05A56"/>
    <w:rsid w:val="00F05BF5"/>
    <w:rsid w:val="00F05DF3"/>
    <w:rsid w:val="00F0638A"/>
    <w:rsid w:val="00F06AC0"/>
    <w:rsid w:val="00F06C25"/>
    <w:rsid w:val="00F06CEA"/>
    <w:rsid w:val="00F07001"/>
    <w:rsid w:val="00F07951"/>
    <w:rsid w:val="00F10A2D"/>
    <w:rsid w:val="00F10ACC"/>
    <w:rsid w:val="00F11AD5"/>
    <w:rsid w:val="00F11B84"/>
    <w:rsid w:val="00F11CE9"/>
    <w:rsid w:val="00F12134"/>
    <w:rsid w:val="00F128F7"/>
    <w:rsid w:val="00F13209"/>
    <w:rsid w:val="00F13394"/>
    <w:rsid w:val="00F1343F"/>
    <w:rsid w:val="00F13563"/>
    <w:rsid w:val="00F138C0"/>
    <w:rsid w:val="00F1396E"/>
    <w:rsid w:val="00F13FFD"/>
    <w:rsid w:val="00F14ED5"/>
    <w:rsid w:val="00F15341"/>
    <w:rsid w:val="00F15DDE"/>
    <w:rsid w:val="00F15FCD"/>
    <w:rsid w:val="00F1624A"/>
    <w:rsid w:val="00F16BD7"/>
    <w:rsid w:val="00F16ED4"/>
    <w:rsid w:val="00F170EF"/>
    <w:rsid w:val="00F200AF"/>
    <w:rsid w:val="00F201DD"/>
    <w:rsid w:val="00F20E22"/>
    <w:rsid w:val="00F21251"/>
    <w:rsid w:val="00F21759"/>
    <w:rsid w:val="00F217D7"/>
    <w:rsid w:val="00F22D89"/>
    <w:rsid w:val="00F231CB"/>
    <w:rsid w:val="00F23445"/>
    <w:rsid w:val="00F236FB"/>
    <w:rsid w:val="00F238AC"/>
    <w:rsid w:val="00F23E92"/>
    <w:rsid w:val="00F24132"/>
    <w:rsid w:val="00F24513"/>
    <w:rsid w:val="00F2466C"/>
    <w:rsid w:val="00F2506D"/>
    <w:rsid w:val="00F25274"/>
    <w:rsid w:val="00F2718C"/>
    <w:rsid w:val="00F27E1A"/>
    <w:rsid w:val="00F300BA"/>
    <w:rsid w:val="00F3015B"/>
    <w:rsid w:val="00F304B4"/>
    <w:rsid w:val="00F308E8"/>
    <w:rsid w:val="00F31158"/>
    <w:rsid w:val="00F31C75"/>
    <w:rsid w:val="00F32016"/>
    <w:rsid w:val="00F32846"/>
    <w:rsid w:val="00F32F10"/>
    <w:rsid w:val="00F33139"/>
    <w:rsid w:val="00F331FC"/>
    <w:rsid w:val="00F33C59"/>
    <w:rsid w:val="00F33EB5"/>
    <w:rsid w:val="00F34A56"/>
    <w:rsid w:val="00F34A84"/>
    <w:rsid w:val="00F35065"/>
    <w:rsid w:val="00F357BA"/>
    <w:rsid w:val="00F35857"/>
    <w:rsid w:val="00F35DD1"/>
    <w:rsid w:val="00F35E9B"/>
    <w:rsid w:val="00F36135"/>
    <w:rsid w:val="00F372EB"/>
    <w:rsid w:val="00F378E7"/>
    <w:rsid w:val="00F37A24"/>
    <w:rsid w:val="00F37B7F"/>
    <w:rsid w:val="00F37F18"/>
    <w:rsid w:val="00F4058A"/>
    <w:rsid w:val="00F40731"/>
    <w:rsid w:val="00F4179D"/>
    <w:rsid w:val="00F41B73"/>
    <w:rsid w:val="00F41CFD"/>
    <w:rsid w:val="00F423AF"/>
    <w:rsid w:val="00F427FE"/>
    <w:rsid w:val="00F43334"/>
    <w:rsid w:val="00F4351A"/>
    <w:rsid w:val="00F43573"/>
    <w:rsid w:val="00F43C80"/>
    <w:rsid w:val="00F43EF1"/>
    <w:rsid w:val="00F44515"/>
    <w:rsid w:val="00F449D3"/>
    <w:rsid w:val="00F44ACB"/>
    <w:rsid w:val="00F45827"/>
    <w:rsid w:val="00F45DA2"/>
    <w:rsid w:val="00F46222"/>
    <w:rsid w:val="00F462B0"/>
    <w:rsid w:val="00F46846"/>
    <w:rsid w:val="00F46ADE"/>
    <w:rsid w:val="00F4735D"/>
    <w:rsid w:val="00F4778B"/>
    <w:rsid w:val="00F50950"/>
    <w:rsid w:val="00F50AAF"/>
    <w:rsid w:val="00F51F58"/>
    <w:rsid w:val="00F52CB2"/>
    <w:rsid w:val="00F52D24"/>
    <w:rsid w:val="00F5314D"/>
    <w:rsid w:val="00F53AC6"/>
    <w:rsid w:val="00F53ACB"/>
    <w:rsid w:val="00F53E1B"/>
    <w:rsid w:val="00F5433D"/>
    <w:rsid w:val="00F547C3"/>
    <w:rsid w:val="00F54969"/>
    <w:rsid w:val="00F54C01"/>
    <w:rsid w:val="00F54F88"/>
    <w:rsid w:val="00F5517B"/>
    <w:rsid w:val="00F553DE"/>
    <w:rsid w:val="00F56E12"/>
    <w:rsid w:val="00F56FCA"/>
    <w:rsid w:val="00F57A81"/>
    <w:rsid w:val="00F57C6D"/>
    <w:rsid w:val="00F602BD"/>
    <w:rsid w:val="00F609FC"/>
    <w:rsid w:val="00F60E77"/>
    <w:rsid w:val="00F615F0"/>
    <w:rsid w:val="00F616D9"/>
    <w:rsid w:val="00F619E2"/>
    <w:rsid w:val="00F61A66"/>
    <w:rsid w:val="00F63089"/>
    <w:rsid w:val="00F63115"/>
    <w:rsid w:val="00F6356F"/>
    <w:rsid w:val="00F63B32"/>
    <w:rsid w:val="00F63F1E"/>
    <w:rsid w:val="00F64286"/>
    <w:rsid w:val="00F6450C"/>
    <w:rsid w:val="00F64887"/>
    <w:rsid w:val="00F65EC4"/>
    <w:rsid w:val="00F6601F"/>
    <w:rsid w:val="00F668C1"/>
    <w:rsid w:val="00F66DB9"/>
    <w:rsid w:val="00F6728A"/>
    <w:rsid w:val="00F677DA"/>
    <w:rsid w:val="00F70116"/>
    <w:rsid w:val="00F70429"/>
    <w:rsid w:val="00F705DD"/>
    <w:rsid w:val="00F70A88"/>
    <w:rsid w:val="00F70C1C"/>
    <w:rsid w:val="00F71CA3"/>
    <w:rsid w:val="00F71E9D"/>
    <w:rsid w:val="00F71F28"/>
    <w:rsid w:val="00F721EE"/>
    <w:rsid w:val="00F72983"/>
    <w:rsid w:val="00F7320D"/>
    <w:rsid w:val="00F7405D"/>
    <w:rsid w:val="00F74E26"/>
    <w:rsid w:val="00F7549D"/>
    <w:rsid w:val="00F75AF1"/>
    <w:rsid w:val="00F7602B"/>
    <w:rsid w:val="00F764CA"/>
    <w:rsid w:val="00F76B3B"/>
    <w:rsid w:val="00F76C90"/>
    <w:rsid w:val="00F76ED5"/>
    <w:rsid w:val="00F76F18"/>
    <w:rsid w:val="00F77491"/>
    <w:rsid w:val="00F77D21"/>
    <w:rsid w:val="00F800B6"/>
    <w:rsid w:val="00F8025C"/>
    <w:rsid w:val="00F8030E"/>
    <w:rsid w:val="00F80769"/>
    <w:rsid w:val="00F81BE1"/>
    <w:rsid w:val="00F826D1"/>
    <w:rsid w:val="00F827FA"/>
    <w:rsid w:val="00F8291D"/>
    <w:rsid w:val="00F82A91"/>
    <w:rsid w:val="00F82D00"/>
    <w:rsid w:val="00F83110"/>
    <w:rsid w:val="00F83588"/>
    <w:rsid w:val="00F835A5"/>
    <w:rsid w:val="00F83ACE"/>
    <w:rsid w:val="00F83C63"/>
    <w:rsid w:val="00F847AC"/>
    <w:rsid w:val="00F85D06"/>
    <w:rsid w:val="00F86677"/>
    <w:rsid w:val="00F8684F"/>
    <w:rsid w:val="00F86BDF"/>
    <w:rsid w:val="00F86F46"/>
    <w:rsid w:val="00F9063E"/>
    <w:rsid w:val="00F9080C"/>
    <w:rsid w:val="00F90D91"/>
    <w:rsid w:val="00F90E75"/>
    <w:rsid w:val="00F90EF0"/>
    <w:rsid w:val="00F914BB"/>
    <w:rsid w:val="00F9183E"/>
    <w:rsid w:val="00F92361"/>
    <w:rsid w:val="00F92E2B"/>
    <w:rsid w:val="00F92EA1"/>
    <w:rsid w:val="00F932D1"/>
    <w:rsid w:val="00F934B5"/>
    <w:rsid w:val="00F935E8"/>
    <w:rsid w:val="00F93E86"/>
    <w:rsid w:val="00F94073"/>
    <w:rsid w:val="00F94140"/>
    <w:rsid w:val="00F945E3"/>
    <w:rsid w:val="00F95062"/>
    <w:rsid w:val="00F951AD"/>
    <w:rsid w:val="00F955D3"/>
    <w:rsid w:val="00F9567A"/>
    <w:rsid w:val="00F95A5C"/>
    <w:rsid w:val="00F95BD8"/>
    <w:rsid w:val="00F96ACB"/>
    <w:rsid w:val="00F96E30"/>
    <w:rsid w:val="00F971B7"/>
    <w:rsid w:val="00F973B8"/>
    <w:rsid w:val="00F9768A"/>
    <w:rsid w:val="00F97FC4"/>
    <w:rsid w:val="00FA0468"/>
    <w:rsid w:val="00FA0B61"/>
    <w:rsid w:val="00FA143B"/>
    <w:rsid w:val="00FA1520"/>
    <w:rsid w:val="00FA16FE"/>
    <w:rsid w:val="00FA186D"/>
    <w:rsid w:val="00FA1AE4"/>
    <w:rsid w:val="00FA1BE3"/>
    <w:rsid w:val="00FA1C52"/>
    <w:rsid w:val="00FA1E63"/>
    <w:rsid w:val="00FA2868"/>
    <w:rsid w:val="00FA293F"/>
    <w:rsid w:val="00FA2F4F"/>
    <w:rsid w:val="00FA3380"/>
    <w:rsid w:val="00FA3572"/>
    <w:rsid w:val="00FA39F2"/>
    <w:rsid w:val="00FA4558"/>
    <w:rsid w:val="00FA4A9E"/>
    <w:rsid w:val="00FA538A"/>
    <w:rsid w:val="00FA5FC6"/>
    <w:rsid w:val="00FA6072"/>
    <w:rsid w:val="00FA63E8"/>
    <w:rsid w:val="00FA64E9"/>
    <w:rsid w:val="00FA6B06"/>
    <w:rsid w:val="00FA6EF9"/>
    <w:rsid w:val="00FA772A"/>
    <w:rsid w:val="00FA7CB7"/>
    <w:rsid w:val="00FB00BA"/>
    <w:rsid w:val="00FB200A"/>
    <w:rsid w:val="00FB2CE0"/>
    <w:rsid w:val="00FB2F27"/>
    <w:rsid w:val="00FB3B4F"/>
    <w:rsid w:val="00FB3E3B"/>
    <w:rsid w:val="00FB4A5E"/>
    <w:rsid w:val="00FB4A8D"/>
    <w:rsid w:val="00FB5095"/>
    <w:rsid w:val="00FB56A3"/>
    <w:rsid w:val="00FB57EC"/>
    <w:rsid w:val="00FB5B8E"/>
    <w:rsid w:val="00FB5C4C"/>
    <w:rsid w:val="00FB5CF4"/>
    <w:rsid w:val="00FB5E1E"/>
    <w:rsid w:val="00FB60A0"/>
    <w:rsid w:val="00FB7075"/>
    <w:rsid w:val="00FB735F"/>
    <w:rsid w:val="00FB7A2D"/>
    <w:rsid w:val="00FB7E1A"/>
    <w:rsid w:val="00FB7E51"/>
    <w:rsid w:val="00FC0BA5"/>
    <w:rsid w:val="00FC1410"/>
    <w:rsid w:val="00FC1858"/>
    <w:rsid w:val="00FC21CA"/>
    <w:rsid w:val="00FC2ADB"/>
    <w:rsid w:val="00FC2D4F"/>
    <w:rsid w:val="00FC3136"/>
    <w:rsid w:val="00FC31A8"/>
    <w:rsid w:val="00FC382C"/>
    <w:rsid w:val="00FC3EC9"/>
    <w:rsid w:val="00FC40FC"/>
    <w:rsid w:val="00FC432D"/>
    <w:rsid w:val="00FC4D4D"/>
    <w:rsid w:val="00FC4FFA"/>
    <w:rsid w:val="00FC51E0"/>
    <w:rsid w:val="00FC52FF"/>
    <w:rsid w:val="00FC5476"/>
    <w:rsid w:val="00FC55E4"/>
    <w:rsid w:val="00FC580A"/>
    <w:rsid w:val="00FC5CF7"/>
    <w:rsid w:val="00FC6823"/>
    <w:rsid w:val="00FC6E93"/>
    <w:rsid w:val="00FC7430"/>
    <w:rsid w:val="00FC7CED"/>
    <w:rsid w:val="00FC7EEF"/>
    <w:rsid w:val="00FC7F3D"/>
    <w:rsid w:val="00FD0359"/>
    <w:rsid w:val="00FD0B30"/>
    <w:rsid w:val="00FD1143"/>
    <w:rsid w:val="00FD1179"/>
    <w:rsid w:val="00FD1378"/>
    <w:rsid w:val="00FD15F9"/>
    <w:rsid w:val="00FD16BD"/>
    <w:rsid w:val="00FD1A19"/>
    <w:rsid w:val="00FD252F"/>
    <w:rsid w:val="00FD2663"/>
    <w:rsid w:val="00FD2941"/>
    <w:rsid w:val="00FD2C7D"/>
    <w:rsid w:val="00FD2E9D"/>
    <w:rsid w:val="00FD375E"/>
    <w:rsid w:val="00FD4212"/>
    <w:rsid w:val="00FD4605"/>
    <w:rsid w:val="00FD55F1"/>
    <w:rsid w:val="00FD58BA"/>
    <w:rsid w:val="00FD6A93"/>
    <w:rsid w:val="00FD6D8B"/>
    <w:rsid w:val="00FD70A8"/>
    <w:rsid w:val="00FD72D8"/>
    <w:rsid w:val="00FD7D2F"/>
    <w:rsid w:val="00FD7DF4"/>
    <w:rsid w:val="00FE0641"/>
    <w:rsid w:val="00FE0889"/>
    <w:rsid w:val="00FE17E9"/>
    <w:rsid w:val="00FE1B9A"/>
    <w:rsid w:val="00FE27AE"/>
    <w:rsid w:val="00FE27D8"/>
    <w:rsid w:val="00FE2BFB"/>
    <w:rsid w:val="00FE31C2"/>
    <w:rsid w:val="00FE3CCC"/>
    <w:rsid w:val="00FE3F7D"/>
    <w:rsid w:val="00FE43DB"/>
    <w:rsid w:val="00FE442B"/>
    <w:rsid w:val="00FE4AE0"/>
    <w:rsid w:val="00FE5229"/>
    <w:rsid w:val="00FE52A6"/>
    <w:rsid w:val="00FE53BD"/>
    <w:rsid w:val="00FE55FE"/>
    <w:rsid w:val="00FE584F"/>
    <w:rsid w:val="00FE6297"/>
    <w:rsid w:val="00FE635E"/>
    <w:rsid w:val="00FE6719"/>
    <w:rsid w:val="00FE6A1E"/>
    <w:rsid w:val="00FE7343"/>
    <w:rsid w:val="00FE7B69"/>
    <w:rsid w:val="00FE7DFF"/>
    <w:rsid w:val="00FF002D"/>
    <w:rsid w:val="00FF05D6"/>
    <w:rsid w:val="00FF0BDD"/>
    <w:rsid w:val="00FF0D9B"/>
    <w:rsid w:val="00FF0DA5"/>
    <w:rsid w:val="00FF1286"/>
    <w:rsid w:val="00FF18BB"/>
    <w:rsid w:val="00FF1C29"/>
    <w:rsid w:val="00FF27AE"/>
    <w:rsid w:val="00FF2F71"/>
    <w:rsid w:val="00FF30C5"/>
    <w:rsid w:val="00FF3150"/>
    <w:rsid w:val="00FF3A48"/>
    <w:rsid w:val="00FF5111"/>
    <w:rsid w:val="00FF559F"/>
    <w:rsid w:val="00FF5B31"/>
    <w:rsid w:val="00FF6039"/>
    <w:rsid w:val="00FF6391"/>
    <w:rsid w:val="00FF6395"/>
    <w:rsid w:val="00FF6621"/>
    <w:rsid w:val="00FF7335"/>
    <w:rsid w:val="00FF76FD"/>
    <w:rsid w:val="00FF7C9E"/>
    <w:rsid w:val="00FF7E6E"/>
    <w:rsid w:val="00FF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4" w:qFormat="1"/>
    <w:lsdException w:name="heading 3" w:uiPriority="5" w:qFormat="1"/>
    <w:lsdException w:name="heading 4" w:uiPriority="6" w:qFormat="1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/>
    <w:lsdException w:name="footer" w:locked="1"/>
    <w:lsdException w:name="index heading" w:semiHidden="0" w:unhideWhenUsed="0"/>
    <w:lsdException w:name="caption" w:locked="1" w:uiPriority="0"/>
    <w:lsdException w:name="table of figures" w:locked="1"/>
    <w:lsdException w:name="endnote reference" w:semiHidden="0" w:unhideWhenUsed="0"/>
    <w:lsdException w:name="Title" w:locked="1" w:semiHidden="0" w:uiPriority="0" w:unhideWhenUsed="0"/>
    <w:lsdException w:name="Default Paragraph Font" w:uiPriority="1"/>
    <w:lsdException w:name="Subtitle" w:locked="1" w:semiHidden="0" w:uiPriority="35" w:unhideWhenUsed="0"/>
    <w:lsdException w:name="Hyperlink" w:qFormat="1"/>
    <w:lsdException w:name="Strong" w:locked="1" w:semiHidden="0" w:uiPriority="0" w:unhideWhenUsed="0"/>
    <w:lsdException w:name="Emphasis" w:locked="1" w:semiHidden="0" w:uiPriority="56" w:unhideWhenUsed="0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66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О-12"/>
    <w:qFormat/>
    <w:rsid w:val="00FE52A6"/>
  </w:style>
  <w:style w:type="paragraph" w:styleId="1">
    <w:name w:val="heading 1"/>
    <w:aliases w:val="Н-12-1"/>
    <w:basedOn w:val="-12-1"/>
    <w:next w:val="-12"/>
    <w:link w:val="15"/>
    <w:uiPriority w:val="9"/>
    <w:qFormat/>
    <w:rsid w:val="009D2710"/>
    <w:pPr>
      <w:numPr>
        <w:numId w:val="7"/>
      </w:numPr>
      <w:spacing w:before="480" w:after="240"/>
      <w:ind w:left="0"/>
      <w:jc w:val="center"/>
      <w:outlineLvl w:val="0"/>
    </w:pPr>
    <w:rPr>
      <w:caps/>
    </w:rPr>
  </w:style>
  <w:style w:type="paragraph" w:styleId="20">
    <w:name w:val="heading 2"/>
    <w:aliases w:val="Н-12-2"/>
    <w:basedOn w:val="-12-1"/>
    <w:link w:val="21"/>
    <w:uiPriority w:val="4"/>
    <w:qFormat/>
    <w:rsid w:val="002D49CB"/>
    <w:pPr>
      <w:numPr>
        <w:ilvl w:val="1"/>
        <w:numId w:val="7"/>
      </w:numPr>
      <w:spacing w:before="240"/>
      <w:outlineLvl w:val="1"/>
    </w:pPr>
    <w:rPr>
      <w:rFonts w:eastAsiaTheme="majorEastAsia" w:cs="Arial"/>
      <w:bCs/>
      <w:iCs/>
      <w:szCs w:val="28"/>
    </w:rPr>
  </w:style>
  <w:style w:type="paragraph" w:styleId="3">
    <w:name w:val="heading 3"/>
    <w:aliases w:val="Н-12-3"/>
    <w:basedOn w:val="20"/>
    <w:link w:val="30"/>
    <w:uiPriority w:val="5"/>
    <w:qFormat/>
    <w:rsid w:val="00E10196"/>
    <w:pPr>
      <w:numPr>
        <w:ilvl w:val="2"/>
      </w:numPr>
      <w:outlineLvl w:val="2"/>
    </w:pPr>
  </w:style>
  <w:style w:type="paragraph" w:styleId="40">
    <w:name w:val="heading 4"/>
    <w:aliases w:val="Н-12-4"/>
    <w:basedOn w:val="20"/>
    <w:link w:val="41"/>
    <w:uiPriority w:val="6"/>
    <w:qFormat/>
    <w:rsid w:val="002D49CB"/>
    <w:pPr>
      <w:numPr>
        <w:ilvl w:val="3"/>
      </w:numPr>
      <w:outlineLvl w:val="3"/>
    </w:pPr>
    <w:rPr>
      <w:snapToGrid w:val="0"/>
    </w:rPr>
  </w:style>
  <w:style w:type="paragraph" w:styleId="5">
    <w:name w:val="heading 5"/>
    <w:basedOn w:val="a"/>
    <w:next w:val="a"/>
    <w:link w:val="50"/>
    <w:uiPriority w:val="23"/>
    <w:locked/>
    <w:rsid w:val="000A2421"/>
    <w:pPr>
      <w:keepNext/>
      <w:widowControl w:val="0"/>
      <w:numPr>
        <w:ilvl w:val="4"/>
        <w:numId w:val="5"/>
      </w:numPr>
      <w:outlineLvl w:val="4"/>
    </w:pPr>
    <w:rPr>
      <w:b/>
      <w:snapToGrid w:val="0"/>
    </w:rPr>
  </w:style>
  <w:style w:type="paragraph" w:styleId="6">
    <w:name w:val="heading 6"/>
    <w:basedOn w:val="a"/>
    <w:next w:val="a"/>
    <w:link w:val="60"/>
    <w:uiPriority w:val="24"/>
    <w:locked/>
    <w:rsid w:val="000A2421"/>
    <w:pPr>
      <w:keepNext/>
      <w:widowControl w:val="0"/>
      <w:numPr>
        <w:ilvl w:val="5"/>
        <w:numId w:val="5"/>
      </w:numPr>
      <w:outlineLvl w:val="5"/>
    </w:pPr>
    <w:rPr>
      <w:snapToGrid w:val="0"/>
    </w:rPr>
  </w:style>
  <w:style w:type="paragraph" w:styleId="7">
    <w:name w:val="heading 7"/>
    <w:basedOn w:val="a"/>
    <w:next w:val="a"/>
    <w:link w:val="70"/>
    <w:uiPriority w:val="25"/>
    <w:locked/>
    <w:rsid w:val="000A2421"/>
    <w:pPr>
      <w:keepNext/>
      <w:widowControl w:val="0"/>
      <w:numPr>
        <w:ilvl w:val="6"/>
        <w:numId w:val="5"/>
      </w:numPr>
      <w:jc w:val="center"/>
      <w:outlineLvl w:val="6"/>
    </w:pPr>
    <w:rPr>
      <w:snapToGrid w:val="0"/>
    </w:rPr>
  </w:style>
  <w:style w:type="paragraph" w:styleId="8">
    <w:name w:val="heading 8"/>
    <w:basedOn w:val="a"/>
    <w:next w:val="a"/>
    <w:link w:val="80"/>
    <w:uiPriority w:val="26"/>
    <w:locked/>
    <w:rsid w:val="000A2421"/>
    <w:pPr>
      <w:keepNext/>
      <w:numPr>
        <w:ilvl w:val="7"/>
        <w:numId w:val="5"/>
      </w:numPr>
      <w:outlineLvl w:val="7"/>
    </w:pPr>
    <w:rPr>
      <w:i/>
      <w:sz w:val="22"/>
    </w:rPr>
  </w:style>
  <w:style w:type="paragraph" w:styleId="9">
    <w:name w:val="heading 9"/>
    <w:basedOn w:val="a"/>
    <w:next w:val="a"/>
    <w:link w:val="90"/>
    <w:uiPriority w:val="27"/>
    <w:locked/>
    <w:rsid w:val="000A2421"/>
    <w:pPr>
      <w:keepNext/>
      <w:numPr>
        <w:ilvl w:val="8"/>
        <w:numId w:val="5"/>
      </w:numPr>
      <w:jc w:val="both"/>
      <w:outlineLvl w:val="8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aliases w:val="Н-12-2 Знак"/>
    <w:basedOn w:val="a0"/>
    <w:link w:val="20"/>
    <w:uiPriority w:val="2"/>
    <w:rsid w:val="00802EAD"/>
    <w:rPr>
      <w:rFonts w:eastAsiaTheme="majorEastAsia" w:cs="Arial"/>
      <w:bCs/>
      <w:iCs/>
      <w:szCs w:val="28"/>
    </w:rPr>
  </w:style>
  <w:style w:type="character" w:styleId="a3">
    <w:name w:val="Strong"/>
    <w:basedOn w:val="a0"/>
    <w:uiPriority w:val="48"/>
    <w:locked/>
    <w:rsid w:val="00210057"/>
    <w:rPr>
      <w:b/>
      <w:bCs/>
    </w:rPr>
  </w:style>
  <w:style w:type="character" w:customStyle="1" w:styleId="15">
    <w:name w:val="Заголовок 1 Знак"/>
    <w:aliases w:val="Н-12-1 Знак"/>
    <w:basedOn w:val="a0"/>
    <w:link w:val="1"/>
    <w:uiPriority w:val="3"/>
    <w:rsid w:val="009D2710"/>
    <w:rPr>
      <w:caps/>
    </w:rPr>
  </w:style>
  <w:style w:type="character" w:customStyle="1" w:styleId="30">
    <w:name w:val="Заголовок 3 Знак"/>
    <w:aliases w:val="Н-12-3 Знак"/>
    <w:basedOn w:val="a0"/>
    <w:link w:val="3"/>
    <w:uiPriority w:val="2"/>
    <w:rsid w:val="00802EAD"/>
    <w:rPr>
      <w:rFonts w:eastAsiaTheme="majorEastAsia" w:cs="Arial"/>
      <w:bCs/>
      <w:iCs/>
      <w:szCs w:val="28"/>
    </w:rPr>
  </w:style>
  <w:style w:type="character" w:customStyle="1" w:styleId="41">
    <w:name w:val="Заголовок 4 Знак"/>
    <w:aliases w:val="Н-12-4 Знак"/>
    <w:basedOn w:val="a0"/>
    <w:link w:val="40"/>
    <w:uiPriority w:val="2"/>
    <w:rsid w:val="00802EAD"/>
    <w:rPr>
      <w:rFonts w:eastAsiaTheme="majorEastAsia" w:cs="Arial"/>
      <w:bCs/>
      <w:iCs/>
      <w:snapToGrid w:val="0"/>
      <w:szCs w:val="28"/>
    </w:rPr>
  </w:style>
  <w:style w:type="character" w:customStyle="1" w:styleId="50">
    <w:name w:val="Заголовок 5 Знак"/>
    <w:basedOn w:val="a0"/>
    <w:link w:val="5"/>
    <w:uiPriority w:val="23"/>
    <w:rsid w:val="00FE52A6"/>
    <w:rPr>
      <w:b/>
      <w:snapToGrid w:val="0"/>
    </w:rPr>
  </w:style>
  <w:style w:type="character" w:customStyle="1" w:styleId="60">
    <w:name w:val="Заголовок 6 Знак"/>
    <w:basedOn w:val="a0"/>
    <w:link w:val="6"/>
    <w:uiPriority w:val="24"/>
    <w:rsid w:val="00FE52A6"/>
    <w:rPr>
      <w:snapToGrid w:val="0"/>
    </w:rPr>
  </w:style>
  <w:style w:type="character" w:customStyle="1" w:styleId="70">
    <w:name w:val="Заголовок 7 Знак"/>
    <w:basedOn w:val="a0"/>
    <w:link w:val="7"/>
    <w:uiPriority w:val="25"/>
    <w:rsid w:val="00FE52A6"/>
    <w:rPr>
      <w:snapToGrid w:val="0"/>
    </w:rPr>
  </w:style>
  <w:style w:type="character" w:customStyle="1" w:styleId="80">
    <w:name w:val="Заголовок 8 Знак"/>
    <w:basedOn w:val="a0"/>
    <w:link w:val="8"/>
    <w:uiPriority w:val="26"/>
    <w:rsid w:val="00FE52A6"/>
    <w:rPr>
      <w:i/>
      <w:sz w:val="22"/>
    </w:rPr>
  </w:style>
  <w:style w:type="character" w:customStyle="1" w:styleId="90">
    <w:name w:val="Заголовок 9 Знак"/>
    <w:basedOn w:val="a0"/>
    <w:link w:val="9"/>
    <w:uiPriority w:val="27"/>
    <w:rsid w:val="00FE52A6"/>
    <w:rPr>
      <w:b/>
      <w:snapToGrid w:val="0"/>
    </w:rPr>
  </w:style>
  <w:style w:type="paragraph" w:styleId="a4">
    <w:name w:val="caption"/>
    <w:basedOn w:val="-10"/>
    <w:link w:val="a5"/>
    <w:uiPriority w:val="18"/>
    <w:locked/>
    <w:rsid w:val="00596190"/>
    <w:pPr>
      <w:jc w:val="center"/>
    </w:pPr>
  </w:style>
  <w:style w:type="paragraph" w:styleId="a6">
    <w:name w:val="Title"/>
    <w:basedOn w:val="a"/>
    <w:link w:val="a7"/>
    <w:uiPriority w:val="28"/>
    <w:locked/>
    <w:rsid w:val="000A2421"/>
    <w:pPr>
      <w:jc w:val="center"/>
    </w:pPr>
    <w:rPr>
      <w:b/>
      <w:sz w:val="40"/>
    </w:rPr>
  </w:style>
  <w:style w:type="character" w:customStyle="1" w:styleId="a7">
    <w:name w:val="Название Знак"/>
    <w:basedOn w:val="a0"/>
    <w:link w:val="a6"/>
    <w:uiPriority w:val="28"/>
    <w:rsid w:val="00FE52A6"/>
    <w:rPr>
      <w:b/>
      <w:sz w:val="40"/>
    </w:rPr>
  </w:style>
  <w:style w:type="paragraph" w:styleId="a8">
    <w:name w:val="No Spacing"/>
    <w:basedOn w:val="a"/>
    <w:link w:val="a9"/>
    <w:uiPriority w:val="66"/>
    <w:locked/>
    <w:rsid w:val="008E6A0E"/>
    <w:pPr>
      <w:ind w:firstLine="567"/>
      <w:jc w:val="both"/>
    </w:pPr>
    <w:rPr>
      <w:szCs w:val="32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locked/>
    <w:rsid w:val="000A2421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0A2421"/>
    <w:rPr>
      <w:i/>
      <w:iCs/>
      <w:color w:val="000000" w:themeColor="text1"/>
      <w:sz w:val="24"/>
    </w:rPr>
  </w:style>
  <w:style w:type="table" w:styleId="aa">
    <w:name w:val="Table Grid"/>
    <w:basedOn w:val="a1"/>
    <w:uiPriority w:val="59"/>
    <w:locked/>
    <w:rsid w:val="00591BF7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</w:style>
  <w:style w:type="paragraph" w:customStyle="1" w:styleId="-10-3">
    <w:name w:val="Н-10-3"/>
    <w:basedOn w:val="-10-2"/>
    <w:link w:val="-10-30"/>
    <w:uiPriority w:val="62"/>
    <w:rsid w:val="00D96BB2"/>
    <w:pPr>
      <w:numPr>
        <w:ilvl w:val="2"/>
      </w:numPr>
    </w:pPr>
  </w:style>
  <w:style w:type="paragraph" w:styleId="ab">
    <w:name w:val="Balloon Text"/>
    <w:basedOn w:val="a"/>
    <w:link w:val="ac"/>
    <w:uiPriority w:val="99"/>
    <w:semiHidden/>
    <w:unhideWhenUsed/>
    <w:rsid w:val="00BB38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38F9"/>
    <w:rPr>
      <w:rFonts w:ascii="Tahoma" w:hAnsi="Tahoma" w:cs="Tahoma"/>
      <w:sz w:val="16"/>
      <w:szCs w:val="16"/>
    </w:rPr>
  </w:style>
  <w:style w:type="numbering" w:customStyle="1" w:styleId="14">
    <w:name w:val="Стиль1"/>
    <w:uiPriority w:val="99"/>
    <w:locked/>
    <w:rsid w:val="00D24AA2"/>
    <w:pPr>
      <w:numPr>
        <w:numId w:val="1"/>
      </w:numPr>
    </w:pPr>
  </w:style>
  <w:style w:type="numbering" w:customStyle="1" w:styleId="2">
    <w:name w:val="Стиль2"/>
    <w:uiPriority w:val="99"/>
    <w:locked/>
    <w:rsid w:val="00D24AA2"/>
    <w:pPr>
      <w:numPr>
        <w:numId w:val="2"/>
      </w:numPr>
    </w:pPr>
  </w:style>
  <w:style w:type="paragraph" w:customStyle="1" w:styleId="31">
    <w:name w:val="Стиль3"/>
    <w:basedOn w:val="a8"/>
    <w:link w:val="32"/>
    <w:uiPriority w:val="42"/>
    <w:locked/>
    <w:rsid w:val="00D24AA2"/>
    <w:pPr>
      <w:ind w:left="1080" w:firstLine="0"/>
      <w:jc w:val="center"/>
    </w:pPr>
    <w:rPr>
      <w:b/>
      <w:i/>
      <w:lang w:val="ru-RU"/>
    </w:rPr>
  </w:style>
  <w:style w:type="numbering" w:customStyle="1" w:styleId="4">
    <w:name w:val="Стиль4"/>
    <w:uiPriority w:val="99"/>
    <w:locked/>
    <w:rsid w:val="00D24AA2"/>
    <w:pPr>
      <w:numPr>
        <w:numId w:val="3"/>
      </w:numPr>
    </w:pPr>
  </w:style>
  <w:style w:type="character" w:customStyle="1" w:styleId="a9">
    <w:name w:val="Без интервала Знак"/>
    <w:basedOn w:val="a0"/>
    <w:link w:val="a8"/>
    <w:uiPriority w:val="66"/>
    <w:rsid w:val="00FE52A6"/>
    <w:rPr>
      <w:szCs w:val="32"/>
      <w:lang w:val="en-US" w:eastAsia="en-US" w:bidi="en-US"/>
    </w:rPr>
  </w:style>
  <w:style w:type="character" w:customStyle="1" w:styleId="32">
    <w:name w:val="Стиль3 Знак"/>
    <w:basedOn w:val="a9"/>
    <w:link w:val="31"/>
    <w:uiPriority w:val="42"/>
    <w:rsid w:val="00FE52A6"/>
    <w:rPr>
      <w:b/>
      <w:i/>
    </w:rPr>
  </w:style>
  <w:style w:type="paragraph" w:styleId="ad">
    <w:name w:val="table of figures"/>
    <w:basedOn w:val="a"/>
    <w:next w:val="a"/>
    <w:uiPriority w:val="99"/>
    <w:locked/>
    <w:rsid w:val="00771C02"/>
  </w:style>
  <w:style w:type="paragraph" w:customStyle="1" w:styleId="-10">
    <w:name w:val="Ин-10"/>
    <w:basedOn w:val="-100"/>
    <w:link w:val="-101"/>
    <w:uiPriority w:val="12"/>
    <w:qFormat/>
    <w:rsid w:val="00234320"/>
    <w:pPr>
      <w:spacing w:before="120" w:after="120"/>
    </w:pPr>
  </w:style>
  <w:style w:type="paragraph" w:styleId="ae">
    <w:name w:val="List Paragraph"/>
    <w:basedOn w:val="a"/>
    <w:uiPriority w:val="34"/>
    <w:locked/>
    <w:rsid w:val="003E7232"/>
    <w:pPr>
      <w:ind w:left="720"/>
      <w:contextualSpacing/>
    </w:pPr>
  </w:style>
  <w:style w:type="character" w:styleId="af">
    <w:name w:val="Book Title"/>
    <w:aliases w:val="Основной"/>
    <w:basedOn w:val="a3"/>
    <w:uiPriority w:val="33"/>
    <w:locked/>
    <w:rsid w:val="002B12E0"/>
    <w:rPr>
      <w:rFonts w:ascii="Arial" w:hAnsi="Arial"/>
      <w:b w:val="0"/>
      <w:bCs/>
      <w:dstrike w:val="0"/>
      <w:color w:val="auto"/>
      <w:spacing w:val="5"/>
      <w:sz w:val="24"/>
      <w:u w:val="none"/>
      <w:bdr w:val="none" w:sz="0" w:space="0" w:color="auto"/>
      <w:vertAlign w:val="baseline"/>
    </w:rPr>
  </w:style>
  <w:style w:type="paragraph" w:customStyle="1" w:styleId="af0">
    <w:name w:val="Заголовок документа"/>
    <w:basedOn w:val="a8"/>
    <w:link w:val="af1"/>
    <w:uiPriority w:val="28"/>
    <w:locked/>
    <w:rsid w:val="00963EB2"/>
    <w:pPr>
      <w:ind w:firstLine="0"/>
      <w:jc w:val="center"/>
    </w:pPr>
    <w:rPr>
      <w:b/>
      <w:sz w:val="28"/>
      <w:szCs w:val="28"/>
      <w:u w:val="single"/>
      <w:lang w:val="ru-RU"/>
    </w:rPr>
  </w:style>
  <w:style w:type="paragraph" w:customStyle="1" w:styleId="af2">
    <w:name w:val="Пункт"/>
    <w:basedOn w:val="-12-1"/>
    <w:next w:val="-12-1"/>
    <w:link w:val="af3"/>
    <w:uiPriority w:val="49"/>
    <w:locked/>
    <w:rsid w:val="00EE0F11"/>
    <w:pPr>
      <w:jc w:val="center"/>
    </w:pPr>
  </w:style>
  <w:style w:type="character" w:customStyle="1" w:styleId="af1">
    <w:name w:val="Заголовок документа Знак"/>
    <w:basedOn w:val="a9"/>
    <w:link w:val="af0"/>
    <w:uiPriority w:val="28"/>
    <w:rsid w:val="00FE52A6"/>
    <w:rPr>
      <w:b/>
      <w:sz w:val="28"/>
      <w:szCs w:val="28"/>
      <w:u w:val="single"/>
    </w:rPr>
  </w:style>
  <w:style w:type="paragraph" w:customStyle="1" w:styleId="af4">
    <w:name w:val="Пример"/>
    <w:basedOn w:val="a8"/>
    <w:link w:val="af5"/>
    <w:uiPriority w:val="40"/>
    <w:locked/>
    <w:rsid w:val="00963EB2"/>
    <w:pPr>
      <w:ind w:firstLine="0"/>
      <w:jc w:val="center"/>
    </w:pPr>
    <w:rPr>
      <w:b/>
      <w:lang w:val="ru-RU"/>
    </w:rPr>
  </w:style>
  <w:style w:type="character" w:customStyle="1" w:styleId="af3">
    <w:name w:val="Пункт Знак"/>
    <w:basedOn w:val="15"/>
    <w:link w:val="af2"/>
    <w:uiPriority w:val="49"/>
    <w:rsid w:val="00FE52A6"/>
  </w:style>
  <w:style w:type="paragraph" w:customStyle="1" w:styleId="af6">
    <w:name w:val="Номер примера"/>
    <w:basedOn w:val="a4"/>
    <w:link w:val="af7"/>
    <w:uiPriority w:val="29"/>
    <w:locked/>
    <w:rsid w:val="00963EB2"/>
  </w:style>
  <w:style w:type="character" w:customStyle="1" w:styleId="af5">
    <w:name w:val="Пример Знак"/>
    <w:basedOn w:val="a9"/>
    <w:link w:val="af4"/>
    <w:uiPriority w:val="40"/>
    <w:rsid w:val="00FE52A6"/>
    <w:rPr>
      <w:b/>
    </w:rPr>
  </w:style>
  <w:style w:type="paragraph" w:customStyle="1" w:styleId="af8">
    <w:name w:val="Образец"/>
    <w:basedOn w:val="a8"/>
    <w:link w:val="af9"/>
    <w:uiPriority w:val="31"/>
    <w:locked/>
    <w:rsid w:val="003F4C6B"/>
    <w:pPr>
      <w:ind w:firstLine="0"/>
      <w:jc w:val="center"/>
    </w:pPr>
    <w:rPr>
      <w:b/>
    </w:rPr>
  </w:style>
  <w:style w:type="character" w:customStyle="1" w:styleId="a5">
    <w:name w:val="Название объекта Знак"/>
    <w:basedOn w:val="a0"/>
    <w:link w:val="a4"/>
    <w:uiPriority w:val="18"/>
    <w:rsid w:val="00FE52A6"/>
    <w:rPr>
      <w:sz w:val="20"/>
    </w:rPr>
  </w:style>
  <w:style w:type="character" w:customStyle="1" w:styleId="af7">
    <w:name w:val="Номер примера Знак"/>
    <w:basedOn w:val="a5"/>
    <w:link w:val="af6"/>
    <w:uiPriority w:val="29"/>
    <w:rsid w:val="00FE52A6"/>
  </w:style>
  <w:style w:type="paragraph" w:customStyle="1" w:styleId="afa">
    <w:name w:val="Выделенный текст"/>
    <w:basedOn w:val="a8"/>
    <w:link w:val="afb"/>
    <w:uiPriority w:val="57"/>
    <w:locked/>
    <w:rsid w:val="00CC423E"/>
    <w:pPr>
      <w:ind w:firstLine="0"/>
      <w:jc w:val="left"/>
    </w:pPr>
    <w:rPr>
      <w:b/>
      <w:lang w:val="ru-RU"/>
    </w:rPr>
  </w:style>
  <w:style w:type="character" w:customStyle="1" w:styleId="af9">
    <w:name w:val="Образец Знак"/>
    <w:basedOn w:val="a9"/>
    <w:link w:val="af8"/>
    <w:uiPriority w:val="31"/>
    <w:rsid w:val="00FE52A6"/>
    <w:rPr>
      <w:b/>
    </w:rPr>
  </w:style>
  <w:style w:type="paragraph" w:customStyle="1" w:styleId="afc">
    <w:name w:val="Номер таблицы"/>
    <w:basedOn w:val="a4"/>
    <w:link w:val="afd"/>
    <w:uiPriority w:val="30"/>
    <w:locked/>
    <w:rsid w:val="00963EB2"/>
  </w:style>
  <w:style w:type="character" w:customStyle="1" w:styleId="afb">
    <w:name w:val="Выделенный текст Знак"/>
    <w:basedOn w:val="a9"/>
    <w:link w:val="afa"/>
    <w:uiPriority w:val="57"/>
    <w:rsid w:val="00FE52A6"/>
    <w:rPr>
      <w:b/>
    </w:rPr>
  </w:style>
  <w:style w:type="paragraph" w:customStyle="1" w:styleId="afe">
    <w:name w:val="Текст в таблице"/>
    <w:basedOn w:val="a8"/>
    <w:link w:val="aff"/>
    <w:uiPriority w:val="50"/>
    <w:locked/>
    <w:rsid w:val="00963EB2"/>
    <w:pPr>
      <w:ind w:firstLine="0"/>
      <w:jc w:val="center"/>
    </w:pPr>
    <w:rPr>
      <w:lang w:val="ru-RU"/>
    </w:rPr>
  </w:style>
  <w:style w:type="character" w:customStyle="1" w:styleId="afd">
    <w:name w:val="Номер таблицы Знак"/>
    <w:basedOn w:val="a5"/>
    <w:link w:val="afc"/>
    <w:uiPriority w:val="30"/>
    <w:rsid w:val="00FE52A6"/>
  </w:style>
  <w:style w:type="paragraph" w:customStyle="1" w:styleId="aff0">
    <w:name w:val="Примечание"/>
    <w:basedOn w:val="a8"/>
    <w:link w:val="aff1"/>
    <w:uiPriority w:val="41"/>
    <w:locked/>
    <w:rsid w:val="002B12E0"/>
    <w:pPr>
      <w:ind w:firstLine="0"/>
      <w:jc w:val="left"/>
    </w:pPr>
    <w:rPr>
      <w:lang w:val="ru-RU"/>
    </w:rPr>
  </w:style>
  <w:style w:type="character" w:customStyle="1" w:styleId="aff">
    <w:name w:val="Текст в таблице Знак"/>
    <w:basedOn w:val="a9"/>
    <w:link w:val="afe"/>
    <w:uiPriority w:val="50"/>
    <w:rsid w:val="00FE52A6"/>
  </w:style>
  <w:style w:type="paragraph" w:customStyle="1" w:styleId="-102">
    <w:name w:val="О-10"/>
    <w:basedOn w:val="a"/>
    <w:link w:val="-103"/>
    <w:uiPriority w:val="10"/>
    <w:qFormat/>
    <w:rsid w:val="00ED449F"/>
    <w:rPr>
      <w:sz w:val="20"/>
    </w:rPr>
  </w:style>
  <w:style w:type="character" w:customStyle="1" w:styleId="aff1">
    <w:name w:val="Примечание Знак"/>
    <w:basedOn w:val="a9"/>
    <w:link w:val="aff0"/>
    <w:uiPriority w:val="41"/>
    <w:rsid w:val="00FE52A6"/>
  </w:style>
  <w:style w:type="paragraph" w:customStyle="1" w:styleId="aff2">
    <w:name w:val="Гипертекст"/>
    <w:basedOn w:val="-102"/>
    <w:link w:val="aff3"/>
    <w:uiPriority w:val="58"/>
    <w:locked/>
    <w:rsid w:val="000C5D31"/>
    <w:rPr>
      <w:color w:val="4F81BD" w:themeColor="accent1"/>
      <w:u w:val="single"/>
    </w:rPr>
  </w:style>
  <w:style w:type="character" w:customStyle="1" w:styleId="-103">
    <w:name w:val="О-10 Знак"/>
    <w:basedOn w:val="a0"/>
    <w:link w:val="-102"/>
    <w:uiPriority w:val="10"/>
    <w:rsid w:val="00927C6C"/>
    <w:rPr>
      <w:sz w:val="20"/>
    </w:rPr>
  </w:style>
  <w:style w:type="paragraph" w:customStyle="1" w:styleId="16">
    <w:name w:val="Подпункт1"/>
    <w:basedOn w:val="a"/>
    <w:link w:val="17"/>
    <w:uiPriority w:val="37"/>
    <w:locked/>
    <w:rsid w:val="000C5D31"/>
  </w:style>
  <w:style w:type="character" w:customStyle="1" w:styleId="aff3">
    <w:name w:val="Гипертекст Знак"/>
    <w:basedOn w:val="-103"/>
    <w:link w:val="aff2"/>
    <w:uiPriority w:val="58"/>
    <w:rsid w:val="00FE52A6"/>
    <w:rPr>
      <w:color w:val="4F81BD" w:themeColor="accent1"/>
      <w:u w:val="single"/>
    </w:rPr>
  </w:style>
  <w:style w:type="paragraph" w:customStyle="1" w:styleId="24">
    <w:name w:val="Подпункт2"/>
    <w:basedOn w:val="16"/>
    <w:link w:val="25"/>
    <w:uiPriority w:val="38"/>
    <w:locked/>
    <w:rsid w:val="003F4C6B"/>
  </w:style>
  <w:style w:type="character" w:customStyle="1" w:styleId="17">
    <w:name w:val="Подпункт1 Знак"/>
    <w:basedOn w:val="a0"/>
    <w:link w:val="16"/>
    <w:uiPriority w:val="37"/>
    <w:rsid w:val="00FE52A6"/>
  </w:style>
  <w:style w:type="paragraph" w:customStyle="1" w:styleId="33">
    <w:name w:val="Подпункт3"/>
    <w:basedOn w:val="24"/>
    <w:link w:val="34"/>
    <w:uiPriority w:val="39"/>
    <w:locked/>
    <w:rsid w:val="003F4C6B"/>
  </w:style>
  <w:style w:type="character" w:customStyle="1" w:styleId="25">
    <w:name w:val="Подпункт2 Знак"/>
    <w:basedOn w:val="17"/>
    <w:link w:val="24"/>
    <w:uiPriority w:val="38"/>
    <w:rsid w:val="00FE52A6"/>
  </w:style>
  <w:style w:type="character" w:customStyle="1" w:styleId="34">
    <w:name w:val="Подпункт3 Знак"/>
    <w:basedOn w:val="25"/>
    <w:link w:val="33"/>
    <w:uiPriority w:val="39"/>
    <w:rsid w:val="00FE52A6"/>
  </w:style>
  <w:style w:type="paragraph" w:styleId="aff4">
    <w:name w:val="footnote text"/>
    <w:basedOn w:val="a"/>
    <w:link w:val="aff5"/>
    <w:uiPriority w:val="99"/>
    <w:semiHidden/>
    <w:unhideWhenUsed/>
    <w:rsid w:val="008326CB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8326CB"/>
    <w:rPr>
      <w:sz w:val="20"/>
      <w:szCs w:val="20"/>
    </w:rPr>
  </w:style>
  <w:style w:type="character" w:styleId="aff6">
    <w:name w:val="footnote reference"/>
    <w:basedOn w:val="-12-10"/>
    <w:uiPriority w:val="19"/>
    <w:rsid w:val="003C6DA0"/>
    <w:rPr>
      <w:sz w:val="24"/>
      <w:vertAlign w:val="superscript"/>
    </w:rPr>
  </w:style>
  <w:style w:type="paragraph" w:styleId="aff7">
    <w:name w:val="header"/>
    <w:basedOn w:val="a"/>
    <w:link w:val="aff8"/>
    <w:uiPriority w:val="99"/>
    <w:locked/>
    <w:rsid w:val="00566D19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0"/>
    <w:link w:val="aff7"/>
    <w:uiPriority w:val="99"/>
    <w:rsid w:val="00E1332A"/>
  </w:style>
  <w:style w:type="paragraph" w:styleId="aff9">
    <w:name w:val="footer"/>
    <w:basedOn w:val="a"/>
    <w:link w:val="affa"/>
    <w:uiPriority w:val="99"/>
    <w:locked/>
    <w:rsid w:val="00566D19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0"/>
    <w:link w:val="aff9"/>
    <w:uiPriority w:val="99"/>
    <w:rsid w:val="00E1332A"/>
  </w:style>
  <w:style w:type="character" w:styleId="affb">
    <w:name w:val="Placeholder Text"/>
    <w:basedOn w:val="a0"/>
    <w:uiPriority w:val="99"/>
    <w:semiHidden/>
    <w:rsid w:val="00566D19"/>
    <w:rPr>
      <w:color w:val="808080"/>
    </w:rPr>
  </w:style>
  <w:style w:type="paragraph" w:customStyle="1" w:styleId="51">
    <w:name w:val="Стиль5"/>
    <w:basedOn w:val="-102"/>
    <w:uiPriority w:val="43"/>
    <w:locked/>
    <w:rsid w:val="00C817CD"/>
    <w:pPr>
      <w:spacing w:before="120" w:after="120"/>
    </w:pPr>
  </w:style>
  <w:style w:type="paragraph" w:customStyle="1" w:styleId="61">
    <w:name w:val="Стиль6"/>
    <w:basedOn w:val="-102"/>
    <w:uiPriority w:val="44"/>
    <w:locked/>
    <w:rsid w:val="00210057"/>
    <w:pPr>
      <w:spacing w:before="120" w:after="120"/>
    </w:pPr>
  </w:style>
  <w:style w:type="paragraph" w:customStyle="1" w:styleId="71">
    <w:name w:val="Стиль7"/>
    <w:basedOn w:val="-102"/>
    <w:uiPriority w:val="45"/>
    <w:locked/>
    <w:rsid w:val="00210057"/>
  </w:style>
  <w:style w:type="paragraph" w:customStyle="1" w:styleId="81">
    <w:name w:val="Стиль8"/>
    <w:basedOn w:val="71"/>
    <w:autoRedefine/>
    <w:uiPriority w:val="46"/>
    <w:locked/>
    <w:rsid w:val="00210057"/>
  </w:style>
  <w:style w:type="paragraph" w:customStyle="1" w:styleId="91">
    <w:name w:val="Стиль9"/>
    <w:basedOn w:val="81"/>
    <w:uiPriority w:val="47"/>
    <w:locked/>
    <w:rsid w:val="00210057"/>
    <w:rPr>
      <w:sz w:val="44"/>
    </w:rPr>
  </w:style>
  <w:style w:type="paragraph" w:customStyle="1" w:styleId="-12-1">
    <w:name w:val="О-12-1"/>
    <w:basedOn w:val="-102"/>
    <w:link w:val="-12-10"/>
    <w:uiPriority w:val="22"/>
    <w:rsid w:val="004C4075"/>
    <w:rPr>
      <w:sz w:val="24"/>
    </w:rPr>
  </w:style>
  <w:style w:type="character" w:customStyle="1" w:styleId="-12-10">
    <w:name w:val="О-12-1 Знак"/>
    <w:basedOn w:val="-103"/>
    <w:link w:val="-12-1"/>
    <w:uiPriority w:val="22"/>
    <w:rsid w:val="00FE52A6"/>
  </w:style>
  <w:style w:type="paragraph" w:styleId="18">
    <w:name w:val="toc 1"/>
    <w:basedOn w:val="-12-11"/>
    <w:uiPriority w:val="14"/>
    <w:locked/>
    <w:rsid w:val="0092226B"/>
    <w:pPr>
      <w:jc w:val="left"/>
      <w:outlineLvl w:val="9"/>
    </w:pPr>
  </w:style>
  <w:style w:type="numbering" w:customStyle="1" w:styleId="10">
    <w:name w:val="Стиль10"/>
    <w:uiPriority w:val="99"/>
    <w:locked/>
    <w:rsid w:val="00083152"/>
    <w:pPr>
      <w:numPr>
        <w:numId w:val="4"/>
      </w:numPr>
    </w:pPr>
  </w:style>
  <w:style w:type="numbering" w:customStyle="1" w:styleId="11">
    <w:name w:val="Стиль11"/>
    <w:uiPriority w:val="99"/>
    <w:locked/>
    <w:rsid w:val="004C6858"/>
    <w:pPr>
      <w:numPr>
        <w:numId w:val="6"/>
      </w:numPr>
    </w:pPr>
  </w:style>
  <w:style w:type="paragraph" w:styleId="affc">
    <w:name w:val="TOC Heading"/>
    <w:basedOn w:val="1"/>
    <w:next w:val="a"/>
    <w:uiPriority w:val="39"/>
    <w:rsid w:val="00BD1594"/>
    <w:pPr>
      <w:keepNext/>
      <w:keepLines/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character" w:styleId="affd">
    <w:name w:val="Hyperlink"/>
    <w:aliases w:val="Г-12"/>
    <w:basedOn w:val="-12-10"/>
    <w:uiPriority w:val="9"/>
    <w:qFormat/>
    <w:rsid w:val="00D50ECD"/>
    <w:rPr>
      <w:rFonts w:ascii="Arial" w:hAnsi="Arial"/>
      <w:color w:val="0000FF" w:themeColor="hyperlink"/>
      <w:sz w:val="24"/>
      <w:u w:val="none"/>
    </w:rPr>
  </w:style>
  <w:style w:type="paragraph" w:styleId="26">
    <w:name w:val="toc 2"/>
    <w:basedOn w:val="-120"/>
    <w:uiPriority w:val="15"/>
    <w:locked/>
    <w:rsid w:val="00FE7343"/>
    <w:rPr>
      <w:rFonts w:eastAsiaTheme="minorEastAsia" w:cstheme="minorBidi"/>
      <w:szCs w:val="22"/>
    </w:rPr>
  </w:style>
  <w:style w:type="paragraph" w:styleId="35">
    <w:name w:val="toc 3"/>
    <w:basedOn w:val="-120"/>
    <w:uiPriority w:val="16"/>
    <w:locked/>
    <w:rsid w:val="00FE7343"/>
    <w:rPr>
      <w:rFonts w:eastAsiaTheme="minorEastAsia" w:cstheme="minorBidi"/>
      <w:szCs w:val="22"/>
    </w:rPr>
  </w:style>
  <w:style w:type="paragraph" w:styleId="42">
    <w:name w:val="toc 4"/>
    <w:basedOn w:val="a"/>
    <w:next w:val="a"/>
    <w:autoRedefine/>
    <w:uiPriority w:val="39"/>
    <w:unhideWhenUsed/>
    <w:locked/>
    <w:rsid w:val="005B203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locked/>
    <w:rsid w:val="005B203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locked/>
    <w:rsid w:val="005B203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"/>
    <w:next w:val="a"/>
    <w:autoRedefine/>
    <w:uiPriority w:val="39"/>
    <w:unhideWhenUsed/>
    <w:locked/>
    <w:rsid w:val="005B203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"/>
    <w:next w:val="a"/>
    <w:autoRedefine/>
    <w:uiPriority w:val="39"/>
    <w:unhideWhenUsed/>
    <w:locked/>
    <w:rsid w:val="005B203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"/>
    <w:next w:val="a"/>
    <w:autoRedefine/>
    <w:uiPriority w:val="39"/>
    <w:unhideWhenUsed/>
    <w:locked/>
    <w:rsid w:val="005B203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-12-11">
    <w:name w:val="Ш-12-1"/>
    <w:basedOn w:val="a"/>
    <w:next w:val="-12"/>
    <w:link w:val="-12-12"/>
    <w:uiPriority w:val="7"/>
    <w:qFormat/>
    <w:rsid w:val="009D2710"/>
    <w:pPr>
      <w:spacing w:before="480" w:after="240"/>
      <w:jc w:val="center"/>
      <w:outlineLvl w:val="0"/>
    </w:pPr>
    <w:rPr>
      <w:caps/>
    </w:rPr>
  </w:style>
  <w:style w:type="paragraph" w:customStyle="1" w:styleId="-12-2">
    <w:name w:val="Ш-12-2"/>
    <w:basedOn w:val="a"/>
    <w:next w:val="-12"/>
    <w:link w:val="-12-20"/>
    <w:uiPriority w:val="8"/>
    <w:qFormat/>
    <w:rsid w:val="007E3840"/>
    <w:pPr>
      <w:spacing w:before="240" w:after="240"/>
      <w:contextualSpacing/>
      <w:jc w:val="center"/>
    </w:pPr>
    <w:rPr>
      <w:b/>
      <w:caps/>
    </w:rPr>
  </w:style>
  <w:style w:type="character" w:customStyle="1" w:styleId="-12-12">
    <w:name w:val="Ш-12-1 Знак"/>
    <w:basedOn w:val="affa"/>
    <w:link w:val="-12-11"/>
    <w:uiPriority w:val="7"/>
    <w:rsid w:val="009D2710"/>
    <w:rPr>
      <w:caps/>
    </w:rPr>
  </w:style>
  <w:style w:type="character" w:customStyle="1" w:styleId="-12-20">
    <w:name w:val="Ш-12-2 Знак"/>
    <w:basedOn w:val="-12-10"/>
    <w:link w:val="-12-2"/>
    <w:uiPriority w:val="8"/>
    <w:rsid w:val="002F3CA7"/>
    <w:rPr>
      <w:b/>
      <w:caps/>
    </w:rPr>
  </w:style>
  <w:style w:type="paragraph" w:customStyle="1" w:styleId="-100">
    <w:name w:val="От-10"/>
    <w:basedOn w:val="-102"/>
    <w:link w:val="-104"/>
    <w:uiPriority w:val="4"/>
    <w:qFormat/>
    <w:rsid w:val="00A56746"/>
    <w:pPr>
      <w:ind w:firstLine="709"/>
    </w:pPr>
  </w:style>
  <w:style w:type="paragraph" w:customStyle="1" w:styleId="-12">
    <w:name w:val="От-12"/>
    <w:basedOn w:val="a"/>
    <w:link w:val="-121"/>
    <w:uiPriority w:val="1"/>
    <w:qFormat/>
    <w:rsid w:val="00A56746"/>
    <w:pPr>
      <w:ind w:firstLine="709"/>
    </w:pPr>
  </w:style>
  <w:style w:type="paragraph" w:customStyle="1" w:styleId="-10-1">
    <w:name w:val="Н-10-1"/>
    <w:basedOn w:val="-102"/>
    <w:next w:val="-100"/>
    <w:link w:val="-10-10"/>
    <w:uiPriority w:val="60"/>
    <w:rsid w:val="00A6182D"/>
    <w:pPr>
      <w:numPr>
        <w:numId w:val="10"/>
      </w:numPr>
      <w:spacing w:before="240" w:after="240"/>
      <w:jc w:val="center"/>
    </w:pPr>
  </w:style>
  <w:style w:type="paragraph" w:customStyle="1" w:styleId="-10-2">
    <w:name w:val="Н-10-2"/>
    <w:basedOn w:val="-102"/>
    <w:link w:val="-10-20"/>
    <w:uiPriority w:val="61"/>
    <w:rsid w:val="000F15E6"/>
    <w:pPr>
      <w:numPr>
        <w:ilvl w:val="1"/>
        <w:numId w:val="10"/>
      </w:numPr>
      <w:spacing w:before="120"/>
    </w:pPr>
  </w:style>
  <w:style w:type="character" w:customStyle="1" w:styleId="-10-30">
    <w:name w:val="Н-10-3 Знак"/>
    <w:basedOn w:val="-10-20"/>
    <w:link w:val="-10-3"/>
    <w:uiPriority w:val="62"/>
    <w:rsid w:val="00FE52A6"/>
  </w:style>
  <w:style w:type="paragraph" w:customStyle="1" w:styleId="-10-4">
    <w:name w:val="Н-10-4"/>
    <w:basedOn w:val="-10-2"/>
    <w:link w:val="-10-40"/>
    <w:uiPriority w:val="63"/>
    <w:rsid w:val="00D96BB2"/>
    <w:pPr>
      <w:numPr>
        <w:ilvl w:val="3"/>
      </w:numPr>
    </w:pPr>
  </w:style>
  <w:style w:type="paragraph" w:customStyle="1" w:styleId="-10-11">
    <w:name w:val="Ш-10-1"/>
    <w:basedOn w:val="-102"/>
    <w:next w:val="-100"/>
    <w:link w:val="-10-12"/>
    <w:uiPriority w:val="64"/>
    <w:rsid w:val="00944C84"/>
    <w:pPr>
      <w:spacing w:before="240" w:after="240"/>
      <w:jc w:val="center"/>
    </w:pPr>
  </w:style>
  <w:style w:type="paragraph" w:customStyle="1" w:styleId="-10-21">
    <w:name w:val="Ш-10-2"/>
    <w:basedOn w:val="-102"/>
    <w:next w:val="-100"/>
    <w:link w:val="-10-22"/>
    <w:uiPriority w:val="65"/>
    <w:rsid w:val="00E55F6E"/>
    <w:pPr>
      <w:spacing w:before="240" w:after="240"/>
      <w:jc w:val="center"/>
    </w:pPr>
    <w:rPr>
      <w:b/>
    </w:rPr>
  </w:style>
  <w:style w:type="character" w:customStyle="1" w:styleId="-10-10">
    <w:name w:val="Н-10-1 Знак"/>
    <w:basedOn w:val="-103"/>
    <w:link w:val="-10-1"/>
    <w:uiPriority w:val="60"/>
    <w:rsid w:val="00FE52A6"/>
  </w:style>
  <w:style w:type="character" w:customStyle="1" w:styleId="-10-22">
    <w:name w:val="Ш-10-2 Знак"/>
    <w:basedOn w:val="-103"/>
    <w:link w:val="-10-21"/>
    <w:uiPriority w:val="65"/>
    <w:rsid w:val="00FE52A6"/>
    <w:rPr>
      <w:b/>
    </w:rPr>
  </w:style>
  <w:style w:type="character" w:customStyle="1" w:styleId="-10-20">
    <w:name w:val="Н-10-2 Знак"/>
    <w:basedOn w:val="-103"/>
    <w:link w:val="-10-2"/>
    <w:uiPriority w:val="61"/>
    <w:rsid w:val="00FE52A6"/>
  </w:style>
  <w:style w:type="character" w:customStyle="1" w:styleId="-101">
    <w:name w:val="Ин-10 Знак"/>
    <w:basedOn w:val="-104"/>
    <w:link w:val="-10"/>
    <w:uiPriority w:val="12"/>
    <w:rsid w:val="00927C6C"/>
  </w:style>
  <w:style w:type="character" w:customStyle="1" w:styleId="-104">
    <w:name w:val="От-10 Знак"/>
    <w:basedOn w:val="-103"/>
    <w:link w:val="-100"/>
    <w:uiPriority w:val="4"/>
    <w:rsid w:val="00927C6C"/>
  </w:style>
  <w:style w:type="character" w:customStyle="1" w:styleId="-121">
    <w:name w:val="От-12 Знак"/>
    <w:basedOn w:val="-12-10"/>
    <w:link w:val="-12"/>
    <w:uiPriority w:val="1"/>
    <w:rsid w:val="002F3CA7"/>
  </w:style>
  <w:style w:type="character" w:customStyle="1" w:styleId="-10-12">
    <w:name w:val="Ш-10-1 Знак"/>
    <w:basedOn w:val="-103"/>
    <w:link w:val="-10-11"/>
    <w:uiPriority w:val="64"/>
    <w:rsid w:val="00FE52A6"/>
  </w:style>
  <w:style w:type="character" w:customStyle="1" w:styleId="-10-40">
    <w:name w:val="Н-10-4 Знак"/>
    <w:basedOn w:val="-10-20"/>
    <w:link w:val="-10-4"/>
    <w:uiPriority w:val="63"/>
    <w:rsid w:val="00FE52A6"/>
  </w:style>
  <w:style w:type="character" w:customStyle="1" w:styleId="-105">
    <w:name w:val="Г-10"/>
    <w:basedOn w:val="affd"/>
    <w:uiPriority w:val="13"/>
    <w:qFormat/>
    <w:rsid w:val="009747A0"/>
    <w:rPr>
      <w:sz w:val="20"/>
    </w:rPr>
  </w:style>
  <w:style w:type="paragraph" w:customStyle="1" w:styleId="-120">
    <w:name w:val="Ин-12"/>
    <w:basedOn w:val="-12"/>
    <w:link w:val="-122"/>
    <w:uiPriority w:val="2"/>
    <w:qFormat/>
    <w:rsid w:val="00A0357E"/>
    <w:pPr>
      <w:spacing w:before="120" w:after="120"/>
    </w:pPr>
  </w:style>
  <w:style w:type="character" w:customStyle="1" w:styleId="-122">
    <w:name w:val="Ин-12 Знак"/>
    <w:basedOn w:val="-121"/>
    <w:link w:val="-120"/>
    <w:uiPriority w:val="2"/>
    <w:rsid w:val="00927C6C"/>
  </w:style>
  <w:style w:type="numbering" w:customStyle="1" w:styleId="12">
    <w:name w:val="Стиль12"/>
    <w:uiPriority w:val="99"/>
    <w:rsid w:val="00645419"/>
    <w:pPr>
      <w:numPr>
        <w:numId w:val="8"/>
      </w:numPr>
    </w:pPr>
  </w:style>
  <w:style w:type="numbering" w:customStyle="1" w:styleId="13">
    <w:name w:val="Стиль13"/>
    <w:uiPriority w:val="99"/>
    <w:rsid w:val="00D953A0"/>
    <w:pPr>
      <w:numPr>
        <w:numId w:val="9"/>
      </w:numPr>
    </w:pPr>
  </w:style>
  <w:style w:type="character" w:styleId="affe">
    <w:name w:val="line number"/>
    <w:basedOn w:val="a0"/>
    <w:uiPriority w:val="99"/>
    <w:semiHidden/>
    <w:unhideWhenUsed/>
    <w:rsid w:val="00211DFE"/>
  </w:style>
  <w:style w:type="character" w:customStyle="1" w:styleId="vchar">
    <w:name w:val="vchar"/>
    <w:basedOn w:val="a0"/>
    <w:uiPriority w:val="55"/>
    <w:rsid w:val="00FE27D8"/>
  </w:style>
  <w:style w:type="character" w:customStyle="1" w:styleId="code">
    <w:name w:val="code"/>
    <w:basedOn w:val="a0"/>
    <w:uiPriority w:val="54"/>
    <w:rsid w:val="00FE27D8"/>
  </w:style>
  <w:style w:type="paragraph" w:customStyle="1" w:styleId="-123">
    <w:name w:val="-12"/>
    <w:basedOn w:val="a"/>
    <w:uiPriority w:val="51"/>
    <w:rsid w:val="00535BE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style-span">
    <w:name w:val="apple-style-span"/>
    <w:basedOn w:val="a0"/>
    <w:uiPriority w:val="53"/>
    <w:rsid w:val="005940A0"/>
  </w:style>
  <w:style w:type="character" w:customStyle="1" w:styleId="apple-converted-space">
    <w:name w:val="apple-converted-space"/>
    <w:basedOn w:val="a0"/>
    <w:uiPriority w:val="52"/>
    <w:rsid w:val="005940A0"/>
  </w:style>
  <w:style w:type="character" w:styleId="afff">
    <w:name w:val="annotation reference"/>
    <w:basedOn w:val="-103"/>
    <w:uiPriority w:val="21"/>
    <w:rsid w:val="001B56E6"/>
    <w:rPr>
      <w:szCs w:val="16"/>
    </w:rPr>
  </w:style>
  <w:style w:type="paragraph" w:styleId="afff0">
    <w:name w:val="annotation text"/>
    <w:basedOn w:val="a"/>
    <w:link w:val="afff1"/>
    <w:uiPriority w:val="99"/>
    <w:semiHidden/>
    <w:unhideWhenUsed/>
    <w:rsid w:val="001E7DF7"/>
    <w:rPr>
      <w:sz w:val="20"/>
      <w:szCs w:val="20"/>
    </w:rPr>
  </w:style>
  <w:style w:type="character" w:customStyle="1" w:styleId="afff1">
    <w:name w:val="Текст примечания Знак"/>
    <w:basedOn w:val="a0"/>
    <w:link w:val="afff0"/>
    <w:uiPriority w:val="99"/>
    <w:semiHidden/>
    <w:rsid w:val="001E7DF7"/>
    <w:rPr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1E7DF7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1E7DF7"/>
    <w:rPr>
      <w:b/>
      <w:bCs/>
    </w:rPr>
  </w:style>
  <w:style w:type="paragraph" w:styleId="19">
    <w:name w:val="index 1"/>
    <w:basedOn w:val="-102"/>
    <w:next w:val="27"/>
    <w:uiPriority w:val="99"/>
    <w:rsid w:val="005F0DC0"/>
    <w:pPr>
      <w:ind w:left="240" w:hanging="240"/>
    </w:pPr>
    <w:rPr>
      <w:rFonts w:cstheme="minorHAnsi"/>
      <w:szCs w:val="18"/>
    </w:rPr>
  </w:style>
  <w:style w:type="paragraph" w:styleId="afff4">
    <w:name w:val="toa heading"/>
    <w:basedOn w:val="a"/>
    <w:next w:val="a"/>
    <w:uiPriority w:val="99"/>
    <w:semiHidden/>
    <w:unhideWhenUsed/>
    <w:rsid w:val="00E1590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5">
    <w:name w:val="table of authorities"/>
    <w:basedOn w:val="a"/>
    <w:next w:val="a"/>
    <w:uiPriority w:val="99"/>
    <w:semiHidden/>
    <w:unhideWhenUsed/>
    <w:rsid w:val="00E15908"/>
    <w:pPr>
      <w:ind w:left="240" w:hanging="240"/>
    </w:pPr>
  </w:style>
  <w:style w:type="paragraph" w:styleId="afff6">
    <w:name w:val="Bibliography"/>
    <w:basedOn w:val="-120"/>
    <w:next w:val="a"/>
    <w:uiPriority w:val="17"/>
    <w:rsid w:val="00266484"/>
  </w:style>
  <w:style w:type="character" w:styleId="afff7">
    <w:name w:val="endnote reference"/>
    <w:basedOn w:val="-12-10"/>
    <w:uiPriority w:val="20"/>
    <w:rsid w:val="001B56E6"/>
    <w:rPr>
      <w:sz w:val="24"/>
      <w:vertAlign w:val="superscript"/>
    </w:rPr>
  </w:style>
  <w:style w:type="paragraph" w:styleId="afff8">
    <w:name w:val="Document Map"/>
    <w:basedOn w:val="a"/>
    <w:link w:val="afff9"/>
    <w:uiPriority w:val="99"/>
    <w:semiHidden/>
    <w:unhideWhenUsed/>
    <w:rsid w:val="00AC6C1A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0"/>
    <w:link w:val="afff8"/>
    <w:uiPriority w:val="99"/>
    <w:semiHidden/>
    <w:rsid w:val="00AC6C1A"/>
    <w:rPr>
      <w:rFonts w:ascii="Tahoma" w:hAnsi="Tahoma" w:cs="Tahoma"/>
      <w:sz w:val="16"/>
      <w:szCs w:val="16"/>
    </w:rPr>
  </w:style>
  <w:style w:type="paragraph" w:styleId="27">
    <w:name w:val="index 2"/>
    <w:basedOn w:val="-102"/>
    <w:uiPriority w:val="99"/>
    <w:rsid w:val="005F0DC0"/>
    <w:pPr>
      <w:ind w:left="480" w:hanging="240"/>
    </w:pPr>
    <w:rPr>
      <w:rFonts w:cstheme="minorHAnsi"/>
      <w:szCs w:val="18"/>
    </w:rPr>
  </w:style>
  <w:style w:type="paragraph" w:styleId="36">
    <w:name w:val="index 3"/>
    <w:basedOn w:val="a"/>
    <w:next w:val="a"/>
    <w:autoRedefine/>
    <w:uiPriority w:val="99"/>
    <w:unhideWhenUsed/>
    <w:rsid w:val="005F0DC0"/>
    <w:pPr>
      <w:ind w:left="720" w:hanging="240"/>
    </w:pPr>
    <w:rPr>
      <w:rFonts w:cstheme="minorHAnsi"/>
      <w:sz w:val="20"/>
      <w:szCs w:val="18"/>
    </w:rPr>
  </w:style>
  <w:style w:type="paragraph" w:styleId="43">
    <w:name w:val="index 4"/>
    <w:basedOn w:val="a"/>
    <w:next w:val="a"/>
    <w:autoRedefine/>
    <w:uiPriority w:val="99"/>
    <w:unhideWhenUsed/>
    <w:rsid w:val="00BE3EA7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53">
    <w:name w:val="index 5"/>
    <w:basedOn w:val="a"/>
    <w:next w:val="a"/>
    <w:autoRedefine/>
    <w:uiPriority w:val="99"/>
    <w:unhideWhenUsed/>
    <w:rsid w:val="00BE3EA7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63">
    <w:name w:val="index 6"/>
    <w:basedOn w:val="a"/>
    <w:next w:val="a"/>
    <w:autoRedefine/>
    <w:uiPriority w:val="99"/>
    <w:unhideWhenUsed/>
    <w:rsid w:val="00BE3EA7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73">
    <w:name w:val="index 7"/>
    <w:basedOn w:val="a"/>
    <w:next w:val="a"/>
    <w:autoRedefine/>
    <w:uiPriority w:val="99"/>
    <w:unhideWhenUsed/>
    <w:rsid w:val="00BE3EA7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83">
    <w:name w:val="index 8"/>
    <w:basedOn w:val="a"/>
    <w:next w:val="a"/>
    <w:autoRedefine/>
    <w:uiPriority w:val="99"/>
    <w:unhideWhenUsed/>
    <w:rsid w:val="00BE3EA7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93">
    <w:name w:val="index 9"/>
    <w:basedOn w:val="a"/>
    <w:next w:val="a"/>
    <w:autoRedefine/>
    <w:uiPriority w:val="99"/>
    <w:unhideWhenUsed/>
    <w:rsid w:val="00BE3EA7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afffa">
    <w:name w:val="index heading"/>
    <w:basedOn w:val="-12-2"/>
    <w:next w:val="19"/>
    <w:uiPriority w:val="99"/>
    <w:rsid w:val="005F0DC0"/>
    <w:pPr>
      <w:spacing w:after="120"/>
      <w:contextualSpacing w:val="0"/>
    </w:pPr>
    <w:rPr>
      <w:rFonts w:cstheme="minorHAnsi"/>
      <w:bCs/>
      <w:caps w:val="0"/>
      <w:szCs w:val="26"/>
    </w:rPr>
  </w:style>
  <w:style w:type="character" w:customStyle="1" w:styleId="-124">
    <w:name w:val="О-12 Знак"/>
    <w:basedOn w:val="-103"/>
    <w:rsid w:val="00724BBE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>
    <tabs>
      <tab id="MyTab" label="1" insertBeforeMso="TabHome">
              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ГОС</b:Tag>
    <b:SourceType>Misc</b:SourceType>
    <b:Guid>{7AA567B1-ED6A-440B-AC45-9652AE82533E}</b:Guid>
    <b:LCID>0</b:LCID>
    <b:Title>ГОСТ Р 21.1101-2009</b:Title>
    <b:PublicationTitle>Основные требования к проектной рабочей документации (СПДС)</b:PublicationTitle>
    <b:RefOrder>1</b:RefOrder>
  </b:Source>
  <b:Source>
    <b:Tag>СНи</b:Tag>
    <b:SourceType>Misc</b:SourceType>
    <b:Guid>{A8F90B58-4374-4F1B-98E2-D0C89958350A}</b:Guid>
    <b:LCID>0</b:LCID>
    <b:Title>СНиП 23-02-2003</b:Title>
    <b:PublicationTitle>Тепловая защита зданий</b:PublicationTitle>
    <b:RefOrder>2</b:RefOrder>
  </b:Source>
  <b:Source>
    <b:Tag>СП2</b:Tag>
    <b:SourceType>Misc</b:SourceType>
    <b:Guid>{6953DF33-5F72-46D3-A6B5-E77468677033}</b:Guid>
    <b:LCID>0</b:LCID>
    <b:Title>СП 23-101-2004</b:Title>
    <b:PublicationTitle>Проектирование тепловой защиты зданий</b:PublicationTitle>
    <b:RefOrder>3</b:RefOrder>
  </b:Source>
</b:Sources>
</file>

<file path=customXml/itemProps1.xml><?xml version="1.0" encoding="utf-8"?>
<ds:datastoreItem xmlns:ds="http://schemas.openxmlformats.org/officeDocument/2006/customXml" ds:itemID="{E4924D9F-E2C8-401A-94C2-496AF4D3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ких А. В.</dc:creator>
  <cp:lastModifiedBy>костя</cp:lastModifiedBy>
  <cp:revision>2</cp:revision>
  <cp:lastPrinted>2012-08-30T07:00:00Z</cp:lastPrinted>
  <dcterms:created xsi:type="dcterms:W3CDTF">2013-12-27T17:58:00Z</dcterms:created>
  <dcterms:modified xsi:type="dcterms:W3CDTF">2013-12-27T17:58:00Z</dcterms:modified>
</cp:coreProperties>
</file>